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C3474" w14:textId="1ED8C55C" w:rsidR="008A5AD6" w:rsidRDefault="008A5AD6" w:rsidP="0004230F">
      <w:pPr>
        <w:spacing w:after="0"/>
        <w:rPr>
          <w:sz w:val="24"/>
          <w:szCs w:val="24"/>
        </w:rPr>
      </w:pPr>
      <w:r w:rsidRPr="0063595B">
        <w:rPr>
          <w:sz w:val="24"/>
          <w:szCs w:val="24"/>
        </w:rPr>
        <w:t>Na temelju članka 17. Statuta Zavoda za javno zdravstvo Šibensko-kninske županije (od 9.srpnja 2009., od 12</w:t>
      </w:r>
      <w:r>
        <w:rPr>
          <w:sz w:val="24"/>
          <w:szCs w:val="24"/>
        </w:rPr>
        <w:t>.</w:t>
      </w:r>
      <w:r w:rsidRPr="0063595B">
        <w:rPr>
          <w:sz w:val="24"/>
          <w:szCs w:val="24"/>
        </w:rPr>
        <w:t xml:space="preserve"> sije</w:t>
      </w:r>
      <w:r>
        <w:rPr>
          <w:sz w:val="24"/>
          <w:szCs w:val="24"/>
        </w:rPr>
        <w:t>č</w:t>
      </w:r>
      <w:r w:rsidRPr="0063595B">
        <w:rPr>
          <w:sz w:val="24"/>
          <w:szCs w:val="24"/>
        </w:rPr>
        <w:t>nja 2011., broj 1341-01/13 od</w:t>
      </w:r>
      <w:r>
        <w:rPr>
          <w:sz w:val="24"/>
          <w:szCs w:val="24"/>
        </w:rPr>
        <w:t xml:space="preserve"> </w:t>
      </w:r>
      <w:r w:rsidRPr="0063595B">
        <w:rPr>
          <w:sz w:val="24"/>
          <w:szCs w:val="24"/>
        </w:rPr>
        <w:t>10.srpnja 2013. l broj 2129-01/16 od 28.</w:t>
      </w:r>
      <w:r>
        <w:rPr>
          <w:sz w:val="24"/>
          <w:szCs w:val="24"/>
        </w:rPr>
        <w:t>l</w:t>
      </w:r>
      <w:r w:rsidRPr="0063595B">
        <w:rPr>
          <w:sz w:val="24"/>
          <w:szCs w:val="24"/>
        </w:rPr>
        <w:t xml:space="preserve">istopada 2016.), Upravno vijeće Zavoda za javno zdravstvo Šibensko-kninske županije, na </w:t>
      </w:r>
      <w:r w:rsidR="00BA43C2">
        <w:rPr>
          <w:sz w:val="24"/>
          <w:szCs w:val="24"/>
        </w:rPr>
        <w:t>17</w:t>
      </w:r>
      <w:r w:rsidR="00283D69">
        <w:rPr>
          <w:sz w:val="24"/>
          <w:szCs w:val="24"/>
        </w:rPr>
        <w:t>.</w:t>
      </w:r>
      <w:r w:rsidRPr="0063595B">
        <w:rPr>
          <w:sz w:val="24"/>
          <w:szCs w:val="24"/>
        </w:rPr>
        <w:t xml:space="preserve"> sjednici</w:t>
      </w:r>
      <w:r w:rsidR="00BA43C2">
        <w:rPr>
          <w:sz w:val="24"/>
          <w:szCs w:val="24"/>
        </w:rPr>
        <w:t xml:space="preserve"> </w:t>
      </w:r>
      <w:r w:rsidR="00283D69">
        <w:rPr>
          <w:sz w:val="24"/>
          <w:szCs w:val="24"/>
        </w:rPr>
        <w:t>o</w:t>
      </w:r>
      <w:r w:rsidRPr="0063595B">
        <w:rPr>
          <w:sz w:val="24"/>
          <w:szCs w:val="24"/>
        </w:rPr>
        <w:t>d</w:t>
      </w:r>
      <w:r w:rsidR="00BA43C2">
        <w:rPr>
          <w:sz w:val="24"/>
          <w:szCs w:val="24"/>
        </w:rPr>
        <w:t xml:space="preserve"> 30</w:t>
      </w:r>
      <w:r w:rsidR="00283D69">
        <w:rPr>
          <w:sz w:val="24"/>
          <w:szCs w:val="24"/>
        </w:rPr>
        <w:t xml:space="preserve">. </w:t>
      </w:r>
      <w:r w:rsidR="00176A6A">
        <w:rPr>
          <w:sz w:val="24"/>
          <w:szCs w:val="24"/>
        </w:rPr>
        <w:t>s</w:t>
      </w:r>
      <w:r w:rsidR="00BA43C2">
        <w:rPr>
          <w:sz w:val="24"/>
          <w:szCs w:val="24"/>
        </w:rPr>
        <w:t>iječnja</w:t>
      </w:r>
      <w:r w:rsidRPr="00334A63">
        <w:rPr>
          <w:sz w:val="24"/>
          <w:szCs w:val="24"/>
        </w:rPr>
        <w:t xml:space="preserve"> 20</w:t>
      </w:r>
      <w:r>
        <w:rPr>
          <w:sz w:val="24"/>
          <w:szCs w:val="24"/>
        </w:rPr>
        <w:t>2</w:t>
      </w:r>
      <w:r w:rsidR="00BA43C2">
        <w:rPr>
          <w:sz w:val="24"/>
          <w:szCs w:val="24"/>
        </w:rPr>
        <w:t>3</w:t>
      </w:r>
      <w:r w:rsidRPr="00334A63">
        <w:rPr>
          <w:sz w:val="24"/>
          <w:szCs w:val="24"/>
        </w:rPr>
        <w:t xml:space="preserve">.godine, donosi </w:t>
      </w:r>
    </w:p>
    <w:p w14:paraId="707503E1" w14:textId="77777777" w:rsidR="008A5AD6" w:rsidRDefault="008A5AD6" w:rsidP="008A5AD6">
      <w:pPr>
        <w:rPr>
          <w:sz w:val="24"/>
          <w:szCs w:val="24"/>
        </w:rPr>
      </w:pPr>
    </w:p>
    <w:p w14:paraId="5422C25A" w14:textId="73ED3AD6" w:rsidR="008A5AD6" w:rsidRPr="00291996" w:rsidRDefault="00291996" w:rsidP="00291996">
      <w:pPr>
        <w:pStyle w:val="Odlomakpopisa"/>
        <w:ind w:left="78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</w:t>
      </w:r>
      <w:r w:rsidR="00BA43C2">
        <w:rPr>
          <w:sz w:val="24"/>
          <w:szCs w:val="24"/>
        </w:rPr>
        <w:tab/>
      </w:r>
      <w:r w:rsidR="00BA43C2">
        <w:rPr>
          <w:sz w:val="24"/>
          <w:szCs w:val="24"/>
        </w:rPr>
        <w:tab/>
      </w:r>
      <w:r w:rsidR="008A5AD6" w:rsidRPr="00291996">
        <w:rPr>
          <w:sz w:val="24"/>
          <w:szCs w:val="24"/>
        </w:rPr>
        <w:t>PLAN</w:t>
      </w:r>
      <w:r>
        <w:rPr>
          <w:sz w:val="24"/>
          <w:szCs w:val="24"/>
        </w:rPr>
        <w:t>A</w:t>
      </w:r>
      <w:r w:rsidR="008A5AD6" w:rsidRPr="00291996">
        <w:rPr>
          <w:sz w:val="24"/>
          <w:szCs w:val="24"/>
        </w:rPr>
        <w:t xml:space="preserve"> NABAVE ZA 202</w:t>
      </w:r>
      <w:r w:rsidR="00BA43C2">
        <w:rPr>
          <w:sz w:val="24"/>
          <w:szCs w:val="24"/>
        </w:rPr>
        <w:t>3</w:t>
      </w:r>
      <w:r w:rsidR="008A5AD6" w:rsidRPr="00291996">
        <w:rPr>
          <w:sz w:val="24"/>
          <w:szCs w:val="24"/>
        </w:rPr>
        <w:t>.</w:t>
      </w:r>
      <w:r w:rsidR="0004230F" w:rsidRPr="00291996">
        <w:rPr>
          <w:sz w:val="24"/>
          <w:szCs w:val="24"/>
        </w:rPr>
        <w:t xml:space="preserve"> </w:t>
      </w:r>
      <w:r w:rsidR="008A5AD6" w:rsidRPr="00291996">
        <w:rPr>
          <w:sz w:val="24"/>
          <w:szCs w:val="24"/>
        </w:rPr>
        <w:t>GODIN</w:t>
      </w:r>
      <w:r w:rsidR="0004230F" w:rsidRPr="00291996">
        <w:rPr>
          <w:sz w:val="24"/>
          <w:szCs w:val="24"/>
        </w:rPr>
        <w:t>U</w:t>
      </w:r>
    </w:p>
    <w:p w14:paraId="6A6132A9" w14:textId="448A1811" w:rsidR="00EA6D2E" w:rsidRPr="00334A63" w:rsidRDefault="00852B85" w:rsidP="00AD129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8A5AD6">
        <w:rPr>
          <w:sz w:val="24"/>
          <w:szCs w:val="24"/>
        </w:rPr>
        <w:t>ZAVODA ZA JAVNO ZDRAVSTVO ŠIBENSKO-KNINSKE ŽUPANIJE</w:t>
      </w:r>
    </w:p>
    <w:p w14:paraId="2DE17535" w14:textId="77777777" w:rsidR="00BF2A39" w:rsidRDefault="00BF2A39" w:rsidP="00BF2A39">
      <w:pPr>
        <w:rPr>
          <w:sz w:val="24"/>
          <w:szCs w:val="24"/>
        </w:rPr>
      </w:pPr>
    </w:p>
    <w:tbl>
      <w:tblPr>
        <w:tblW w:w="140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2552"/>
        <w:gridCol w:w="1417"/>
        <w:gridCol w:w="1418"/>
        <w:gridCol w:w="1287"/>
        <w:gridCol w:w="589"/>
        <w:gridCol w:w="830"/>
        <w:gridCol w:w="1208"/>
        <w:gridCol w:w="802"/>
        <w:gridCol w:w="959"/>
        <w:gridCol w:w="622"/>
        <w:gridCol w:w="648"/>
        <w:gridCol w:w="1053"/>
      </w:tblGrid>
      <w:tr w:rsidR="00A0259B" w:rsidRPr="005948DF" w14:paraId="6E097D31" w14:textId="77777777" w:rsidTr="00047A9A">
        <w:trPr>
          <w:trHeight w:val="1327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7CEFA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3D5A36BD" w14:textId="77777777" w:rsidR="005948DF" w:rsidRPr="005948DF" w:rsidRDefault="005948DF" w:rsidP="00594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948DF">
              <w:rPr>
                <w:rFonts w:ascii="Arial" w:eastAsia="Arial" w:hAnsi="Arial" w:cs="Times New Roman"/>
                <w:b/>
                <w:color w:val="000000"/>
                <w:sz w:val="16"/>
                <w:szCs w:val="16"/>
                <w:lang w:eastAsia="hr-HR"/>
              </w:rPr>
              <w:t>Evidencijski broj nabave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7CEFA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48F2CB40" w14:textId="77777777" w:rsidR="005948DF" w:rsidRPr="005948DF" w:rsidRDefault="005948DF" w:rsidP="00594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948DF">
              <w:rPr>
                <w:rFonts w:ascii="Arial" w:eastAsia="Arial" w:hAnsi="Arial" w:cs="Times New Roman"/>
                <w:b/>
                <w:color w:val="000000"/>
                <w:sz w:val="16"/>
                <w:szCs w:val="16"/>
                <w:lang w:eastAsia="hr-HR"/>
              </w:rPr>
              <w:t>Predmet nabav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7CEFA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256C20E1" w14:textId="77777777" w:rsidR="005948DF" w:rsidRPr="005948DF" w:rsidRDefault="005948DF" w:rsidP="00594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948DF">
              <w:rPr>
                <w:rFonts w:ascii="Arial" w:eastAsia="Arial" w:hAnsi="Arial" w:cs="Times New Roman"/>
                <w:b/>
                <w:color w:val="000000"/>
                <w:sz w:val="16"/>
                <w:szCs w:val="16"/>
                <w:lang w:eastAsia="hr-HR"/>
              </w:rPr>
              <w:t>Brojčana oznaka premeta nabave iz CPV-a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7CEFA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40362E48" w14:textId="0CB6E782" w:rsidR="005948DF" w:rsidRPr="005948DF" w:rsidRDefault="005948DF" w:rsidP="00594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948DF">
              <w:rPr>
                <w:rFonts w:ascii="Arial" w:eastAsia="Arial" w:hAnsi="Arial" w:cs="Times New Roman"/>
                <w:b/>
                <w:color w:val="000000"/>
                <w:sz w:val="16"/>
                <w:szCs w:val="16"/>
                <w:lang w:eastAsia="hr-HR"/>
              </w:rPr>
              <w:t xml:space="preserve">Procijenjena vrijednost nabave (u </w:t>
            </w:r>
            <w:r w:rsidR="00916C9A">
              <w:rPr>
                <w:rFonts w:ascii="Arial" w:eastAsia="Arial" w:hAnsi="Arial" w:cs="Times New Roman"/>
                <w:b/>
                <w:color w:val="000000"/>
                <w:sz w:val="16"/>
                <w:szCs w:val="16"/>
                <w:lang w:eastAsia="hr-HR"/>
              </w:rPr>
              <w:t>eurima</w:t>
            </w:r>
            <w:r w:rsidRPr="005948DF">
              <w:rPr>
                <w:rFonts w:ascii="Arial" w:eastAsia="Arial" w:hAnsi="Arial" w:cs="Times New Roman"/>
                <w:b/>
                <w:color w:val="000000"/>
                <w:sz w:val="16"/>
                <w:szCs w:val="16"/>
                <w:lang w:eastAsia="hr-HR"/>
              </w:rPr>
              <w:t>)</w:t>
            </w:r>
          </w:p>
        </w:tc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7CEFA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799A5220" w14:textId="77777777" w:rsidR="005948DF" w:rsidRPr="005948DF" w:rsidRDefault="005948DF" w:rsidP="00594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948DF">
              <w:rPr>
                <w:rFonts w:ascii="Arial" w:eastAsia="Arial" w:hAnsi="Arial" w:cs="Times New Roman"/>
                <w:b/>
                <w:color w:val="000000"/>
                <w:sz w:val="16"/>
                <w:szCs w:val="16"/>
                <w:lang w:eastAsia="hr-HR"/>
              </w:rPr>
              <w:t>Vrsta postupka (uključujući jednostavne nabave)</w:t>
            </w:r>
          </w:p>
        </w:tc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7CEFA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304D8AE4" w14:textId="77777777" w:rsidR="005948DF" w:rsidRPr="005948DF" w:rsidRDefault="005948DF" w:rsidP="00594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948DF">
              <w:rPr>
                <w:rFonts w:ascii="Arial" w:eastAsia="Arial" w:hAnsi="Arial" w:cs="Times New Roman"/>
                <w:b/>
                <w:color w:val="000000"/>
                <w:sz w:val="16"/>
                <w:szCs w:val="16"/>
                <w:lang w:eastAsia="hr-HR"/>
              </w:rPr>
              <w:t>Posebni režim nabave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7CEFA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29D60AA5" w14:textId="77777777" w:rsidR="005948DF" w:rsidRPr="005948DF" w:rsidRDefault="005948DF" w:rsidP="00594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948DF">
              <w:rPr>
                <w:rFonts w:ascii="Arial" w:eastAsia="Arial" w:hAnsi="Arial" w:cs="Times New Roman"/>
                <w:b/>
                <w:color w:val="000000"/>
                <w:sz w:val="16"/>
                <w:szCs w:val="16"/>
                <w:lang w:eastAsia="hr-HR"/>
              </w:rPr>
              <w:t>Predmet podijeljen na grupe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7CEFA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1363302A" w14:textId="77777777" w:rsidR="005948DF" w:rsidRPr="005948DF" w:rsidRDefault="005948DF" w:rsidP="00594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948DF">
              <w:rPr>
                <w:rFonts w:ascii="Arial" w:eastAsia="Arial" w:hAnsi="Arial" w:cs="Times New Roman"/>
                <w:b/>
                <w:color w:val="000000"/>
                <w:sz w:val="16"/>
                <w:szCs w:val="16"/>
                <w:lang w:eastAsia="hr-HR"/>
              </w:rPr>
              <w:t>Sklapa se Ugovor/okvirni sporazum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7CEFA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5F3B7507" w14:textId="77777777" w:rsidR="005948DF" w:rsidRPr="005948DF" w:rsidRDefault="005948DF" w:rsidP="00594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948DF">
              <w:rPr>
                <w:rFonts w:ascii="Arial" w:eastAsia="Arial" w:hAnsi="Arial" w:cs="Times New Roman"/>
                <w:b/>
                <w:color w:val="000000"/>
                <w:sz w:val="16"/>
                <w:szCs w:val="16"/>
                <w:lang w:eastAsia="hr-HR"/>
              </w:rPr>
              <w:t>Planirani početak postupka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7CEFA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0705691C" w14:textId="77777777" w:rsidR="005948DF" w:rsidRPr="005948DF" w:rsidRDefault="005948DF" w:rsidP="00594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948DF">
              <w:rPr>
                <w:rFonts w:ascii="Arial" w:eastAsia="Arial" w:hAnsi="Arial" w:cs="Times New Roman"/>
                <w:b/>
                <w:color w:val="000000"/>
                <w:sz w:val="16"/>
                <w:szCs w:val="16"/>
                <w:lang w:eastAsia="hr-HR"/>
              </w:rPr>
              <w:t>Planirano trajanje ugovora ili okvirnog sporazuma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7CEFA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759E094C" w14:textId="77777777" w:rsidR="005948DF" w:rsidRPr="005948DF" w:rsidRDefault="005948DF" w:rsidP="00594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948DF">
              <w:rPr>
                <w:rFonts w:ascii="Arial" w:eastAsia="Arial" w:hAnsi="Arial" w:cs="Times New Roman"/>
                <w:b/>
                <w:color w:val="000000"/>
                <w:sz w:val="16"/>
                <w:szCs w:val="16"/>
                <w:lang w:eastAsia="hr-HR"/>
              </w:rPr>
              <w:t>Vrijedi od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7CEFA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4AD7964E" w14:textId="77777777" w:rsidR="005948DF" w:rsidRPr="005948DF" w:rsidRDefault="005948DF" w:rsidP="00594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948DF">
              <w:rPr>
                <w:rFonts w:ascii="Arial" w:eastAsia="Arial" w:hAnsi="Arial" w:cs="Times New Roman"/>
                <w:b/>
                <w:color w:val="000000"/>
                <w:sz w:val="16"/>
                <w:szCs w:val="16"/>
                <w:lang w:eastAsia="hr-HR"/>
              </w:rPr>
              <w:t>Vrijedi do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7CEFA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4BAE052D" w14:textId="77777777" w:rsidR="005948DF" w:rsidRPr="005948DF" w:rsidRDefault="005948DF" w:rsidP="00594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948DF">
              <w:rPr>
                <w:rFonts w:ascii="Arial" w:eastAsia="Arial" w:hAnsi="Arial" w:cs="Times New Roman"/>
                <w:b/>
                <w:color w:val="000000"/>
                <w:sz w:val="16"/>
                <w:szCs w:val="16"/>
                <w:lang w:eastAsia="hr-HR"/>
              </w:rPr>
              <w:t>Napomena</w:t>
            </w:r>
          </w:p>
        </w:tc>
      </w:tr>
      <w:tr w:rsidR="00A0259B" w:rsidRPr="005948DF" w14:paraId="406C9F83" w14:textId="77777777" w:rsidTr="00047A9A">
        <w:trPr>
          <w:trHeight w:val="262"/>
        </w:trPr>
        <w:tc>
          <w:tcPr>
            <w:tcW w:w="6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7D14A593" w14:textId="77777777" w:rsidR="00A0259B" w:rsidRPr="00D369CA" w:rsidRDefault="00A0259B" w:rsidP="00A0259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  <w:r w:rsidRPr="00D369CA">
              <w:rPr>
                <w:rFonts w:ascii="Arial" w:eastAsia="Arial" w:hAnsi="Arial" w:cs="Arial"/>
                <w:color w:val="000000" w:themeColor="text1"/>
                <w:lang w:eastAsia="hr-HR"/>
              </w:rPr>
              <w:t>1</w:t>
            </w:r>
            <w:r w:rsidR="001D5D17" w:rsidRPr="00D369CA">
              <w:rPr>
                <w:rFonts w:ascii="Arial" w:eastAsia="Arial" w:hAnsi="Arial" w:cs="Arial"/>
                <w:color w:val="000000" w:themeColor="text1"/>
                <w:lang w:eastAsia="hr-HR"/>
              </w:rPr>
              <w:t>.</w:t>
            </w:r>
          </w:p>
        </w:tc>
        <w:tc>
          <w:tcPr>
            <w:tcW w:w="25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1C210472" w14:textId="77777777" w:rsidR="00A0259B" w:rsidRPr="00D369CA" w:rsidRDefault="00A0259B" w:rsidP="00A0259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  <w:r w:rsidRPr="00D369CA">
              <w:rPr>
                <w:rFonts w:ascii="Arial" w:eastAsia="Arial" w:hAnsi="Arial" w:cs="Arial"/>
                <w:color w:val="000000" w:themeColor="text1"/>
                <w:lang w:eastAsia="hr-HR"/>
              </w:rPr>
              <w:t>U</w:t>
            </w:r>
            <w:r w:rsidR="001D2840" w:rsidRPr="00D369CA">
              <w:rPr>
                <w:rFonts w:ascii="Arial" w:eastAsia="Arial" w:hAnsi="Arial" w:cs="Arial"/>
                <w:color w:val="000000" w:themeColor="text1"/>
                <w:lang w:eastAsia="hr-HR"/>
              </w:rPr>
              <w:t>redski materijal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39B44F9F" w14:textId="77777777" w:rsidR="00A0259B" w:rsidRPr="00D369CA" w:rsidRDefault="00A0259B" w:rsidP="00A02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  <w:r w:rsidRPr="00D369CA">
              <w:rPr>
                <w:rFonts w:ascii="Arial" w:eastAsia="Arial" w:hAnsi="Arial" w:cs="Arial"/>
                <w:color w:val="000000" w:themeColor="text1"/>
                <w:lang w:eastAsia="hr-HR"/>
              </w:rPr>
              <w:t xml:space="preserve">30192000-1 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555F682B" w14:textId="7781D4C7" w:rsidR="00A0259B" w:rsidRPr="00D369CA" w:rsidRDefault="00916C9A" w:rsidP="00ED59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  <w:r>
              <w:rPr>
                <w:rFonts w:ascii="Arial" w:eastAsia="Arial" w:hAnsi="Arial" w:cs="Arial"/>
                <w:color w:val="000000" w:themeColor="text1"/>
                <w:lang w:eastAsia="hr-HR"/>
              </w:rPr>
              <w:t>22.500</w:t>
            </w:r>
            <w:r w:rsidR="00ED592B" w:rsidRPr="00D369CA">
              <w:rPr>
                <w:rFonts w:ascii="Arial" w:eastAsia="Arial" w:hAnsi="Arial" w:cs="Arial"/>
                <w:color w:val="000000" w:themeColor="text1"/>
                <w:lang w:eastAsia="hr-HR"/>
              </w:rPr>
              <w:t>,</w:t>
            </w:r>
            <w:r w:rsidR="00A0259B" w:rsidRPr="00D369CA">
              <w:rPr>
                <w:rFonts w:ascii="Arial" w:eastAsia="Arial" w:hAnsi="Arial" w:cs="Arial"/>
                <w:color w:val="000000" w:themeColor="text1"/>
                <w:lang w:eastAsia="hr-HR"/>
              </w:rPr>
              <w:t>00</w:t>
            </w:r>
          </w:p>
        </w:tc>
        <w:tc>
          <w:tcPr>
            <w:tcW w:w="12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482C188E" w14:textId="77777777" w:rsidR="00A0259B" w:rsidRPr="00D369CA" w:rsidRDefault="00A0259B" w:rsidP="001D284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  <w:r w:rsidRPr="00D369CA">
              <w:rPr>
                <w:rFonts w:ascii="Arial" w:eastAsia="Arial" w:hAnsi="Arial" w:cs="Arial"/>
                <w:color w:val="000000" w:themeColor="text1"/>
                <w:lang w:eastAsia="hr-HR"/>
              </w:rPr>
              <w:t>jednostavn</w:t>
            </w:r>
            <w:r w:rsidR="001D2840" w:rsidRPr="00D369CA">
              <w:rPr>
                <w:rFonts w:ascii="Arial" w:eastAsia="Arial" w:hAnsi="Arial" w:cs="Arial"/>
                <w:color w:val="000000" w:themeColor="text1"/>
                <w:lang w:eastAsia="hr-HR"/>
              </w:rPr>
              <w:t>i</w:t>
            </w:r>
            <w:r w:rsidRPr="00D369CA">
              <w:rPr>
                <w:rFonts w:ascii="Arial" w:eastAsia="Arial" w:hAnsi="Arial" w:cs="Arial"/>
                <w:color w:val="000000" w:themeColor="text1"/>
                <w:lang w:eastAsia="hr-HR"/>
              </w:rPr>
              <w:t xml:space="preserve"> </w:t>
            </w:r>
          </w:p>
        </w:tc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EB6DEBE" w14:textId="77777777" w:rsidR="00A0259B" w:rsidRPr="00D369CA" w:rsidRDefault="00A0259B" w:rsidP="00A0259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288C1317" w14:textId="77777777" w:rsidR="00A0259B" w:rsidRPr="00D369CA" w:rsidRDefault="00A0259B" w:rsidP="00A0259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  <w:r w:rsidRPr="00D369CA">
              <w:rPr>
                <w:rFonts w:ascii="Arial" w:eastAsia="Arial" w:hAnsi="Arial" w:cs="Arial"/>
                <w:color w:val="000000" w:themeColor="text1"/>
                <w:lang w:eastAsia="hr-HR"/>
              </w:rPr>
              <w:t>NE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20C51AB2" w14:textId="77777777" w:rsidR="00A0259B" w:rsidRPr="00D369CA" w:rsidRDefault="000D69A5" w:rsidP="00A0259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  <w:r w:rsidRPr="00D369CA">
              <w:rPr>
                <w:rFonts w:ascii="Arial" w:eastAsia="Arial" w:hAnsi="Arial" w:cs="Arial"/>
                <w:color w:val="000000" w:themeColor="text1"/>
                <w:lang w:eastAsia="hr-HR"/>
              </w:rPr>
              <w:t>u</w:t>
            </w:r>
            <w:r w:rsidR="00A0259B" w:rsidRPr="00D369CA">
              <w:rPr>
                <w:rFonts w:ascii="Arial" w:eastAsia="Arial" w:hAnsi="Arial" w:cs="Arial"/>
                <w:color w:val="000000" w:themeColor="text1"/>
                <w:lang w:eastAsia="hr-HR"/>
              </w:rPr>
              <w:t>govor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449DE120" w14:textId="16A15554" w:rsidR="00A0259B" w:rsidRPr="00D369CA" w:rsidRDefault="00A0259B" w:rsidP="00A0259B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D369CA">
              <w:rPr>
                <w:rFonts w:ascii="Arial" w:eastAsia="Arial" w:hAnsi="Arial" w:cs="Arial"/>
                <w:color w:val="000000"/>
                <w:lang w:eastAsia="hr-HR"/>
              </w:rPr>
              <w:t>20</w:t>
            </w:r>
            <w:r w:rsidR="00944806" w:rsidRPr="00D369CA">
              <w:rPr>
                <w:rFonts w:ascii="Arial" w:eastAsia="Arial" w:hAnsi="Arial" w:cs="Arial"/>
                <w:color w:val="000000"/>
                <w:lang w:eastAsia="hr-HR"/>
              </w:rPr>
              <w:t>2</w:t>
            </w:r>
            <w:r w:rsidR="00BA43C2">
              <w:rPr>
                <w:rFonts w:ascii="Arial" w:eastAsia="Arial" w:hAnsi="Arial" w:cs="Arial"/>
                <w:color w:val="000000"/>
                <w:lang w:eastAsia="hr-HR"/>
              </w:rPr>
              <w:t>3</w:t>
            </w:r>
            <w:r w:rsidRPr="00D369CA">
              <w:rPr>
                <w:rFonts w:ascii="Arial" w:eastAsia="Arial" w:hAnsi="Arial" w:cs="Arial"/>
                <w:color w:val="000000"/>
                <w:lang w:eastAsia="hr-HR"/>
              </w:rPr>
              <w:t>.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77D266E2" w14:textId="77777777" w:rsidR="00A0259B" w:rsidRPr="00D369CA" w:rsidRDefault="001636E2" w:rsidP="00A0259B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Arial" w:hAnsi="Arial" w:cs="Arial"/>
                <w:color w:val="000000"/>
                <w:lang w:eastAsia="hr-HR"/>
              </w:rPr>
              <w:t>1 god.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5DC1D945" w14:textId="77777777" w:rsidR="00A0259B" w:rsidRPr="005948DF" w:rsidRDefault="00A0259B" w:rsidP="00A02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0B91EEE" w14:textId="77777777" w:rsidR="00A0259B" w:rsidRPr="005948DF" w:rsidRDefault="00A0259B" w:rsidP="00A02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8E47BC3" w14:textId="77777777" w:rsidR="00A0259B" w:rsidRPr="005948DF" w:rsidRDefault="00A0259B" w:rsidP="00A02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52AE5" w:rsidRPr="005948DF" w14:paraId="4BC324D8" w14:textId="77777777" w:rsidTr="00047A9A">
        <w:trPr>
          <w:trHeight w:val="262"/>
        </w:trPr>
        <w:tc>
          <w:tcPr>
            <w:tcW w:w="6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22303CDC" w14:textId="77777777" w:rsidR="00352AE5" w:rsidRPr="00D369CA" w:rsidRDefault="00352AE5" w:rsidP="00352A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  <w:r w:rsidRPr="00D369CA">
              <w:rPr>
                <w:rFonts w:ascii="Arial" w:eastAsia="Arial" w:hAnsi="Arial" w:cs="Arial"/>
                <w:color w:val="000000" w:themeColor="text1"/>
                <w:lang w:eastAsia="hr-HR"/>
              </w:rPr>
              <w:t>2.</w:t>
            </w:r>
          </w:p>
        </w:tc>
        <w:tc>
          <w:tcPr>
            <w:tcW w:w="25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2F9B765A" w14:textId="77777777" w:rsidR="00352AE5" w:rsidRPr="00D369CA" w:rsidRDefault="00352AE5" w:rsidP="00352A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  <w:r w:rsidRPr="00D369CA">
              <w:rPr>
                <w:rFonts w:ascii="Arial" w:eastAsia="Arial" w:hAnsi="Arial" w:cs="Arial"/>
                <w:color w:val="000000" w:themeColor="text1"/>
                <w:lang w:eastAsia="hr-HR"/>
              </w:rPr>
              <w:t>Usluge osiguranja imovine i osoba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7A181789" w14:textId="77777777" w:rsidR="00352AE5" w:rsidRPr="00D369CA" w:rsidRDefault="00352AE5" w:rsidP="00352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  <w:r w:rsidRPr="00D369CA">
              <w:rPr>
                <w:rFonts w:ascii="Arial" w:eastAsia="Arial" w:hAnsi="Arial" w:cs="Arial"/>
                <w:color w:val="000000" w:themeColor="text1"/>
                <w:lang w:eastAsia="hr-HR"/>
              </w:rPr>
              <w:t>66510000-8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094BCF7F" w14:textId="2B4E45ED" w:rsidR="00352AE5" w:rsidRPr="00D369CA" w:rsidRDefault="00916C9A" w:rsidP="00352A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  <w:r>
              <w:rPr>
                <w:rFonts w:ascii="Arial" w:eastAsia="Arial" w:hAnsi="Arial" w:cs="Arial"/>
                <w:color w:val="000000" w:themeColor="text1"/>
                <w:lang w:eastAsia="hr-HR"/>
              </w:rPr>
              <w:t>8</w:t>
            </w:r>
            <w:r w:rsidR="00352AE5" w:rsidRPr="00D369CA">
              <w:rPr>
                <w:rFonts w:ascii="Arial" w:eastAsia="Arial" w:hAnsi="Arial" w:cs="Arial"/>
                <w:color w:val="000000" w:themeColor="text1"/>
                <w:lang w:eastAsia="hr-HR"/>
              </w:rPr>
              <w:t>.000,00</w:t>
            </w:r>
          </w:p>
        </w:tc>
        <w:tc>
          <w:tcPr>
            <w:tcW w:w="12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3C63DDD4" w14:textId="77777777" w:rsidR="00352AE5" w:rsidRPr="00D369CA" w:rsidRDefault="00352AE5" w:rsidP="00352A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  <w:r w:rsidRPr="00D369CA">
              <w:rPr>
                <w:rFonts w:ascii="Arial" w:eastAsia="Arial" w:hAnsi="Arial" w:cs="Arial"/>
                <w:color w:val="000000" w:themeColor="text1"/>
                <w:lang w:eastAsia="hr-HR"/>
              </w:rPr>
              <w:t xml:space="preserve">jednostavni </w:t>
            </w:r>
          </w:p>
        </w:tc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E41EBAD" w14:textId="77777777" w:rsidR="00352AE5" w:rsidRPr="00D369CA" w:rsidRDefault="00352AE5" w:rsidP="00352A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21FB27A3" w14:textId="77777777" w:rsidR="00352AE5" w:rsidRPr="00D369CA" w:rsidRDefault="00352AE5" w:rsidP="00352A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  <w:r w:rsidRPr="00D369CA">
              <w:rPr>
                <w:rFonts w:ascii="Arial" w:eastAsia="Arial" w:hAnsi="Arial" w:cs="Arial"/>
                <w:color w:val="000000" w:themeColor="text1"/>
                <w:lang w:eastAsia="hr-HR"/>
              </w:rPr>
              <w:t>NE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3B2C5F3F" w14:textId="77777777" w:rsidR="00352AE5" w:rsidRPr="00D369CA" w:rsidRDefault="00352AE5" w:rsidP="00352A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  <w:r w:rsidRPr="00D369CA">
              <w:rPr>
                <w:rFonts w:ascii="Arial" w:eastAsia="Arial" w:hAnsi="Arial" w:cs="Arial"/>
                <w:color w:val="000000" w:themeColor="text1"/>
                <w:lang w:eastAsia="hr-HR"/>
              </w:rPr>
              <w:t>ugovor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304ED538" w14:textId="7EA82F53" w:rsidR="00352AE5" w:rsidRPr="00D369CA" w:rsidRDefault="00352AE5" w:rsidP="00352AE5">
            <w:pPr>
              <w:rPr>
                <w:rFonts w:ascii="Arial" w:hAnsi="Arial" w:cs="Arial"/>
              </w:rPr>
            </w:pPr>
            <w:r w:rsidRPr="00D369CA">
              <w:rPr>
                <w:rFonts w:ascii="Arial" w:eastAsia="Arial" w:hAnsi="Arial" w:cs="Arial"/>
                <w:color w:val="000000"/>
                <w:lang w:eastAsia="hr-HR"/>
              </w:rPr>
              <w:t>202</w:t>
            </w:r>
            <w:r w:rsidR="00BA43C2">
              <w:rPr>
                <w:rFonts w:ascii="Arial" w:eastAsia="Arial" w:hAnsi="Arial" w:cs="Arial"/>
                <w:color w:val="000000"/>
                <w:lang w:eastAsia="hr-HR"/>
              </w:rPr>
              <w:t>3</w:t>
            </w:r>
            <w:r w:rsidRPr="00D369CA">
              <w:rPr>
                <w:rFonts w:ascii="Arial" w:eastAsia="Arial" w:hAnsi="Arial" w:cs="Arial"/>
                <w:color w:val="000000"/>
                <w:lang w:eastAsia="hr-HR"/>
              </w:rPr>
              <w:t>.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5B569D4F" w14:textId="77777777" w:rsidR="00352AE5" w:rsidRPr="001636E2" w:rsidRDefault="00352AE5" w:rsidP="00352AE5">
            <w:pPr>
              <w:rPr>
                <w:rFonts w:ascii="Arial" w:hAnsi="Arial" w:cs="Arial"/>
              </w:rPr>
            </w:pPr>
            <w:r w:rsidRPr="001636E2">
              <w:rPr>
                <w:rFonts w:ascii="Arial" w:hAnsi="Arial" w:cs="Arial"/>
              </w:rPr>
              <w:t>1 god.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24DDC2FB" w14:textId="77777777" w:rsidR="00352AE5" w:rsidRPr="005948DF" w:rsidRDefault="00352AE5" w:rsidP="00352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A8DE482" w14:textId="77777777" w:rsidR="00352AE5" w:rsidRPr="005948DF" w:rsidRDefault="00352AE5" w:rsidP="00352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0843A73" w14:textId="77777777" w:rsidR="00352AE5" w:rsidRPr="005948DF" w:rsidRDefault="00352AE5" w:rsidP="00352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52AE5" w:rsidRPr="005948DF" w14:paraId="1E5BB523" w14:textId="77777777" w:rsidTr="00047A9A">
        <w:trPr>
          <w:trHeight w:val="262"/>
        </w:trPr>
        <w:tc>
          <w:tcPr>
            <w:tcW w:w="6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18694EDC" w14:textId="77777777" w:rsidR="00352AE5" w:rsidRPr="00D369CA" w:rsidRDefault="00352AE5" w:rsidP="00352A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  <w:r w:rsidRPr="00D369CA">
              <w:rPr>
                <w:rFonts w:ascii="Arial" w:eastAsia="Arial" w:hAnsi="Arial" w:cs="Arial"/>
                <w:color w:val="000000" w:themeColor="text1"/>
                <w:lang w:eastAsia="hr-HR"/>
              </w:rPr>
              <w:t>3.</w:t>
            </w:r>
          </w:p>
        </w:tc>
        <w:tc>
          <w:tcPr>
            <w:tcW w:w="25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1B02FFFA" w14:textId="77777777" w:rsidR="00352AE5" w:rsidRPr="00D369CA" w:rsidRDefault="00352AE5" w:rsidP="00352A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  <w:r w:rsidRPr="00D369CA">
              <w:rPr>
                <w:rFonts w:ascii="Arial" w:eastAsia="Arial" w:hAnsi="Arial" w:cs="Arial"/>
                <w:color w:val="000000" w:themeColor="text1"/>
                <w:lang w:eastAsia="hr-HR"/>
              </w:rPr>
              <w:t>Papir i sapun te sredstva i pribor za čišćenje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5D22DA2F" w14:textId="77777777" w:rsidR="00352AE5" w:rsidRPr="00D369CA" w:rsidRDefault="00352AE5" w:rsidP="00352AE5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lang w:eastAsia="hr-HR"/>
              </w:rPr>
            </w:pPr>
            <w:r w:rsidRPr="00D369CA">
              <w:rPr>
                <w:rFonts w:ascii="Arial" w:eastAsia="Arial" w:hAnsi="Arial" w:cs="Arial"/>
                <w:color w:val="000000" w:themeColor="text1"/>
                <w:lang w:eastAsia="hr-HR"/>
              </w:rPr>
              <w:t>39830000-9</w:t>
            </w:r>
          </w:p>
          <w:p w14:paraId="1D19180A" w14:textId="7402A249" w:rsidR="00352AE5" w:rsidRPr="00D369CA" w:rsidRDefault="00352AE5" w:rsidP="00352AE5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lang w:eastAsia="hr-HR"/>
              </w:rPr>
            </w:pPr>
            <w:r w:rsidRPr="00D369CA">
              <w:rPr>
                <w:rFonts w:ascii="Arial" w:eastAsia="Arial" w:hAnsi="Arial" w:cs="Arial"/>
                <w:color w:val="000000" w:themeColor="text1"/>
                <w:lang w:eastAsia="hr-HR"/>
              </w:rPr>
              <w:t xml:space="preserve"> 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66BBFEBD" w14:textId="66038EA1" w:rsidR="00352AE5" w:rsidRPr="00D369CA" w:rsidRDefault="00916C9A" w:rsidP="00352A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  <w:r>
              <w:rPr>
                <w:rFonts w:ascii="Arial" w:eastAsia="Arial" w:hAnsi="Arial" w:cs="Arial"/>
                <w:color w:val="000000" w:themeColor="text1"/>
                <w:lang w:eastAsia="hr-HR"/>
              </w:rPr>
              <w:t>6.7</w:t>
            </w:r>
            <w:r w:rsidR="00352AE5" w:rsidRPr="00D369CA">
              <w:rPr>
                <w:rFonts w:ascii="Arial" w:eastAsia="Arial" w:hAnsi="Arial" w:cs="Arial"/>
                <w:color w:val="000000" w:themeColor="text1"/>
                <w:lang w:eastAsia="hr-HR"/>
              </w:rPr>
              <w:t>00.00</w:t>
            </w:r>
          </w:p>
        </w:tc>
        <w:tc>
          <w:tcPr>
            <w:tcW w:w="12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552880F6" w14:textId="77777777" w:rsidR="00352AE5" w:rsidRPr="00D369CA" w:rsidRDefault="00352AE5" w:rsidP="00352A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  <w:r w:rsidRPr="00D369CA">
              <w:rPr>
                <w:rFonts w:ascii="Arial" w:eastAsia="Arial" w:hAnsi="Arial" w:cs="Arial"/>
                <w:color w:val="000000" w:themeColor="text1"/>
                <w:lang w:eastAsia="hr-HR"/>
              </w:rPr>
              <w:t>jednostavni</w:t>
            </w:r>
          </w:p>
        </w:tc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DE83137" w14:textId="77777777" w:rsidR="00352AE5" w:rsidRPr="00D369CA" w:rsidRDefault="00352AE5" w:rsidP="00352A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1FB4C846" w14:textId="77777777" w:rsidR="00352AE5" w:rsidRPr="00D369CA" w:rsidRDefault="00352AE5" w:rsidP="00352A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  <w:r w:rsidRPr="00D369CA">
              <w:rPr>
                <w:rFonts w:ascii="Arial" w:eastAsia="Arial" w:hAnsi="Arial" w:cs="Arial"/>
                <w:color w:val="000000" w:themeColor="text1"/>
                <w:lang w:eastAsia="hr-HR"/>
              </w:rPr>
              <w:t>NE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7573EF3B" w14:textId="77777777" w:rsidR="00352AE5" w:rsidRPr="00D369CA" w:rsidRDefault="00352AE5" w:rsidP="00352A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  <w:r w:rsidRPr="00D369CA">
              <w:rPr>
                <w:rFonts w:ascii="Arial" w:eastAsia="Arial" w:hAnsi="Arial" w:cs="Arial"/>
                <w:color w:val="000000" w:themeColor="text1"/>
                <w:lang w:eastAsia="hr-HR"/>
              </w:rPr>
              <w:t>ugovor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7BADA769" w14:textId="6481F0CA" w:rsidR="00352AE5" w:rsidRPr="00D369CA" w:rsidRDefault="00BA43C2" w:rsidP="00352AE5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color w:val="000000"/>
                <w:lang w:eastAsia="hr-HR"/>
              </w:rPr>
              <w:t>2023</w:t>
            </w:r>
            <w:r w:rsidR="00352AE5" w:rsidRPr="006B241D">
              <w:rPr>
                <w:rFonts w:ascii="Arial" w:eastAsia="Arial" w:hAnsi="Arial" w:cs="Arial"/>
                <w:color w:val="000000"/>
                <w:lang w:eastAsia="hr-HR"/>
              </w:rPr>
              <w:t>.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4FFC6672" w14:textId="77777777" w:rsidR="00352AE5" w:rsidRPr="001636E2" w:rsidRDefault="00352AE5" w:rsidP="00352AE5">
            <w:pPr>
              <w:rPr>
                <w:rFonts w:ascii="Arial" w:hAnsi="Arial" w:cs="Arial"/>
              </w:rPr>
            </w:pPr>
            <w:r w:rsidRPr="001636E2">
              <w:rPr>
                <w:rFonts w:ascii="Arial" w:hAnsi="Arial" w:cs="Arial"/>
              </w:rPr>
              <w:t>1 god.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20F314A2" w14:textId="77777777" w:rsidR="00352AE5" w:rsidRPr="005948DF" w:rsidRDefault="00352AE5" w:rsidP="00352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86B4FF0" w14:textId="77777777" w:rsidR="00352AE5" w:rsidRPr="005948DF" w:rsidRDefault="00352AE5" w:rsidP="00352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7E66FCC" w14:textId="77777777" w:rsidR="00352AE5" w:rsidRPr="005948DF" w:rsidRDefault="00352AE5" w:rsidP="00352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52AE5" w:rsidRPr="005948DF" w14:paraId="52B2F1E3" w14:textId="77777777" w:rsidTr="00047A9A">
        <w:trPr>
          <w:trHeight w:val="262"/>
        </w:trPr>
        <w:tc>
          <w:tcPr>
            <w:tcW w:w="6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3F40B2E4" w14:textId="77777777" w:rsidR="00352AE5" w:rsidRPr="00D369CA" w:rsidRDefault="00352AE5" w:rsidP="00352A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  <w:r w:rsidRPr="00D369CA">
              <w:rPr>
                <w:rFonts w:ascii="Arial" w:eastAsia="Arial" w:hAnsi="Arial" w:cs="Arial"/>
                <w:color w:val="000000" w:themeColor="text1"/>
                <w:lang w:eastAsia="hr-HR"/>
              </w:rPr>
              <w:t>4.</w:t>
            </w:r>
          </w:p>
        </w:tc>
        <w:tc>
          <w:tcPr>
            <w:tcW w:w="25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301BB0FE" w14:textId="77777777" w:rsidR="00352AE5" w:rsidRPr="00D369CA" w:rsidRDefault="00352AE5" w:rsidP="00352AE5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D369CA">
              <w:rPr>
                <w:rFonts w:ascii="Arial" w:hAnsi="Arial" w:cs="Arial"/>
                <w:color w:val="000000" w:themeColor="text1"/>
              </w:rPr>
              <w:t>Usluge pranja radne odjeće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3161C3C9" w14:textId="77777777" w:rsidR="00352AE5" w:rsidRPr="00D369CA" w:rsidRDefault="00352AE5" w:rsidP="00352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  <w:r w:rsidRPr="00D369CA">
              <w:rPr>
                <w:rFonts w:ascii="Arial" w:eastAsia="Arial" w:hAnsi="Arial" w:cs="Arial"/>
                <w:color w:val="000000" w:themeColor="text1"/>
                <w:lang w:eastAsia="hr-HR"/>
              </w:rPr>
              <w:t>98310000-9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0EA0C2C0" w14:textId="48AD190F" w:rsidR="00352AE5" w:rsidRPr="00D369CA" w:rsidRDefault="00916C9A" w:rsidP="00352A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  <w:r>
              <w:rPr>
                <w:rFonts w:ascii="Arial" w:eastAsia="Arial" w:hAnsi="Arial" w:cs="Arial"/>
                <w:color w:val="000000" w:themeColor="text1"/>
                <w:lang w:eastAsia="hr-HR"/>
              </w:rPr>
              <w:t>5</w:t>
            </w:r>
            <w:r w:rsidR="00352AE5" w:rsidRPr="00D369CA">
              <w:rPr>
                <w:rFonts w:ascii="Arial" w:eastAsia="Arial" w:hAnsi="Arial" w:cs="Arial"/>
                <w:color w:val="000000" w:themeColor="text1"/>
                <w:lang w:eastAsia="hr-HR"/>
              </w:rPr>
              <w:t>.</w:t>
            </w:r>
            <w:r>
              <w:rPr>
                <w:rFonts w:ascii="Arial" w:eastAsia="Arial" w:hAnsi="Arial" w:cs="Arial"/>
                <w:color w:val="000000" w:themeColor="text1"/>
                <w:lang w:eastAsia="hr-HR"/>
              </w:rPr>
              <w:t>5</w:t>
            </w:r>
            <w:r w:rsidR="00352AE5" w:rsidRPr="00D369CA">
              <w:rPr>
                <w:rFonts w:ascii="Arial" w:eastAsia="Arial" w:hAnsi="Arial" w:cs="Arial"/>
                <w:color w:val="000000" w:themeColor="text1"/>
                <w:lang w:eastAsia="hr-HR"/>
              </w:rPr>
              <w:t>00,00</w:t>
            </w:r>
          </w:p>
        </w:tc>
        <w:tc>
          <w:tcPr>
            <w:tcW w:w="12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485BF33A" w14:textId="77777777" w:rsidR="00352AE5" w:rsidRPr="00D369CA" w:rsidRDefault="00352AE5" w:rsidP="00352A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  <w:r w:rsidRPr="00D369CA">
              <w:rPr>
                <w:rFonts w:ascii="Arial" w:eastAsia="Arial" w:hAnsi="Arial" w:cs="Arial"/>
                <w:color w:val="000000" w:themeColor="text1"/>
                <w:lang w:eastAsia="hr-HR"/>
              </w:rPr>
              <w:t>jednostavni</w:t>
            </w:r>
          </w:p>
        </w:tc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A8EC9BF" w14:textId="77777777" w:rsidR="00352AE5" w:rsidRPr="00D369CA" w:rsidRDefault="00352AE5" w:rsidP="00352A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22DE576A" w14:textId="77777777" w:rsidR="00352AE5" w:rsidRPr="00D369CA" w:rsidRDefault="00352AE5" w:rsidP="00352A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  <w:r w:rsidRPr="00D369CA">
              <w:rPr>
                <w:rFonts w:ascii="Arial" w:eastAsia="Arial" w:hAnsi="Arial" w:cs="Arial"/>
                <w:color w:val="000000" w:themeColor="text1"/>
                <w:lang w:eastAsia="hr-HR"/>
              </w:rPr>
              <w:t>NE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46CC4BBC" w14:textId="77777777" w:rsidR="00352AE5" w:rsidRPr="00D369CA" w:rsidRDefault="00352AE5" w:rsidP="00352A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  <w:r w:rsidRPr="00D369CA">
              <w:rPr>
                <w:rFonts w:ascii="Arial" w:eastAsia="Arial" w:hAnsi="Arial" w:cs="Arial"/>
                <w:color w:val="000000" w:themeColor="text1"/>
                <w:lang w:eastAsia="hr-HR"/>
              </w:rPr>
              <w:t>ugovor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2682370D" w14:textId="4DB0B447" w:rsidR="00352AE5" w:rsidRPr="00D369CA" w:rsidRDefault="00BA43C2" w:rsidP="00352AE5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color w:val="000000"/>
                <w:lang w:eastAsia="hr-HR"/>
              </w:rPr>
              <w:t>2023</w:t>
            </w:r>
            <w:r w:rsidR="00352AE5" w:rsidRPr="006B241D">
              <w:rPr>
                <w:rFonts w:ascii="Arial" w:eastAsia="Arial" w:hAnsi="Arial" w:cs="Arial"/>
                <w:color w:val="000000"/>
                <w:lang w:eastAsia="hr-HR"/>
              </w:rPr>
              <w:t>.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6C86B9B3" w14:textId="77777777" w:rsidR="00352AE5" w:rsidRPr="001636E2" w:rsidRDefault="00352AE5" w:rsidP="00352AE5">
            <w:pPr>
              <w:rPr>
                <w:rFonts w:ascii="Arial" w:hAnsi="Arial" w:cs="Arial"/>
              </w:rPr>
            </w:pPr>
            <w:r w:rsidRPr="001636E2">
              <w:rPr>
                <w:rFonts w:ascii="Arial" w:hAnsi="Arial" w:cs="Arial"/>
              </w:rPr>
              <w:t>1 god.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078EE8EA" w14:textId="77777777" w:rsidR="00352AE5" w:rsidRPr="005948DF" w:rsidRDefault="00352AE5" w:rsidP="00352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08A073E" w14:textId="77777777" w:rsidR="00352AE5" w:rsidRPr="005948DF" w:rsidRDefault="00352AE5" w:rsidP="00352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A448BC6" w14:textId="77777777" w:rsidR="00352AE5" w:rsidRPr="005948DF" w:rsidRDefault="00352AE5" w:rsidP="00352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52AE5" w:rsidRPr="005948DF" w14:paraId="3DA605CA" w14:textId="77777777" w:rsidTr="00047A9A">
        <w:trPr>
          <w:trHeight w:val="262"/>
        </w:trPr>
        <w:tc>
          <w:tcPr>
            <w:tcW w:w="6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35F66BD4" w14:textId="77777777" w:rsidR="00352AE5" w:rsidRPr="00D369CA" w:rsidRDefault="00352AE5" w:rsidP="00352A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  <w:r w:rsidRPr="00D369CA">
              <w:rPr>
                <w:rFonts w:ascii="Arial" w:eastAsia="Arial" w:hAnsi="Arial" w:cs="Arial"/>
                <w:color w:val="000000" w:themeColor="text1"/>
                <w:lang w:eastAsia="hr-HR"/>
              </w:rPr>
              <w:t>5.</w:t>
            </w:r>
          </w:p>
        </w:tc>
        <w:tc>
          <w:tcPr>
            <w:tcW w:w="25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4993801A" w14:textId="77777777" w:rsidR="00352AE5" w:rsidRPr="00D369CA" w:rsidRDefault="00352AE5" w:rsidP="00352AE5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D369CA">
              <w:rPr>
                <w:rFonts w:ascii="Arial" w:hAnsi="Arial" w:cs="Arial"/>
                <w:color w:val="000000" w:themeColor="text1"/>
              </w:rPr>
              <w:t>Usluge fiksnog telefona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3AA6485A" w14:textId="77777777" w:rsidR="00352AE5" w:rsidRPr="00D369CA" w:rsidRDefault="00352AE5" w:rsidP="00352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  <w:r w:rsidRPr="00D369CA">
              <w:rPr>
                <w:rFonts w:ascii="Arial" w:eastAsia="Arial" w:hAnsi="Arial" w:cs="Arial"/>
                <w:color w:val="000000" w:themeColor="text1"/>
                <w:lang w:eastAsia="hr-HR"/>
              </w:rPr>
              <w:t xml:space="preserve">64200000-8  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1832758C" w14:textId="2D155C2C" w:rsidR="00352AE5" w:rsidRPr="00D369CA" w:rsidRDefault="00916C9A" w:rsidP="00352A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  <w:r>
              <w:rPr>
                <w:rFonts w:ascii="Arial" w:eastAsia="Arial" w:hAnsi="Arial" w:cs="Arial"/>
                <w:color w:val="000000" w:themeColor="text1"/>
                <w:lang w:eastAsia="hr-HR"/>
              </w:rPr>
              <w:t>4</w:t>
            </w:r>
            <w:r w:rsidR="00352AE5" w:rsidRPr="00D369CA">
              <w:rPr>
                <w:rFonts w:ascii="Arial" w:eastAsia="Arial" w:hAnsi="Arial" w:cs="Arial"/>
                <w:color w:val="000000" w:themeColor="text1"/>
                <w:lang w:eastAsia="hr-HR"/>
              </w:rPr>
              <w:t>.000,00</w:t>
            </w:r>
          </w:p>
        </w:tc>
        <w:tc>
          <w:tcPr>
            <w:tcW w:w="12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62D42EF5" w14:textId="77777777" w:rsidR="00352AE5" w:rsidRPr="00D369CA" w:rsidRDefault="00352AE5" w:rsidP="00352A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  <w:r w:rsidRPr="00D369CA">
              <w:rPr>
                <w:rFonts w:ascii="Arial" w:eastAsia="Arial" w:hAnsi="Arial" w:cs="Arial"/>
                <w:color w:val="000000" w:themeColor="text1"/>
                <w:lang w:eastAsia="hr-HR"/>
              </w:rPr>
              <w:t xml:space="preserve">jednostavni </w:t>
            </w:r>
          </w:p>
        </w:tc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11A6891" w14:textId="77777777" w:rsidR="00352AE5" w:rsidRPr="00D369CA" w:rsidRDefault="00352AE5" w:rsidP="00352A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6D2A23F1" w14:textId="77777777" w:rsidR="00352AE5" w:rsidRPr="00D369CA" w:rsidRDefault="00352AE5" w:rsidP="00352A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  <w:r w:rsidRPr="00D369CA">
              <w:rPr>
                <w:rFonts w:ascii="Arial" w:eastAsia="Arial" w:hAnsi="Arial" w:cs="Arial"/>
                <w:color w:val="000000" w:themeColor="text1"/>
                <w:lang w:eastAsia="hr-HR"/>
              </w:rPr>
              <w:t>NE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04B1C745" w14:textId="77777777" w:rsidR="00352AE5" w:rsidRPr="00D369CA" w:rsidRDefault="00352AE5" w:rsidP="00352A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  <w:r w:rsidRPr="00D369CA">
              <w:rPr>
                <w:rFonts w:ascii="Arial" w:eastAsia="Arial" w:hAnsi="Arial" w:cs="Arial"/>
                <w:color w:val="000000" w:themeColor="text1"/>
                <w:lang w:eastAsia="hr-HR"/>
              </w:rPr>
              <w:t>ugovor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333664AE" w14:textId="716462DC" w:rsidR="00352AE5" w:rsidRPr="00D369CA" w:rsidRDefault="00BA43C2" w:rsidP="00352AE5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color w:val="000000"/>
                <w:lang w:eastAsia="hr-HR"/>
              </w:rPr>
              <w:t>2023</w:t>
            </w:r>
            <w:r w:rsidR="00352AE5" w:rsidRPr="006B241D">
              <w:rPr>
                <w:rFonts w:ascii="Arial" w:eastAsia="Arial" w:hAnsi="Arial" w:cs="Arial"/>
                <w:color w:val="000000"/>
                <w:lang w:eastAsia="hr-HR"/>
              </w:rPr>
              <w:t>.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48C12D0B" w14:textId="77777777" w:rsidR="00352AE5" w:rsidRPr="001636E2" w:rsidRDefault="00352AE5" w:rsidP="00352AE5">
            <w:pPr>
              <w:rPr>
                <w:rFonts w:ascii="Arial" w:hAnsi="Arial" w:cs="Arial"/>
              </w:rPr>
            </w:pPr>
            <w:r w:rsidRPr="001636E2">
              <w:rPr>
                <w:rFonts w:ascii="Arial" w:hAnsi="Arial" w:cs="Arial"/>
              </w:rPr>
              <w:t>1 god.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35E9E3ED" w14:textId="77777777" w:rsidR="00352AE5" w:rsidRPr="005948DF" w:rsidRDefault="00352AE5" w:rsidP="00352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8D9C846" w14:textId="77777777" w:rsidR="00352AE5" w:rsidRPr="005948DF" w:rsidRDefault="00352AE5" w:rsidP="00352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5E502B8" w14:textId="77777777" w:rsidR="00352AE5" w:rsidRPr="005948DF" w:rsidRDefault="00352AE5" w:rsidP="00352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52AE5" w:rsidRPr="005948DF" w14:paraId="2322ED07" w14:textId="77777777" w:rsidTr="00047A9A">
        <w:trPr>
          <w:trHeight w:val="262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538F206" w14:textId="77777777" w:rsidR="00352AE5" w:rsidRPr="00D369CA" w:rsidRDefault="00352AE5" w:rsidP="00352A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  <w:r w:rsidRPr="00D369CA">
              <w:rPr>
                <w:rFonts w:ascii="Arial" w:eastAsia="Arial" w:hAnsi="Arial" w:cs="Arial"/>
                <w:color w:val="000000" w:themeColor="text1"/>
                <w:lang w:eastAsia="hr-HR"/>
              </w:rPr>
              <w:t>6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4A98947" w14:textId="77777777" w:rsidR="00352AE5" w:rsidRPr="00D369CA" w:rsidRDefault="00352AE5" w:rsidP="00352AE5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D369CA">
              <w:rPr>
                <w:rFonts w:ascii="Arial" w:hAnsi="Arial" w:cs="Arial"/>
                <w:color w:val="000000" w:themeColor="text1"/>
              </w:rPr>
              <w:t>Gorivo za službena vozila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7042C01" w14:textId="77777777" w:rsidR="00352AE5" w:rsidRPr="00D369CA" w:rsidRDefault="00352AE5" w:rsidP="00352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  <w:r w:rsidRPr="00D369CA">
              <w:rPr>
                <w:rFonts w:ascii="Arial" w:eastAsia="Arial" w:hAnsi="Arial" w:cs="Arial"/>
                <w:color w:val="000000" w:themeColor="text1"/>
                <w:lang w:eastAsia="hr-HR"/>
              </w:rPr>
              <w:t>09100000-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618F995" w14:textId="77A4CA2C" w:rsidR="00352AE5" w:rsidRPr="00D369CA" w:rsidRDefault="00916C9A" w:rsidP="00352A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  <w:r>
              <w:rPr>
                <w:rFonts w:ascii="Arial" w:eastAsia="Arial" w:hAnsi="Arial" w:cs="Arial"/>
                <w:color w:val="000000" w:themeColor="text1"/>
                <w:lang w:eastAsia="hr-HR"/>
              </w:rPr>
              <w:t>13</w:t>
            </w:r>
            <w:r w:rsidR="00352AE5" w:rsidRPr="00D369CA">
              <w:rPr>
                <w:rFonts w:ascii="Arial" w:eastAsia="Arial" w:hAnsi="Arial" w:cs="Arial"/>
                <w:color w:val="000000" w:themeColor="text1"/>
                <w:lang w:eastAsia="hr-HR"/>
              </w:rPr>
              <w:t>.</w:t>
            </w:r>
            <w:r>
              <w:rPr>
                <w:rFonts w:ascii="Arial" w:eastAsia="Arial" w:hAnsi="Arial" w:cs="Arial"/>
                <w:color w:val="000000" w:themeColor="text1"/>
                <w:lang w:eastAsia="hr-HR"/>
              </w:rPr>
              <w:t>3</w:t>
            </w:r>
            <w:r w:rsidR="00352AE5" w:rsidRPr="00D369CA">
              <w:rPr>
                <w:rFonts w:ascii="Arial" w:eastAsia="Arial" w:hAnsi="Arial" w:cs="Arial"/>
                <w:color w:val="000000" w:themeColor="text1"/>
                <w:lang w:eastAsia="hr-HR"/>
              </w:rPr>
              <w:t>00,00</w:t>
            </w:r>
          </w:p>
        </w:tc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72B8D18" w14:textId="77777777" w:rsidR="00352AE5" w:rsidRPr="00D369CA" w:rsidRDefault="00352AE5" w:rsidP="00352A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  <w:r w:rsidRPr="00D369CA">
              <w:rPr>
                <w:rFonts w:ascii="Arial" w:eastAsia="Arial" w:hAnsi="Arial" w:cs="Arial"/>
                <w:color w:val="000000" w:themeColor="text1"/>
                <w:lang w:eastAsia="hr-HR"/>
              </w:rPr>
              <w:t xml:space="preserve">jednostavni </w:t>
            </w:r>
          </w:p>
        </w:tc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CD07B88" w14:textId="77777777" w:rsidR="00352AE5" w:rsidRPr="00D369CA" w:rsidRDefault="00352AE5" w:rsidP="00352A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51FD185" w14:textId="77777777" w:rsidR="00352AE5" w:rsidRPr="00D369CA" w:rsidRDefault="00352AE5" w:rsidP="00352AE5">
            <w:pPr>
              <w:rPr>
                <w:rFonts w:ascii="Arial" w:hAnsi="Arial" w:cs="Arial"/>
                <w:color w:val="000000" w:themeColor="text1"/>
              </w:rPr>
            </w:pPr>
            <w:r w:rsidRPr="00D369CA">
              <w:rPr>
                <w:rFonts w:ascii="Arial" w:hAnsi="Arial" w:cs="Arial"/>
                <w:color w:val="000000" w:themeColor="text1"/>
              </w:rPr>
              <w:t>NE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0B5AF3D" w14:textId="77777777" w:rsidR="00352AE5" w:rsidRPr="00D369CA" w:rsidRDefault="00352AE5" w:rsidP="00352AE5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lang w:eastAsia="hr-HR"/>
              </w:rPr>
            </w:pPr>
            <w:r w:rsidRPr="00D369CA">
              <w:rPr>
                <w:rFonts w:ascii="Arial" w:eastAsia="Arial" w:hAnsi="Arial" w:cs="Arial"/>
                <w:color w:val="000000" w:themeColor="text1"/>
                <w:lang w:eastAsia="hr-HR"/>
              </w:rPr>
              <w:t>ugovor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5107B6C" w14:textId="10C81B7A" w:rsidR="00352AE5" w:rsidRPr="00D369CA" w:rsidRDefault="00BA43C2" w:rsidP="00352AE5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color w:val="000000"/>
                <w:lang w:eastAsia="hr-HR"/>
              </w:rPr>
              <w:t>2023</w:t>
            </w:r>
            <w:r w:rsidR="00352AE5" w:rsidRPr="006B241D">
              <w:rPr>
                <w:rFonts w:ascii="Arial" w:eastAsia="Arial" w:hAnsi="Arial" w:cs="Arial"/>
                <w:color w:val="000000"/>
                <w:lang w:eastAsia="hr-HR"/>
              </w:rPr>
              <w:t>.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45BA3EB" w14:textId="77777777" w:rsidR="00352AE5" w:rsidRPr="001636E2" w:rsidRDefault="00352AE5" w:rsidP="00352AE5">
            <w:pPr>
              <w:rPr>
                <w:rFonts w:ascii="Arial" w:hAnsi="Arial" w:cs="Arial"/>
              </w:rPr>
            </w:pPr>
            <w:r w:rsidRPr="001636E2">
              <w:rPr>
                <w:rFonts w:ascii="Arial" w:hAnsi="Arial" w:cs="Arial"/>
              </w:rPr>
              <w:t>1 god.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AAC455D" w14:textId="77777777" w:rsidR="00352AE5" w:rsidRPr="005948DF" w:rsidRDefault="00352AE5" w:rsidP="00352AE5">
            <w:pPr>
              <w:spacing w:after="0" w:line="240" w:lineRule="auto"/>
              <w:jc w:val="right"/>
              <w:rPr>
                <w:rFonts w:ascii="Arial" w:eastAsia="Arial" w:hAnsi="Arial" w:cs="Times New Roman"/>
                <w:color w:val="000000"/>
                <w:sz w:val="14"/>
                <w:szCs w:val="20"/>
                <w:lang w:eastAsia="hr-HR"/>
              </w:rPr>
            </w:pP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DEDD633" w14:textId="77777777" w:rsidR="00352AE5" w:rsidRPr="005948DF" w:rsidRDefault="00352AE5" w:rsidP="00352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83F656E" w14:textId="77777777" w:rsidR="00352AE5" w:rsidRPr="005948DF" w:rsidRDefault="00352AE5" w:rsidP="00352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52AE5" w:rsidRPr="005948DF" w14:paraId="31A1B2F3" w14:textId="77777777" w:rsidTr="00047A9A">
        <w:trPr>
          <w:trHeight w:val="262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DEBE4A3" w14:textId="77777777" w:rsidR="00352AE5" w:rsidRPr="00D369CA" w:rsidRDefault="00352AE5" w:rsidP="00352A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  <w:r w:rsidRPr="00D369CA">
              <w:rPr>
                <w:rFonts w:ascii="Arial" w:eastAsia="Arial" w:hAnsi="Arial" w:cs="Arial"/>
                <w:color w:val="000000" w:themeColor="text1"/>
                <w:lang w:eastAsia="hr-HR"/>
              </w:rPr>
              <w:t>7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DAEF272" w14:textId="77777777" w:rsidR="00352AE5" w:rsidRPr="00D369CA" w:rsidRDefault="00352AE5" w:rsidP="00352AE5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D369CA">
              <w:rPr>
                <w:rFonts w:ascii="Arial" w:hAnsi="Arial" w:cs="Arial"/>
                <w:color w:val="000000" w:themeColor="text1"/>
              </w:rPr>
              <w:t>Usluge poštarine,prijevoza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B97BFDB" w14:textId="77777777" w:rsidR="00352AE5" w:rsidRPr="00D369CA" w:rsidRDefault="00352AE5" w:rsidP="00352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  <w:r w:rsidRPr="00D369CA">
              <w:rPr>
                <w:rFonts w:ascii="Arial" w:eastAsia="Arial" w:hAnsi="Arial" w:cs="Arial"/>
                <w:color w:val="000000" w:themeColor="text1"/>
                <w:lang w:eastAsia="hr-HR"/>
              </w:rPr>
              <w:t>64110000-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7A7F020" w14:textId="57C3CEDE" w:rsidR="00352AE5" w:rsidRPr="00D369CA" w:rsidRDefault="00916C9A" w:rsidP="00352A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  <w:r>
              <w:rPr>
                <w:rFonts w:ascii="Arial" w:eastAsia="Arial" w:hAnsi="Arial" w:cs="Arial"/>
                <w:color w:val="000000" w:themeColor="text1"/>
                <w:lang w:eastAsia="hr-HR"/>
              </w:rPr>
              <w:t>18</w:t>
            </w:r>
            <w:r w:rsidR="00352AE5" w:rsidRPr="00D369CA">
              <w:rPr>
                <w:rFonts w:ascii="Arial" w:eastAsia="Arial" w:hAnsi="Arial" w:cs="Arial"/>
                <w:color w:val="000000" w:themeColor="text1"/>
                <w:lang w:eastAsia="hr-HR"/>
              </w:rPr>
              <w:t>.</w:t>
            </w:r>
            <w:r>
              <w:rPr>
                <w:rFonts w:ascii="Arial" w:eastAsia="Arial" w:hAnsi="Arial" w:cs="Arial"/>
                <w:color w:val="000000" w:themeColor="text1"/>
                <w:lang w:eastAsia="hr-HR"/>
              </w:rPr>
              <w:t>5</w:t>
            </w:r>
            <w:r w:rsidR="00352AE5" w:rsidRPr="00D369CA">
              <w:rPr>
                <w:rFonts w:ascii="Arial" w:eastAsia="Arial" w:hAnsi="Arial" w:cs="Arial"/>
                <w:color w:val="000000" w:themeColor="text1"/>
                <w:lang w:eastAsia="hr-HR"/>
              </w:rPr>
              <w:t>00,00</w:t>
            </w:r>
          </w:p>
        </w:tc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0B3E4FA" w14:textId="77777777" w:rsidR="00352AE5" w:rsidRPr="00D369CA" w:rsidRDefault="00352AE5" w:rsidP="00352A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  <w:r w:rsidRPr="00D369CA">
              <w:rPr>
                <w:rFonts w:ascii="Arial" w:eastAsia="Arial" w:hAnsi="Arial" w:cs="Arial"/>
                <w:color w:val="000000" w:themeColor="text1"/>
                <w:lang w:eastAsia="hr-HR"/>
              </w:rPr>
              <w:t xml:space="preserve">jednostavni </w:t>
            </w:r>
          </w:p>
        </w:tc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0640D49" w14:textId="77777777" w:rsidR="00352AE5" w:rsidRPr="00D369CA" w:rsidRDefault="00352AE5" w:rsidP="00352A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95E616A" w14:textId="77777777" w:rsidR="00352AE5" w:rsidRPr="00D369CA" w:rsidRDefault="00352AE5" w:rsidP="00352AE5">
            <w:pPr>
              <w:rPr>
                <w:rFonts w:ascii="Arial" w:hAnsi="Arial" w:cs="Arial"/>
                <w:color w:val="000000" w:themeColor="text1"/>
              </w:rPr>
            </w:pPr>
            <w:r w:rsidRPr="00D369CA">
              <w:rPr>
                <w:rFonts w:ascii="Arial" w:hAnsi="Arial" w:cs="Arial"/>
                <w:color w:val="000000" w:themeColor="text1"/>
              </w:rPr>
              <w:t>NE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4CC182E" w14:textId="77777777" w:rsidR="00352AE5" w:rsidRPr="00D369CA" w:rsidRDefault="00352AE5" w:rsidP="00352AE5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lang w:eastAsia="hr-HR"/>
              </w:rPr>
            </w:pPr>
            <w:r w:rsidRPr="00D369CA">
              <w:rPr>
                <w:rFonts w:ascii="Arial" w:eastAsia="Arial" w:hAnsi="Arial" w:cs="Arial"/>
                <w:color w:val="000000" w:themeColor="text1"/>
                <w:lang w:eastAsia="hr-HR"/>
              </w:rPr>
              <w:t>ugovor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4C877D4" w14:textId="1E6152C6" w:rsidR="00352AE5" w:rsidRPr="00D369CA" w:rsidRDefault="00BA43C2" w:rsidP="00352AE5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color w:val="000000"/>
                <w:lang w:eastAsia="hr-HR"/>
              </w:rPr>
              <w:t>2023</w:t>
            </w:r>
            <w:r w:rsidR="00352AE5" w:rsidRPr="006B241D">
              <w:rPr>
                <w:rFonts w:ascii="Arial" w:eastAsia="Arial" w:hAnsi="Arial" w:cs="Arial"/>
                <w:color w:val="000000"/>
                <w:lang w:eastAsia="hr-HR"/>
              </w:rPr>
              <w:t>.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9A9AEB3" w14:textId="77777777" w:rsidR="00352AE5" w:rsidRPr="001636E2" w:rsidRDefault="00352AE5" w:rsidP="00352AE5">
            <w:pPr>
              <w:rPr>
                <w:rFonts w:ascii="Arial" w:hAnsi="Arial" w:cs="Arial"/>
              </w:rPr>
            </w:pPr>
            <w:r w:rsidRPr="001636E2">
              <w:rPr>
                <w:rFonts w:ascii="Arial" w:hAnsi="Arial" w:cs="Arial"/>
              </w:rPr>
              <w:t>1 god.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D9FC2B9" w14:textId="77777777" w:rsidR="00352AE5" w:rsidRPr="005948DF" w:rsidRDefault="00352AE5" w:rsidP="00352AE5">
            <w:pPr>
              <w:spacing w:after="0" w:line="240" w:lineRule="auto"/>
              <w:jc w:val="right"/>
              <w:rPr>
                <w:rFonts w:ascii="Arial" w:eastAsia="Arial" w:hAnsi="Arial" w:cs="Times New Roman"/>
                <w:color w:val="000000"/>
                <w:sz w:val="14"/>
                <w:szCs w:val="20"/>
                <w:lang w:eastAsia="hr-HR"/>
              </w:rPr>
            </w:pP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4FE07CE" w14:textId="77777777" w:rsidR="00352AE5" w:rsidRPr="005948DF" w:rsidRDefault="00352AE5" w:rsidP="00352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07E2015" w14:textId="77777777" w:rsidR="00352AE5" w:rsidRPr="005948DF" w:rsidRDefault="00352AE5" w:rsidP="00352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52AE5" w:rsidRPr="005948DF" w14:paraId="055EBAA9" w14:textId="77777777" w:rsidTr="00047A9A">
        <w:trPr>
          <w:trHeight w:val="262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35AEEB8" w14:textId="77777777" w:rsidR="00352AE5" w:rsidRPr="00D369CA" w:rsidRDefault="00352AE5" w:rsidP="00352A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  <w:r w:rsidRPr="00D369CA">
              <w:rPr>
                <w:rFonts w:ascii="Arial" w:eastAsia="Arial" w:hAnsi="Arial" w:cs="Arial"/>
                <w:color w:val="000000" w:themeColor="text1"/>
                <w:lang w:eastAsia="hr-HR"/>
              </w:rPr>
              <w:t>8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284C588" w14:textId="77777777" w:rsidR="00352AE5" w:rsidRPr="00D369CA" w:rsidRDefault="00352AE5" w:rsidP="00352AE5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D369CA">
              <w:rPr>
                <w:rFonts w:ascii="Arial" w:hAnsi="Arial" w:cs="Arial"/>
                <w:color w:val="000000" w:themeColor="text1"/>
              </w:rPr>
              <w:t>Usluge čišćenja prostora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A9AF78D" w14:textId="77777777" w:rsidR="00352AE5" w:rsidRPr="00D369CA" w:rsidRDefault="00352AE5" w:rsidP="00352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  <w:r w:rsidRPr="00D369CA">
              <w:rPr>
                <w:rFonts w:ascii="Arial" w:eastAsia="Arial" w:hAnsi="Arial" w:cs="Arial"/>
                <w:color w:val="000000" w:themeColor="text1"/>
                <w:lang w:eastAsia="hr-HR"/>
              </w:rPr>
              <w:t>90911000-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617D3E2" w14:textId="5F3A4DC4" w:rsidR="00352AE5" w:rsidRPr="00D369CA" w:rsidRDefault="00916C9A" w:rsidP="00352A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  <w:r>
              <w:rPr>
                <w:rFonts w:ascii="Arial" w:eastAsia="Arial" w:hAnsi="Arial" w:cs="Arial"/>
                <w:color w:val="000000" w:themeColor="text1"/>
                <w:lang w:eastAsia="hr-HR"/>
              </w:rPr>
              <w:t>5</w:t>
            </w:r>
            <w:r w:rsidR="00352AE5" w:rsidRPr="00D369CA">
              <w:rPr>
                <w:rFonts w:ascii="Arial" w:eastAsia="Arial" w:hAnsi="Arial" w:cs="Arial"/>
                <w:color w:val="000000" w:themeColor="text1"/>
                <w:lang w:eastAsia="hr-HR"/>
              </w:rPr>
              <w:t>.</w:t>
            </w:r>
            <w:r>
              <w:rPr>
                <w:rFonts w:ascii="Arial" w:eastAsia="Arial" w:hAnsi="Arial" w:cs="Arial"/>
                <w:color w:val="000000" w:themeColor="text1"/>
                <w:lang w:eastAsia="hr-HR"/>
              </w:rPr>
              <w:t>5</w:t>
            </w:r>
            <w:r w:rsidR="00352AE5" w:rsidRPr="00D369CA">
              <w:rPr>
                <w:rFonts w:ascii="Arial" w:eastAsia="Arial" w:hAnsi="Arial" w:cs="Arial"/>
                <w:color w:val="000000" w:themeColor="text1"/>
                <w:lang w:eastAsia="hr-HR"/>
              </w:rPr>
              <w:t>00,00</w:t>
            </w:r>
          </w:p>
        </w:tc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B286203" w14:textId="77777777" w:rsidR="00352AE5" w:rsidRPr="00D369CA" w:rsidRDefault="00352AE5" w:rsidP="00352A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  <w:r w:rsidRPr="00D369CA">
              <w:rPr>
                <w:rFonts w:ascii="Arial" w:eastAsia="Arial" w:hAnsi="Arial" w:cs="Arial"/>
                <w:color w:val="000000" w:themeColor="text1"/>
                <w:lang w:eastAsia="hr-HR"/>
              </w:rPr>
              <w:t xml:space="preserve">jednostavni </w:t>
            </w:r>
          </w:p>
        </w:tc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744EFED" w14:textId="77777777" w:rsidR="00352AE5" w:rsidRPr="00D369CA" w:rsidRDefault="00352AE5" w:rsidP="00352A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AB4FAAF" w14:textId="77777777" w:rsidR="00352AE5" w:rsidRPr="00D369CA" w:rsidRDefault="00352AE5" w:rsidP="00352AE5">
            <w:pPr>
              <w:rPr>
                <w:rFonts w:ascii="Arial" w:hAnsi="Arial" w:cs="Arial"/>
                <w:color w:val="000000" w:themeColor="text1"/>
              </w:rPr>
            </w:pPr>
            <w:r w:rsidRPr="00D369CA">
              <w:rPr>
                <w:rFonts w:ascii="Arial" w:hAnsi="Arial" w:cs="Arial"/>
                <w:color w:val="000000" w:themeColor="text1"/>
              </w:rPr>
              <w:t>NE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C02167F" w14:textId="77777777" w:rsidR="00352AE5" w:rsidRPr="00D369CA" w:rsidRDefault="00352AE5" w:rsidP="00352AE5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lang w:eastAsia="hr-HR"/>
              </w:rPr>
            </w:pPr>
            <w:r w:rsidRPr="00D369CA">
              <w:rPr>
                <w:rFonts w:ascii="Arial" w:eastAsia="Arial" w:hAnsi="Arial" w:cs="Arial"/>
                <w:color w:val="000000" w:themeColor="text1"/>
                <w:lang w:eastAsia="hr-HR"/>
              </w:rPr>
              <w:t>ugovor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725B09F" w14:textId="26B09F65" w:rsidR="00352AE5" w:rsidRPr="00D369CA" w:rsidRDefault="00BA43C2" w:rsidP="00352AE5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color w:val="000000"/>
                <w:lang w:eastAsia="hr-HR"/>
              </w:rPr>
              <w:t>2023</w:t>
            </w:r>
            <w:r w:rsidR="00352AE5" w:rsidRPr="006B241D">
              <w:rPr>
                <w:rFonts w:ascii="Arial" w:eastAsia="Arial" w:hAnsi="Arial" w:cs="Arial"/>
                <w:color w:val="000000"/>
                <w:lang w:eastAsia="hr-HR"/>
              </w:rPr>
              <w:t>.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F59D3B" w14:textId="77777777" w:rsidR="00352AE5" w:rsidRPr="001636E2" w:rsidRDefault="00352AE5" w:rsidP="00352AE5">
            <w:pPr>
              <w:rPr>
                <w:rFonts w:ascii="Arial" w:hAnsi="Arial" w:cs="Arial"/>
              </w:rPr>
            </w:pPr>
            <w:r w:rsidRPr="001636E2">
              <w:rPr>
                <w:rFonts w:ascii="Arial" w:hAnsi="Arial" w:cs="Arial"/>
              </w:rPr>
              <w:t>1 god.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89D8F43" w14:textId="77777777" w:rsidR="00352AE5" w:rsidRPr="005948DF" w:rsidRDefault="00352AE5" w:rsidP="00352AE5">
            <w:pPr>
              <w:spacing w:after="0" w:line="240" w:lineRule="auto"/>
              <w:jc w:val="right"/>
              <w:rPr>
                <w:rFonts w:ascii="Arial" w:eastAsia="Arial" w:hAnsi="Arial" w:cs="Times New Roman"/>
                <w:color w:val="000000"/>
                <w:sz w:val="14"/>
                <w:szCs w:val="20"/>
                <w:lang w:eastAsia="hr-HR"/>
              </w:rPr>
            </w:pP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F8DEB55" w14:textId="77777777" w:rsidR="00352AE5" w:rsidRPr="005948DF" w:rsidRDefault="00352AE5" w:rsidP="00352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28A0E99" w14:textId="77777777" w:rsidR="00352AE5" w:rsidRPr="005948DF" w:rsidRDefault="00352AE5" w:rsidP="00352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52AE5" w:rsidRPr="005948DF" w14:paraId="74FE0A6E" w14:textId="77777777" w:rsidTr="00047A9A">
        <w:trPr>
          <w:trHeight w:val="916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E2B85EB" w14:textId="77777777" w:rsidR="00352AE5" w:rsidRPr="00D369CA" w:rsidRDefault="00352AE5" w:rsidP="00352AE5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lang w:eastAsia="hr-HR"/>
              </w:rPr>
            </w:pPr>
            <w:r w:rsidRPr="00D369CA">
              <w:rPr>
                <w:rFonts w:ascii="Arial" w:eastAsia="Arial" w:hAnsi="Arial" w:cs="Arial"/>
                <w:color w:val="000000" w:themeColor="text1"/>
                <w:lang w:eastAsia="hr-HR"/>
              </w:rPr>
              <w:lastRenderedPageBreak/>
              <w:t>9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6BD4C67" w14:textId="77777777" w:rsidR="00352AE5" w:rsidRPr="00D369CA" w:rsidRDefault="00352AE5" w:rsidP="00352AE5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D369CA">
              <w:rPr>
                <w:rFonts w:ascii="Arial" w:hAnsi="Arial" w:cs="Arial"/>
                <w:color w:val="000000" w:themeColor="text1"/>
              </w:rPr>
              <w:t>Bočice za uro quatro – Uro quick screening/SI390/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728ACF3" w14:textId="77777777" w:rsidR="00352AE5" w:rsidRPr="00D369CA" w:rsidRDefault="00352AE5" w:rsidP="00352AE5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lang w:eastAsia="hr-HR"/>
              </w:rPr>
            </w:pPr>
            <w:r w:rsidRPr="00D369CA">
              <w:rPr>
                <w:rFonts w:ascii="Arial" w:eastAsia="Arial" w:hAnsi="Arial" w:cs="Arial"/>
                <w:color w:val="000000" w:themeColor="text1"/>
                <w:lang w:eastAsia="hr-HR"/>
              </w:rPr>
              <w:t>33140000-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E7FB7D6" w14:textId="62F4EC53" w:rsidR="00352AE5" w:rsidRPr="00D369CA" w:rsidRDefault="0014489B" w:rsidP="00352AE5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 w:themeColor="text1"/>
                <w:lang w:eastAsia="hr-HR"/>
              </w:rPr>
            </w:pPr>
            <w:r>
              <w:rPr>
                <w:rFonts w:ascii="Arial" w:eastAsia="Arial" w:hAnsi="Arial" w:cs="Arial"/>
                <w:color w:val="000000" w:themeColor="text1"/>
                <w:lang w:eastAsia="hr-HR"/>
              </w:rPr>
              <w:t>17</w:t>
            </w:r>
            <w:r w:rsidR="00352AE5" w:rsidRPr="00D369CA">
              <w:rPr>
                <w:rFonts w:ascii="Arial" w:eastAsia="Arial" w:hAnsi="Arial" w:cs="Arial"/>
                <w:color w:val="000000" w:themeColor="text1"/>
                <w:lang w:eastAsia="hr-HR"/>
              </w:rPr>
              <w:t>.000,00</w:t>
            </w:r>
          </w:p>
        </w:tc>
        <w:tc>
          <w:tcPr>
            <w:tcW w:w="12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4BC6EDC" w14:textId="77777777" w:rsidR="00352AE5" w:rsidRPr="00D369CA" w:rsidRDefault="00352AE5" w:rsidP="00352A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  <w:r w:rsidRPr="00D369CA">
              <w:rPr>
                <w:rFonts w:ascii="Arial" w:eastAsia="Arial" w:hAnsi="Arial" w:cs="Arial"/>
                <w:color w:val="000000" w:themeColor="text1"/>
                <w:lang w:eastAsia="hr-HR"/>
              </w:rPr>
              <w:t xml:space="preserve">jednostavni </w:t>
            </w:r>
          </w:p>
        </w:tc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BF5D579" w14:textId="77777777" w:rsidR="00352AE5" w:rsidRPr="00D369CA" w:rsidRDefault="00352AE5" w:rsidP="00352A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10B5DD9" w14:textId="77777777" w:rsidR="00352AE5" w:rsidRPr="00D369CA" w:rsidRDefault="00352AE5" w:rsidP="00352A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  <w:r w:rsidRPr="00D369CA">
              <w:rPr>
                <w:rFonts w:ascii="Arial" w:eastAsia="Arial" w:hAnsi="Arial" w:cs="Arial"/>
                <w:color w:val="000000" w:themeColor="text1"/>
                <w:lang w:eastAsia="hr-HR"/>
              </w:rPr>
              <w:t>NE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C1C0DF8" w14:textId="77777777" w:rsidR="00352AE5" w:rsidRPr="00D369CA" w:rsidRDefault="00352AE5" w:rsidP="00352A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  <w:r w:rsidRPr="00D369CA">
              <w:rPr>
                <w:rFonts w:ascii="Arial" w:eastAsia="Arial" w:hAnsi="Arial" w:cs="Arial"/>
                <w:color w:val="000000" w:themeColor="text1"/>
                <w:lang w:eastAsia="hr-HR"/>
              </w:rPr>
              <w:t>ugovor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B50CF83" w14:textId="7DCFEF1B" w:rsidR="00352AE5" w:rsidRPr="00D369CA" w:rsidRDefault="00BA43C2" w:rsidP="00352AE5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color w:val="000000"/>
                <w:lang w:eastAsia="hr-HR"/>
              </w:rPr>
              <w:t>2023</w:t>
            </w:r>
            <w:r w:rsidR="00352AE5" w:rsidRPr="006B241D">
              <w:rPr>
                <w:rFonts w:ascii="Arial" w:eastAsia="Arial" w:hAnsi="Arial" w:cs="Arial"/>
                <w:color w:val="000000"/>
                <w:lang w:eastAsia="hr-HR"/>
              </w:rPr>
              <w:t>.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635CE80" w14:textId="77777777" w:rsidR="00352AE5" w:rsidRPr="001636E2" w:rsidRDefault="00352AE5" w:rsidP="00352AE5">
            <w:pPr>
              <w:rPr>
                <w:rFonts w:ascii="Arial" w:hAnsi="Arial" w:cs="Arial"/>
              </w:rPr>
            </w:pPr>
            <w:r w:rsidRPr="001636E2">
              <w:rPr>
                <w:rFonts w:ascii="Arial" w:hAnsi="Arial" w:cs="Arial"/>
              </w:rPr>
              <w:t>1 god.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93FCC49" w14:textId="77777777" w:rsidR="00352AE5" w:rsidRPr="005948DF" w:rsidRDefault="00352AE5" w:rsidP="00352AE5">
            <w:pPr>
              <w:spacing w:after="0" w:line="240" w:lineRule="auto"/>
              <w:jc w:val="right"/>
              <w:rPr>
                <w:rFonts w:ascii="Arial" w:eastAsia="Arial" w:hAnsi="Arial" w:cs="Times New Roman"/>
                <w:color w:val="000000"/>
                <w:sz w:val="14"/>
                <w:szCs w:val="20"/>
                <w:lang w:eastAsia="hr-HR"/>
              </w:rPr>
            </w:pP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F8CC072" w14:textId="77777777" w:rsidR="00352AE5" w:rsidRPr="005948DF" w:rsidRDefault="00352AE5" w:rsidP="00352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5BFAA89" w14:textId="77777777" w:rsidR="00352AE5" w:rsidRPr="005948DF" w:rsidRDefault="00352AE5" w:rsidP="00352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52AE5" w:rsidRPr="005948DF" w14:paraId="54FCB937" w14:textId="77777777" w:rsidTr="00047A9A">
        <w:trPr>
          <w:trHeight w:val="262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0E314CC" w14:textId="77777777" w:rsidR="00352AE5" w:rsidRPr="00D369CA" w:rsidRDefault="00352AE5" w:rsidP="00352AE5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lang w:eastAsia="hr-HR"/>
              </w:rPr>
            </w:pPr>
            <w:r w:rsidRPr="00D369CA">
              <w:rPr>
                <w:rFonts w:ascii="Arial" w:eastAsia="Arial" w:hAnsi="Arial" w:cs="Arial"/>
                <w:color w:val="000000" w:themeColor="text1"/>
                <w:lang w:eastAsia="hr-HR"/>
              </w:rPr>
              <w:t>10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2A1B33F" w14:textId="77777777" w:rsidR="00352AE5" w:rsidRPr="00D369CA" w:rsidRDefault="00352AE5" w:rsidP="00352AE5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D369CA">
              <w:rPr>
                <w:rFonts w:ascii="Arial" w:hAnsi="Arial" w:cs="Arial"/>
                <w:color w:val="000000" w:themeColor="text1"/>
              </w:rPr>
              <w:t>Defibr.krv – Biosap So a 250ml,Biosap Ho 100ml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0664943" w14:textId="77777777" w:rsidR="00352AE5" w:rsidRPr="00D369CA" w:rsidRDefault="00352AE5" w:rsidP="00352AE5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lang w:eastAsia="hr-HR"/>
              </w:rPr>
            </w:pPr>
            <w:r w:rsidRPr="00D369CA">
              <w:rPr>
                <w:rFonts w:ascii="Arial" w:eastAsia="Arial" w:hAnsi="Arial" w:cs="Arial"/>
                <w:color w:val="000000" w:themeColor="text1"/>
                <w:lang w:eastAsia="hr-HR"/>
              </w:rPr>
              <w:t>33140000-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F154CDA" w14:textId="5614B210" w:rsidR="00352AE5" w:rsidRPr="00D369CA" w:rsidRDefault="0014489B" w:rsidP="00352AE5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 w:themeColor="text1"/>
                <w:lang w:eastAsia="hr-HR"/>
              </w:rPr>
            </w:pPr>
            <w:r>
              <w:rPr>
                <w:rFonts w:ascii="Arial" w:eastAsia="Arial" w:hAnsi="Arial" w:cs="Arial"/>
                <w:color w:val="000000" w:themeColor="text1"/>
                <w:lang w:eastAsia="hr-HR"/>
              </w:rPr>
              <w:t>7.6</w:t>
            </w:r>
            <w:r w:rsidR="00352AE5" w:rsidRPr="00D369CA">
              <w:rPr>
                <w:rFonts w:ascii="Arial" w:eastAsia="Arial" w:hAnsi="Arial" w:cs="Arial"/>
                <w:color w:val="000000" w:themeColor="text1"/>
                <w:lang w:eastAsia="hr-HR"/>
              </w:rPr>
              <w:t>00,00</w:t>
            </w:r>
          </w:p>
        </w:tc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F324C46" w14:textId="77777777" w:rsidR="00352AE5" w:rsidRPr="00D369CA" w:rsidRDefault="00352AE5" w:rsidP="00352A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  <w:r w:rsidRPr="00D369CA">
              <w:rPr>
                <w:rFonts w:ascii="Arial" w:eastAsia="Arial" w:hAnsi="Arial" w:cs="Arial"/>
                <w:color w:val="000000" w:themeColor="text1"/>
                <w:lang w:eastAsia="hr-HR"/>
              </w:rPr>
              <w:t xml:space="preserve">jednostavni </w:t>
            </w:r>
          </w:p>
        </w:tc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7A4CBB4" w14:textId="77777777" w:rsidR="00352AE5" w:rsidRPr="00D369CA" w:rsidRDefault="00352AE5" w:rsidP="00352A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827B406" w14:textId="77777777" w:rsidR="00352AE5" w:rsidRPr="00D369CA" w:rsidRDefault="00352AE5" w:rsidP="00352AE5">
            <w:pPr>
              <w:rPr>
                <w:rFonts w:ascii="Arial" w:hAnsi="Arial" w:cs="Arial"/>
                <w:color w:val="000000" w:themeColor="text1"/>
              </w:rPr>
            </w:pPr>
            <w:r w:rsidRPr="00D369CA">
              <w:rPr>
                <w:rFonts w:ascii="Arial" w:hAnsi="Arial" w:cs="Arial"/>
                <w:color w:val="000000" w:themeColor="text1"/>
              </w:rPr>
              <w:t>NE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63218C7" w14:textId="77777777" w:rsidR="00352AE5" w:rsidRPr="00D369CA" w:rsidRDefault="00352AE5" w:rsidP="00352AE5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lang w:eastAsia="hr-HR"/>
              </w:rPr>
            </w:pPr>
            <w:r w:rsidRPr="00D369CA">
              <w:rPr>
                <w:rFonts w:ascii="Arial" w:eastAsia="Arial" w:hAnsi="Arial" w:cs="Arial"/>
                <w:color w:val="000000" w:themeColor="text1"/>
                <w:lang w:eastAsia="hr-HR"/>
              </w:rPr>
              <w:t>ugovor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AED78E4" w14:textId="16D00FD7" w:rsidR="00352AE5" w:rsidRPr="00D369CA" w:rsidRDefault="00BA43C2" w:rsidP="00352AE5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color w:val="000000"/>
                <w:lang w:eastAsia="hr-HR"/>
              </w:rPr>
              <w:t>2023</w:t>
            </w:r>
            <w:r w:rsidR="00352AE5" w:rsidRPr="006B241D">
              <w:rPr>
                <w:rFonts w:ascii="Arial" w:eastAsia="Arial" w:hAnsi="Arial" w:cs="Arial"/>
                <w:color w:val="000000"/>
                <w:lang w:eastAsia="hr-HR"/>
              </w:rPr>
              <w:t>.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3437A33" w14:textId="77777777" w:rsidR="00352AE5" w:rsidRPr="001636E2" w:rsidRDefault="00352AE5" w:rsidP="00352AE5">
            <w:pPr>
              <w:rPr>
                <w:rFonts w:ascii="Arial" w:hAnsi="Arial" w:cs="Arial"/>
              </w:rPr>
            </w:pPr>
            <w:r w:rsidRPr="001636E2">
              <w:rPr>
                <w:rFonts w:ascii="Arial" w:hAnsi="Arial" w:cs="Arial"/>
              </w:rPr>
              <w:t>1 god.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EB3D948" w14:textId="77777777" w:rsidR="00352AE5" w:rsidRPr="005948DF" w:rsidRDefault="00352AE5" w:rsidP="00352AE5">
            <w:pPr>
              <w:spacing w:after="0" w:line="240" w:lineRule="auto"/>
              <w:jc w:val="right"/>
              <w:rPr>
                <w:rFonts w:ascii="Arial" w:eastAsia="Arial" w:hAnsi="Arial" w:cs="Times New Roman"/>
                <w:color w:val="000000"/>
                <w:sz w:val="14"/>
                <w:szCs w:val="20"/>
                <w:lang w:eastAsia="hr-HR"/>
              </w:rPr>
            </w:pP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4A38894" w14:textId="77777777" w:rsidR="00352AE5" w:rsidRPr="005948DF" w:rsidRDefault="00352AE5" w:rsidP="00352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0BB857C" w14:textId="77777777" w:rsidR="00352AE5" w:rsidRPr="005948DF" w:rsidRDefault="00352AE5" w:rsidP="00352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52AE5" w:rsidRPr="005948DF" w14:paraId="596B8E72" w14:textId="77777777" w:rsidTr="00047A9A">
        <w:trPr>
          <w:trHeight w:val="262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7639B4A" w14:textId="18ABF5D1" w:rsidR="00352AE5" w:rsidRPr="00D369CA" w:rsidRDefault="00352AE5" w:rsidP="00352AE5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lang w:eastAsia="hr-HR"/>
              </w:rPr>
            </w:pPr>
            <w:r w:rsidRPr="00D369CA">
              <w:rPr>
                <w:rFonts w:ascii="Arial" w:eastAsia="Arial" w:hAnsi="Arial" w:cs="Arial"/>
                <w:color w:val="000000" w:themeColor="text1"/>
                <w:lang w:eastAsia="hr-HR"/>
              </w:rPr>
              <w:t>1</w:t>
            </w:r>
            <w:r>
              <w:rPr>
                <w:rFonts w:ascii="Arial" w:eastAsia="Arial" w:hAnsi="Arial" w:cs="Arial"/>
                <w:color w:val="000000" w:themeColor="text1"/>
                <w:lang w:eastAsia="hr-HR"/>
              </w:rPr>
              <w:t>1</w:t>
            </w:r>
            <w:r w:rsidRPr="00D369CA">
              <w:rPr>
                <w:rFonts w:ascii="Arial" w:eastAsia="Arial" w:hAnsi="Arial" w:cs="Arial"/>
                <w:color w:val="000000" w:themeColor="text1"/>
                <w:lang w:eastAsia="hr-HR"/>
              </w:rPr>
              <w:t>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349159D" w14:textId="77777777" w:rsidR="00352AE5" w:rsidRPr="00D369CA" w:rsidRDefault="00352AE5" w:rsidP="00352AE5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lang w:eastAsia="hr-HR"/>
              </w:rPr>
            </w:pPr>
            <w:r w:rsidRPr="00D369CA">
              <w:rPr>
                <w:rFonts w:ascii="Arial" w:eastAsia="Arial" w:hAnsi="Arial" w:cs="Arial"/>
                <w:color w:val="000000" w:themeColor="text1"/>
                <w:lang w:eastAsia="hr-HR"/>
              </w:rPr>
              <w:t>Testovi za dijagnostiku parazita – Mini Parasep SF 3,3 ml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5CEF68F" w14:textId="77777777" w:rsidR="00352AE5" w:rsidRPr="00D369CA" w:rsidRDefault="00352AE5" w:rsidP="00352AE5">
            <w:pPr>
              <w:rPr>
                <w:rFonts w:ascii="Arial" w:hAnsi="Arial" w:cs="Arial"/>
                <w:color w:val="000000" w:themeColor="text1"/>
              </w:rPr>
            </w:pPr>
            <w:r w:rsidRPr="00D369CA">
              <w:rPr>
                <w:rFonts w:ascii="Arial" w:hAnsi="Arial" w:cs="Arial"/>
                <w:color w:val="000000" w:themeColor="text1"/>
              </w:rPr>
              <w:t>33140000-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FD5B394" w14:textId="20EB29B8" w:rsidR="00352AE5" w:rsidRPr="00D369CA" w:rsidRDefault="0014489B" w:rsidP="00352AE5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 w:themeColor="text1"/>
                <w:lang w:eastAsia="hr-HR"/>
              </w:rPr>
            </w:pPr>
            <w:r>
              <w:rPr>
                <w:rFonts w:ascii="Arial" w:eastAsia="Arial" w:hAnsi="Arial" w:cs="Arial"/>
                <w:color w:val="000000" w:themeColor="text1"/>
                <w:lang w:eastAsia="hr-HR"/>
              </w:rPr>
              <w:t>7.5</w:t>
            </w:r>
            <w:r w:rsidR="00352AE5" w:rsidRPr="00D369CA">
              <w:rPr>
                <w:rFonts w:ascii="Arial" w:eastAsia="Arial" w:hAnsi="Arial" w:cs="Arial"/>
                <w:color w:val="000000" w:themeColor="text1"/>
                <w:lang w:eastAsia="hr-HR"/>
              </w:rPr>
              <w:t>00,00</w:t>
            </w:r>
          </w:p>
        </w:tc>
        <w:tc>
          <w:tcPr>
            <w:tcW w:w="12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456F055" w14:textId="77777777" w:rsidR="00352AE5" w:rsidRPr="00D369CA" w:rsidRDefault="00352AE5" w:rsidP="00352A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  <w:r w:rsidRPr="00D369CA">
              <w:rPr>
                <w:rFonts w:ascii="Arial" w:eastAsia="Arial" w:hAnsi="Arial" w:cs="Arial"/>
                <w:color w:val="000000" w:themeColor="text1"/>
                <w:lang w:eastAsia="hr-HR"/>
              </w:rPr>
              <w:t xml:space="preserve">jednostavni </w:t>
            </w:r>
          </w:p>
        </w:tc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64ED63A" w14:textId="77777777" w:rsidR="00352AE5" w:rsidRPr="00D369CA" w:rsidRDefault="00352AE5" w:rsidP="00352A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97D57BF" w14:textId="77777777" w:rsidR="00352AE5" w:rsidRPr="00D369CA" w:rsidRDefault="00352AE5" w:rsidP="00352A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  <w:r w:rsidRPr="00D369CA">
              <w:rPr>
                <w:rFonts w:ascii="Arial" w:eastAsia="Arial" w:hAnsi="Arial" w:cs="Arial"/>
                <w:color w:val="000000" w:themeColor="text1"/>
                <w:lang w:eastAsia="hr-HR"/>
              </w:rPr>
              <w:t>NE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89C0AC8" w14:textId="77777777" w:rsidR="00352AE5" w:rsidRPr="00D369CA" w:rsidRDefault="00352AE5" w:rsidP="00352A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  <w:r w:rsidRPr="00D369CA">
              <w:rPr>
                <w:rFonts w:ascii="Arial" w:eastAsia="Arial" w:hAnsi="Arial" w:cs="Arial"/>
                <w:color w:val="000000" w:themeColor="text1"/>
                <w:lang w:eastAsia="hr-HR"/>
              </w:rPr>
              <w:t>ugovor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556970A" w14:textId="5B6EE42B" w:rsidR="00352AE5" w:rsidRPr="00D369CA" w:rsidRDefault="00BA43C2" w:rsidP="00352AE5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color w:val="000000"/>
                <w:lang w:eastAsia="hr-HR"/>
              </w:rPr>
              <w:t>2023</w:t>
            </w:r>
            <w:r w:rsidR="00352AE5" w:rsidRPr="006B241D">
              <w:rPr>
                <w:rFonts w:ascii="Arial" w:eastAsia="Arial" w:hAnsi="Arial" w:cs="Arial"/>
                <w:color w:val="000000"/>
                <w:lang w:eastAsia="hr-HR"/>
              </w:rPr>
              <w:t>.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5ED2231" w14:textId="77777777" w:rsidR="00352AE5" w:rsidRPr="001636E2" w:rsidRDefault="00352AE5" w:rsidP="00352AE5">
            <w:pPr>
              <w:rPr>
                <w:rFonts w:ascii="Arial" w:hAnsi="Arial" w:cs="Arial"/>
              </w:rPr>
            </w:pPr>
            <w:r w:rsidRPr="001636E2">
              <w:rPr>
                <w:rFonts w:ascii="Arial" w:hAnsi="Arial" w:cs="Arial"/>
              </w:rPr>
              <w:t>1 god.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5457730" w14:textId="77777777" w:rsidR="00352AE5" w:rsidRPr="005948DF" w:rsidRDefault="00352AE5" w:rsidP="00352AE5">
            <w:pPr>
              <w:spacing w:after="0" w:line="240" w:lineRule="auto"/>
              <w:jc w:val="right"/>
              <w:rPr>
                <w:rFonts w:ascii="Arial" w:eastAsia="Arial" w:hAnsi="Arial" w:cs="Times New Roman"/>
                <w:color w:val="000000"/>
                <w:sz w:val="14"/>
                <w:szCs w:val="20"/>
                <w:lang w:eastAsia="hr-HR"/>
              </w:rPr>
            </w:pP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4FA278F" w14:textId="77777777" w:rsidR="00352AE5" w:rsidRPr="005948DF" w:rsidRDefault="00352AE5" w:rsidP="00352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BCC587D" w14:textId="77777777" w:rsidR="00352AE5" w:rsidRPr="005948DF" w:rsidRDefault="00352AE5" w:rsidP="00352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52AE5" w:rsidRPr="005948DF" w14:paraId="4BC8A0E9" w14:textId="77777777" w:rsidTr="00047A9A">
        <w:trPr>
          <w:trHeight w:val="262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E449FDB" w14:textId="252BDC02" w:rsidR="00352AE5" w:rsidRPr="00D369CA" w:rsidRDefault="00352AE5" w:rsidP="00352AE5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lang w:eastAsia="hr-HR"/>
              </w:rPr>
            </w:pPr>
            <w:r w:rsidRPr="00D369CA">
              <w:rPr>
                <w:rFonts w:ascii="Arial" w:eastAsia="Arial" w:hAnsi="Arial" w:cs="Arial"/>
                <w:color w:val="000000" w:themeColor="text1"/>
                <w:lang w:eastAsia="hr-HR"/>
              </w:rPr>
              <w:t>1</w:t>
            </w:r>
            <w:r>
              <w:rPr>
                <w:rFonts w:ascii="Arial" w:eastAsia="Arial" w:hAnsi="Arial" w:cs="Arial"/>
                <w:color w:val="000000" w:themeColor="text1"/>
                <w:lang w:eastAsia="hr-HR"/>
              </w:rPr>
              <w:t>2</w:t>
            </w:r>
            <w:r w:rsidRPr="00D369CA">
              <w:rPr>
                <w:rFonts w:ascii="Arial" w:eastAsia="Arial" w:hAnsi="Arial" w:cs="Arial"/>
                <w:color w:val="000000" w:themeColor="text1"/>
                <w:lang w:eastAsia="hr-HR"/>
              </w:rPr>
              <w:t>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9B5525F" w14:textId="77777777" w:rsidR="00352AE5" w:rsidRPr="00D369CA" w:rsidRDefault="00352AE5" w:rsidP="00352AE5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lang w:eastAsia="hr-HR"/>
              </w:rPr>
            </w:pPr>
            <w:r w:rsidRPr="00D369CA">
              <w:rPr>
                <w:rFonts w:ascii="Arial" w:eastAsia="Arial" w:hAnsi="Arial" w:cs="Arial"/>
                <w:color w:val="000000" w:themeColor="text1"/>
                <w:lang w:eastAsia="hr-HR"/>
              </w:rPr>
              <w:t xml:space="preserve">Dijagnostički testovi za MiniVidas – Vidas CMV Igm,Vidas GDH, Vidas EBV VCA IgG i IgM i EBNA,Vidas TOXO IgG II i IgM,Vidas C.difficile toxin A i B                                        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C260118" w14:textId="77777777" w:rsidR="00352AE5" w:rsidRPr="00D369CA" w:rsidRDefault="00352AE5" w:rsidP="00352AE5">
            <w:pPr>
              <w:rPr>
                <w:rFonts w:ascii="Arial" w:hAnsi="Arial" w:cs="Arial"/>
                <w:color w:val="000000" w:themeColor="text1"/>
              </w:rPr>
            </w:pPr>
            <w:r w:rsidRPr="00D369CA">
              <w:rPr>
                <w:rFonts w:ascii="Arial" w:hAnsi="Arial" w:cs="Arial"/>
                <w:color w:val="000000" w:themeColor="text1"/>
              </w:rPr>
              <w:t>33140000-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904D5DB" w14:textId="6E0EAE06" w:rsidR="00352AE5" w:rsidRPr="00D369CA" w:rsidRDefault="00E800C1" w:rsidP="00352AE5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 w:themeColor="text1"/>
                <w:lang w:eastAsia="hr-HR"/>
              </w:rPr>
            </w:pPr>
            <w:r>
              <w:rPr>
                <w:rFonts w:ascii="Arial" w:eastAsia="Arial" w:hAnsi="Arial" w:cs="Arial"/>
                <w:color w:val="000000" w:themeColor="text1"/>
                <w:lang w:eastAsia="hr-HR"/>
              </w:rPr>
              <w:t>25</w:t>
            </w:r>
            <w:r w:rsidR="00352AE5" w:rsidRPr="00D369CA">
              <w:rPr>
                <w:rFonts w:ascii="Arial" w:eastAsia="Arial" w:hAnsi="Arial" w:cs="Arial"/>
                <w:color w:val="000000" w:themeColor="text1"/>
                <w:lang w:eastAsia="hr-HR"/>
              </w:rPr>
              <w:t>.000,00</w:t>
            </w:r>
          </w:p>
        </w:tc>
        <w:tc>
          <w:tcPr>
            <w:tcW w:w="12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98CE7C1" w14:textId="77777777" w:rsidR="00352AE5" w:rsidRPr="00D369CA" w:rsidRDefault="00352AE5" w:rsidP="00352A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  <w:r w:rsidRPr="00D369CA">
              <w:rPr>
                <w:rFonts w:ascii="Arial" w:eastAsia="Arial" w:hAnsi="Arial" w:cs="Arial"/>
                <w:color w:val="000000" w:themeColor="text1"/>
                <w:lang w:eastAsia="hr-HR"/>
              </w:rPr>
              <w:t xml:space="preserve">jednostavni </w:t>
            </w:r>
          </w:p>
        </w:tc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DA3D5F7" w14:textId="77777777" w:rsidR="00352AE5" w:rsidRPr="00D369CA" w:rsidRDefault="00352AE5" w:rsidP="00352A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154526C" w14:textId="77777777" w:rsidR="00352AE5" w:rsidRPr="00D369CA" w:rsidRDefault="00352AE5" w:rsidP="00352A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  <w:r w:rsidRPr="00D369CA">
              <w:rPr>
                <w:rFonts w:ascii="Arial" w:eastAsia="Arial" w:hAnsi="Arial" w:cs="Arial"/>
                <w:color w:val="000000" w:themeColor="text1"/>
                <w:lang w:eastAsia="hr-HR"/>
              </w:rPr>
              <w:t>NE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AEAF670" w14:textId="77777777" w:rsidR="00352AE5" w:rsidRPr="00D369CA" w:rsidRDefault="00352AE5" w:rsidP="00352A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  <w:r w:rsidRPr="00D369CA">
              <w:rPr>
                <w:rFonts w:ascii="Arial" w:eastAsia="Arial" w:hAnsi="Arial" w:cs="Arial"/>
                <w:color w:val="000000" w:themeColor="text1"/>
                <w:lang w:eastAsia="hr-HR"/>
              </w:rPr>
              <w:t>ugovor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2FD149C" w14:textId="1664F87A" w:rsidR="00352AE5" w:rsidRPr="00D369CA" w:rsidRDefault="00BA43C2" w:rsidP="00352AE5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color w:val="000000"/>
                <w:lang w:eastAsia="hr-HR"/>
              </w:rPr>
              <w:t>2023</w:t>
            </w:r>
            <w:r w:rsidR="00352AE5" w:rsidRPr="006B241D">
              <w:rPr>
                <w:rFonts w:ascii="Arial" w:eastAsia="Arial" w:hAnsi="Arial" w:cs="Arial"/>
                <w:color w:val="000000"/>
                <w:lang w:eastAsia="hr-HR"/>
              </w:rPr>
              <w:t>.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20C6A0F" w14:textId="77777777" w:rsidR="00352AE5" w:rsidRPr="001636E2" w:rsidRDefault="00352AE5" w:rsidP="00352AE5">
            <w:pPr>
              <w:rPr>
                <w:rFonts w:ascii="Arial" w:hAnsi="Arial" w:cs="Arial"/>
              </w:rPr>
            </w:pPr>
            <w:r w:rsidRPr="001636E2">
              <w:rPr>
                <w:rFonts w:ascii="Arial" w:hAnsi="Arial" w:cs="Arial"/>
              </w:rPr>
              <w:t>1 god.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14D7C92" w14:textId="77777777" w:rsidR="00352AE5" w:rsidRPr="005948DF" w:rsidRDefault="00352AE5" w:rsidP="00352AE5">
            <w:pPr>
              <w:spacing w:after="0" w:line="240" w:lineRule="auto"/>
              <w:jc w:val="right"/>
              <w:rPr>
                <w:rFonts w:ascii="Arial" w:eastAsia="Arial" w:hAnsi="Arial" w:cs="Times New Roman"/>
                <w:color w:val="000000"/>
                <w:sz w:val="14"/>
                <w:szCs w:val="20"/>
                <w:lang w:eastAsia="hr-HR"/>
              </w:rPr>
            </w:pP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4B0AC94" w14:textId="77777777" w:rsidR="00352AE5" w:rsidRPr="005948DF" w:rsidRDefault="00352AE5" w:rsidP="00352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8D984CD" w14:textId="77777777" w:rsidR="00352AE5" w:rsidRPr="005948DF" w:rsidRDefault="00352AE5" w:rsidP="00352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52AE5" w:rsidRPr="005948DF" w14:paraId="34936156" w14:textId="77777777" w:rsidTr="00047A9A">
        <w:trPr>
          <w:trHeight w:val="262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71CFA80" w14:textId="101AA0DA" w:rsidR="00352AE5" w:rsidRPr="00D369CA" w:rsidRDefault="001176E8" w:rsidP="00352AE5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lang w:eastAsia="hr-HR"/>
              </w:rPr>
            </w:pPr>
            <w:r>
              <w:rPr>
                <w:rFonts w:ascii="Arial" w:eastAsia="Arial" w:hAnsi="Arial" w:cs="Arial"/>
                <w:color w:val="000000" w:themeColor="text1"/>
                <w:lang w:eastAsia="hr-HR"/>
              </w:rPr>
              <w:t>13</w:t>
            </w:r>
            <w:r w:rsidR="00352AE5" w:rsidRPr="00D369CA">
              <w:rPr>
                <w:rFonts w:ascii="Arial" w:eastAsia="Arial" w:hAnsi="Arial" w:cs="Arial"/>
                <w:color w:val="000000" w:themeColor="text1"/>
                <w:lang w:eastAsia="hr-HR"/>
              </w:rPr>
              <w:t>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DC2B493" w14:textId="77777777" w:rsidR="00352AE5" w:rsidRPr="00D369CA" w:rsidRDefault="00352AE5" w:rsidP="00352AE5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lang w:eastAsia="hr-HR"/>
              </w:rPr>
            </w:pPr>
            <w:r w:rsidRPr="00D369CA">
              <w:rPr>
                <w:rFonts w:ascii="Arial" w:eastAsia="Arial" w:hAnsi="Arial" w:cs="Arial"/>
                <w:color w:val="000000" w:themeColor="text1"/>
                <w:lang w:eastAsia="hr-HR"/>
              </w:rPr>
              <w:t>Petry ploče za razljevanje podloga – Petry ploče 60 mm i 90 mm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1964E75" w14:textId="77777777" w:rsidR="00352AE5" w:rsidRPr="00D369CA" w:rsidRDefault="00352AE5" w:rsidP="00352AE5">
            <w:pPr>
              <w:rPr>
                <w:rFonts w:ascii="Arial" w:hAnsi="Arial" w:cs="Arial"/>
                <w:color w:val="000000" w:themeColor="text1"/>
              </w:rPr>
            </w:pPr>
            <w:r w:rsidRPr="00D369CA">
              <w:rPr>
                <w:rFonts w:ascii="Arial" w:hAnsi="Arial" w:cs="Arial"/>
                <w:color w:val="000000" w:themeColor="text1"/>
              </w:rPr>
              <w:t>33140000-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E4CBD4A" w14:textId="2D11465B" w:rsidR="00352AE5" w:rsidRPr="00D369CA" w:rsidRDefault="0014489B" w:rsidP="00352AE5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 w:themeColor="text1"/>
                <w:lang w:eastAsia="hr-HR"/>
              </w:rPr>
            </w:pPr>
            <w:r>
              <w:rPr>
                <w:rFonts w:ascii="Arial" w:eastAsia="Arial" w:hAnsi="Arial" w:cs="Arial"/>
                <w:color w:val="000000" w:themeColor="text1"/>
                <w:lang w:eastAsia="hr-HR"/>
              </w:rPr>
              <w:t>7.5</w:t>
            </w:r>
            <w:r w:rsidR="00352AE5" w:rsidRPr="00D369CA">
              <w:rPr>
                <w:rFonts w:ascii="Arial" w:eastAsia="Arial" w:hAnsi="Arial" w:cs="Arial"/>
                <w:color w:val="000000" w:themeColor="text1"/>
                <w:lang w:eastAsia="hr-HR"/>
              </w:rPr>
              <w:t>00,00</w:t>
            </w:r>
          </w:p>
        </w:tc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106911B" w14:textId="77777777" w:rsidR="00352AE5" w:rsidRPr="00D369CA" w:rsidRDefault="00352AE5" w:rsidP="00352A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  <w:r w:rsidRPr="00D369CA">
              <w:rPr>
                <w:rFonts w:ascii="Arial" w:eastAsia="Arial" w:hAnsi="Arial" w:cs="Arial"/>
                <w:color w:val="000000" w:themeColor="text1"/>
                <w:lang w:eastAsia="hr-HR"/>
              </w:rPr>
              <w:t xml:space="preserve">jednostavni </w:t>
            </w:r>
          </w:p>
        </w:tc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3F98EC1" w14:textId="77777777" w:rsidR="00352AE5" w:rsidRPr="00D369CA" w:rsidRDefault="00352AE5" w:rsidP="00352A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7E642B3" w14:textId="77777777" w:rsidR="00352AE5" w:rsidRPr="00D369CA" w:rsidRDefault="00352AE5" w:rsidP="00352AE5">
            <w:pPr>
              <w:rPr>
                <w:rFonts w:ascii="Arial" w:hAnsi="Arial" w:cs="Arial"/>
                <w:color w:val="000000" w:themeColor="text1"/>
              </w:rPr>
            </w:pPr>
            <w:r w:rsidRPr="00D369CA">
              <w:rPr>
                <w:rFonts w:ascii="Arial" w:hAnsi="Arial" w:cs="Arial"/>
                <w:color w:val="000000" w:themeColor="text1"/>
              </w:rPr>
              <w:t>NE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799BCE6" w14:textId="77777777" w:rsidR="00352AE5" w:rsidRPr="00D369CA" w:rsidRDefault="00352AE5" w:rsidP="00352AE5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lang w:eastAsia="hr-HR"/>
              </w:rPr>
            </w:pPr>
            <w:r w:rsidRPr="00D369CA">
              <w:rPr>
                <w:rFonts w:ascii="Arial" w:eastAsia="Arial" w:hAnsi="Arial" w:cs="Arial"/>
                <w:color w:val="000000" w:themeColor="text1"/>
                <w:lang w:eastAsia="hr-HR"/>
              </w:rPr>
              <w:t>ugovor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FF07E4D" w14:textId="01F0C518" w:rsidR="00352AE5" w:rsidRPr="00D369CA" w:rsidRDefault="00BA43C2" w:rsidP="00352AE5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color w:val="000000"/>
                <w:lang w:eastAsia="hr-HR"/>
              </w:rPr>
              <w:t>2023</w:t>
            </w:r>
            <w:r w:rsidR="00352AE5" w:rsidRPr="006B241D">
              <w:rPr>
                <w:rFonts w:ascii="Arial" w:eastAsia="Arial" w:hAnsi="Arial" w:cs="Arial"/>
                <w:color w:val="000000"/>
                <w:lang w:eastAsia="hr-HR"/>
              </w:rPr>
              <w:t>.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82A1309" w14:textId="77777777" w:rsidR="00352AE5" w:rsidRPr="001636E2" w:rsidRDefault="00352AE5" w:rsidP="00352AE5">
            <w:pPr>
              <w:rPr>
                <w:rFonts w:ascii="Arial" w:hAnsi="Arial" w:cs="Arial"/>
              </w:rPr>
            </w:pPr>
            <w:r w:rsidRPr="001636E2">
              <w:rPr>
                <w:rFonts w:ascii="Arial" w:hAnsi="Arial" w:cs="Arial"/>
              </w:rPr>
              <w:t>1 god.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129098D" w14:textId="77777777" w:rsidR="00352AE5" w:rsidRPr="005948DF" w:rsidRDefault="00352AE5" w:rsidP="00352AE5">
            <w:pPr>
              <w:spacing w:after="0" w:line="240" w:lineRule="auto"/>
              <w:jc w:val="right"/>
              <w:rPr>
                <w:rFonts w:ascii="Arial" w:eastAsia="Arial" w:hAnsi="Arial" w:cs="Times New Roman"/>
                <w:color w:val="000000"/>
                <w:sz w:val="14"/>
                <w:szCs w:val="20"/>
                <w:lang w:eastAsia="hr-HR"/>
              </w:rPr>
            </w:pP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E60326C" w14:textId="77777777" w:rsidR="00352AE5" w:rsidRPr="005948DF" w:rsidRDefault="00352AE5" w:rsidP="00352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B7B4F06" w14:textId="77777777" w:rsidR="00352AE5" w:rsidRPr="005948DF" w:rsidRDefault="00352AE5" w:rsidP="00352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52AE5" w:rsidRPr="005948DF" w14:paraId="69B8B32C" w14:textId="77777777" w:rsidTr="00047A9A">
        <w:trPr>
          <w:trHeight w:val="262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509F703" w14:textId="6352A184" w:rsidR="00352AE5" w:rsidRPr="00206AD1" w:rsidRDefault="00352AE5" w:rsidP="00352AE5">
            <w:pPr>
              <w:rPr>
                <w:rFonts w:ascii="Arial" w:hAnsi="Arial" w:cs="Arial"/>
                <w:color w:val="000000" w:themeColor="text1"/>
              </w:rPr>
            </w:pPr>
            <w:r w:rsidRPr="00206AD1">
              <w:rPr>
                <w:rFonts w:ascii="Arial" w:hAnsi="Arial" w:cs="Arial"/>
                <w:color w:val="000000" w:themeColor="text1"/>
              </w:rPr>
              <w:t>1</w:t>
            </w:r>
            <w:r w:rsidR="001176E8" w:rsidRPr="00206AD1">
              <w:rPr>
                <w:rFonts w:ascii="Arial" w:hAnsi="Arial" w:cs="Arial"/>
                <w:color w:val="000000" w:themeColor="text1"/>
              </w:rPr>
              <w:t>4</w:t>
            </w:r>
            <w:r w:rsidRPr="00206AD1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A55EE9B" w14:textId="1A29D8C6" w:rsidR="00352AE5" w:rsidRPr="00206AD1" w:rsidRDefault="00352AE5" w:rsidP="00352AE5">
            <w:pPr>
              <w:rPr>
                <w:rFonts w:ascii="Arial" w:hAnsi="Arial" w:cs="Arial"/>
                <w:color w:val="000000" w:themeColor="text1"/>
              </w:rPr>
            </w:pPr>
            <w:r w:rsidRPr="00206AD1">
              <w:rPr>
                <w:rFonts w:ascii="Arial" w:hAnsi="Arial" w:cs="Arial"/>
                <w:color w:val="000000" w:themeColor="text1"/>
              </w:rPr>
              <w:t>Testovi  za molekularnu dijagnostiku GENEXPERT CT/NG assay,10 test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DAF72D9" w14:textId="77777777" w:rsidR="00352AE5" w:rsidRPr="00206AD1" w:rsidRDefault="00352AE5" w:rsidP="00352AE5">
            <w:pPr>
              <w:rPr>
                <w:rFonts w:ascii="Arial" w:hAnsi="Arial" w:cs="Arial"/>
                <w:color w:val="000000" w:themeColor="text1"/>
              </w:rPr>
            </w:pPr>
            <w:r w:rsidRPr="00206AD1">
              <w:rPr>
                <w:rFonts w:ascii="Arial" w:hAnsi="Arial" w:cs="Arial"/>
                <w:color w:val="000000" w:themeColor="text1"/>
              </w:rPr>
              <w:t>33140000-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ED5ADB3" w14:textId="2118744B" w:rsidR="00047A9A" w:rsidRPr="00206AD1" w:rsidRDefault="00C13BFE" w:rsidP="001176E8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206AD1">
              <w:rPr>
                <w:rFonts w:ascii="Arial" w:hAnsi="Arial" w:cs="Arial"/>
                <w:color w:val="000000" w:themeColor="text1"/>
              </w:rPr>
              <w:t>5.500,00</w:t>
            </w:r>
          </w:p>
        </w:tc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6756EB8" w14:textId="77777777" w:rsidR="00352AE5" w:rsidRPr="00206AD1" w:rsidRDefault="00352AE5" w:rsidP="00352AE5">
            <w:pPr>
              <w:rPr>
                <w:rFonts w:ascii="Arial" w:hAnsi="Arial" w:cs="Arial"/>
                <w:color w:val="000000" w:themeColor="text1"/>
              </w:rPr>
            </w:pPr>
            <w:r w:rsidRPr="00206AD1">
              <w:rPr>
                <w:rFonts w:ascii="Arial" w:hAnsi="Arial" w:cs="Arial"/>
                <w:color w:val="000000" w:themeColor="text1"/>
              </w:rPr>
              <w:t xml:space="preserve">jednostavni </w:t>
            </w:r>
          </w:p>
        </w:tc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2252F48" w14:textId="77777777" w:rsidR="00352AE5" w:rsidRPr="00206AD1" w:rsidRDefault="00352AE5" w:rsidP="00352AE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793BDF7" w14:textId="77777777" w:rsidR="00352AE5" w:rsidRPr="00206AD1" w:rsidRDefault="00352AE5" w:rsidP="00352AE5">
            <w:pPr>
              <w:rPr>
                <w:rFonts w:ascii="Arial" w:hAnsi="Arial" w:cs="Arial"/>
                <w:color w:val="000000" w:themeColor="text1"/>
              </w:rPr>
            </w:pPr>
            <w:r w:rsidRPr="00206AD1">
              <w:rPr>
                <w:rFonts w:ascii="Arial" w:hAnsi="Arial" w:cs="Arial"/>
                <w:color w:val="000000" w:themeColor="text1"/>
              </w:rPr>
              <w:t>NE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9EB7A49" w14:textId="77777777" w:rsidR="00352AE5" w:rsidRPr="00206AD1" w:rsidRDefault="00352AE5" w:rsidP="00352AE5">
            <w:pPr>
              <w:rPr>
                <w:rFonts w:ascii="Arial" w:hAnsi="Arial" w:cs="Arial"/>
                <w:color w:val="000000" w:themeColor="text1"/>
              </w:rPr>
            </w:pPr>
            <w:r w:rsidRPr="00206AD1">
              <w:rPr>
                <w:rFonts w:ascii="Arial" w:hAnsi="Arial" w:cs="Arial"/>
                <w:color w:val="000000" w:themeColor="text1"/>
              </w:rPr>
              <w:t>ugovor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9BEF5EC" w14:textId="20501B7C" w:rsidR="00352AE5" w:rsidRPr="00206AD1" w:rsidRDefault="00BA43C2" w:rsidP="00352AE5">
            <w:pPr>
              <w:rPr>
                <w:rFonts w:ascii="Arial" w:hAnsi="Arial" w:cs="Arial"/>
                <w:color w:val="000000" w:themeColor="text1"/>
              </w:rPr>
            </w:pPr>
            <w:r w:rsidRPr="00206AD1">
              <w:rPr>
                <w:rFonts w:ascii="Arial" w:eastAsia="Arial" w:hAnsi="Arial" w:cs="Arial"/>
                <w:color w:val="000000" w:themeColor="text1"/>
                <w:lang w:eastAsia="hr-HR"/>
              </w:rPr>
              <w:t>2023</w:t>
            </w:r>
            <w:r w:rsidR="00352AE5" w:rsidRPr="00206AD1">
              <w:rPr>
                <w:rFonts w:ascii="Arial" w:eastAsia="Arial" w:hAnsi="Arial" w:cs="Arial"/>
                <w:color w:val="000000" w:themeColor="text1"/>
                <w:lang w:eastAsia="hr-HR"/>
              </w:rPr>
              <w:t>.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DED2971" w14:textId="77777777" w:rsidR="00352AE5" w:rsidRPr="00206AD1" w:rsidRDefault="00352AE5" w:rsidP="00352AE5">
            <w:pPr>
              <w:rPr>
                <w:rFonts w:ascii="Arial" w:hAnsi="Arial" w:cs="Arial"/>
                <w:color w:val="000000" w:themeColor="text1"/>
              </w:rPr>
            </w:pPr>
            <w:r w:rsidRPr="00206AD1">
              <w:rPr>
                <w:rFonts w:ascii="Arial" w:hAnsi="Arial" w:cs="Arial"/>
                <w:color w:val="000000" w:themeColor="text1"/>
              </w:rPr>
              <w:t>1 god.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E5B8B33" w14:textId="77777777" w:rsidR="00352AE5" w:rsidRPr="00206AD1" w:rsidRDefault="00352AE5" w:rsidP="00352AE5">
            <w:pPr>
              <w:spacing w:after="0" w:line="240" w:lineRule="auto"/>
              <w:jc w:val="right"/>
              <w:rPr>
                <w:rFonts w:ascii="Arial" w:eastAsia="Arial" w:hAnsi="Arial" w:cs="Times New Roman"/>
                <w:color w:val="000000" w:themeColor="text1"/>
                <w:sz w:val="14"/>
                <w:szCs w:val="20"/>
                <w:lang w:eastAsia="hr-HR"/>
              </w:rPr>
            </w:pP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8F7F162" w14:textId="77777777" w:rsidR="00352AE5" w:rsidRPr="00206AD1" w:rsidRDefault="00352AE5" w:rsidP="00352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AF3E584" w14:textId="452B9DC7" w:rsidR="00352AE5" w:rsidRPr="00206AD1" w:rsidRDefault="00352AE5" w:rsidP="00352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352AE5" w:rsidRPr="005948DF" w14:paraId="1D5A825D" w14:textId="77777777" w:rsidTr="00047A9A">
        <w:trPr>
          <w:trHeight w:val="1124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DBE7DFE" w14:textId="6E26EFAF" w:rsidR="00352AE5" w:rsidRPr="00D369CA" w:rsidRDefault="00352AE5" w:rsidP="00352AE5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lang w:eastAsia="hr-HR"/>
              </w:rPr>
            </w:pPr>
            <w:r w:rsidRPr="00D369CA">
              <w:rPr>
                <w:rFonts w:ascii="Arial" w:eastAsia="Arial" w:hAnsi="Arial" w:cs="Arial"/>
                <w:color w:val="000000" w:themeColor="text1"/>
                <w:lang w:eastAsia="hr-HR"/>
              </w:rPr>
              <w:t>1</w:t>
            </w:r>
            <w:r w:rsidR="001176E8">
              <w:rPr>
                <w:rFonts w:ascii="Arial" w:eastAsia="Arial" w:hAnsi="Arial" w:cs="Arial"/>
                <w:color w:val="000000" w:themeColor="text1"/>
                <w:lang w:eastAsia="hr-HR"/>
              </w:rPr>
              <w:t>5</w:t>
            </w:r>
            <w:r w:rsidRPr="00D369CA">
              <w:rPr>
                <w:rFonts w:ascii="Arial" w:eastAsia="Arial" w:hAnsi="Arial" w:cs="Arial"/>
                <w:color w:val="000000" w:themeColor="text1"/>
                <w:lang w:eastAsia="hr-HR"/>
              </w:rPr>
              <w:t>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FF45F67" w14:textId="3098566C" w:rsidR="00352AE5" w:rsidRPr="00D369CA" w:rsidRDefault="00054F1D" w:rsidP="00352AE5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estovi  za molekularnu dijagnostiku -</w:t>
            </w:r>
            <w:r w:rsidR="00352AE5" w:rsidRPr="00D369CA">
              <w:rPr>
                <w:rFonts w:ascii="Arial" w:hAnsi="Arial" w:cs="Arial"/>
                <w:color w:val="000000" w:themeColor="text1"/>
              </w:rPr>
              <w:t xml:space="preserve"> X</w:t>
            </w:r>
            <w:r>
              <w:rPr>
                <w:rFonts w:ascii="Arial" w:hAnsi="Arial" w:cs="Arial"/>
                <w:color w:val="000000" w:themeColor="text1"/>
              </w:rPr>
              <w:t>PERT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CFCBC13" w14:textId="77777777" w:rsidR="00352AE5" w:rsidRPr="00D369CA" w:rsidRDefault="00352AE5" w:rsidP="00352AE5">
            <w:pPr>
              <w:rPr>
                <w:rFonts w:ascii="Arial" w:hAnsi="Arial" w:cs="Arial"/>
                <w:color w:val="000000" w:themeColor="text1"/>
              </w:rPr>
            </w:pPr>
            <w:r w:rsidRPr="00D369CA">
              <w:rPr>
                <w:rFonts w:ascii="Arial" w:hAnsi="Arial" w:cs="Arial"/>
                <w:color w:val="000000" w:themeColor="text1"/>
              </w:rPr>
              <w:t>33140000-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6C7ED96" w14:textId="6EA81CF5" w:rsidR="00352AE5" w:rsidRPr="00D369CA" w:rsidRDefault="00054F1D" w:rsidP="00352AE5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 w:themeColor="text1"/>
                <w:lang w:eastAsia="hr-HR"/>
              </w:rPr>
            </w:pPr>
            <w:r>
              <w:rPr>
                <w:rFonts w:ascii="Arial" w:eastAsia="Arial" w:hAnsi="Arial" w:cs="Arial"/>
                <w:color w:val="000000" w:themeColor="text1"/>
                <w:lang w:eastAsia="hr-HR"/>
              </w:rPr>
              <w:t>10.5</w:t>
            </w:r>
            <w:r w:rsidR="00352AE5" w:rsidRPr="00D369CA">
              <w:rPr>
                <w:rFonts w:ascii="Arial" w:eastAsia="Arial" w:hAnsi="Arial" w:cs="Arial"/>
                <w:color w:val="000000" w:themeColor="text1"/>
                <w:lang w:eastAsia="hr-HR"/>
              </w:rPr>
              <w:t>00,00</w:t>
            </w:r>
          </w:p>
        </w:tc>
        <w:tc>
          <w:tcPr>
            <w:tcW w:w="12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EF24E4F" w14:textId="77777777" w:rsidR="00352AE5" w:rsidRPr="00D369CA" w:rsidRDefault="00352AE5" w:rsidP="00352A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  <w:r w:rsidRPr="00D369CA">
              <w:rPr>
                <w:rFonts w:ascii="Arial" w:eastAsia="Arial" w:hAnsi="Arial" w:cs="Arial"/>
                <w:color w:val="000000" w:themeColor="text1"/>
                <w:lang w:eastAsia="hr-HR"/>
              </w:rPr>
              <w:t xml:space="preserve">jednostavni </w:t>
            </w:r>
          </w:p>
        </w:tc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0B31D18" w14:textId="77777777" w:rsidR="00352AE5" w:rsidRPr="00D369CA" w:rsidRDefault="00352AE5" w:rsidP="00352A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26FE6E1" w14:textId="77777777" w:rsidR="00352AE5" w:rsidRPr="00D369CA" w:rsidRDefault="00352AE5" w:rsidP="00352A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  <w:r w:rsidRPr="00D369CA">
              <w:rPr>
                <w:rFonts w:ascii="Arial" w:eastAsia="Arial" w:hAnsi="Arial" w:cs="Arial"/>
                <w:color w:val="000000" w:themeColor="text1"/>
                <w:lang w:eastAsia="hr-HR"/>
              </w:rPr>
              <w:t>NE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9F91250" w14:textId="77777777" w:rsidR="00352AE5" w:rsidRPr="00D369CA" w:rsidRDefault="00352AE5" w:rsidP="00352A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  <w:r w:rsidRPr="00D369CA">
              <w:rPr>
                <w:rFonts w:ascii="Arial" w:eastAsia="Arial" w:hAnsi="Arial" w:cs="Arial"/>
                <w:color w:val="000000" w:themeColor="text1"/>
                <w:lang w:eastAsia="hr-HR"/>
              </w:rPr>
              <w:t>ugovor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3407954" w14:textId="432CD7ED" w:rsidR="00352AE5" w:rsidRPr="00D369CA" w:rsidRDefault="00BA43C2" w:rsidP="00352AE5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color w:val="000000"/>
                <w:lang w:eastAsia="hr-HR"/>
              </w:rPr>
              <w:t>2023</w:t>
            </w:r>
            <w:r w:rsidR="00352AE5" w:rsidRPr="006B241D">
              <w:rPr>
                <w:rFonts w:ascii="Arial" w:eastAsia="Arial" w:hAnsi="Arial" w:cs="Arial"/>
                <w:color w:val="000000"/>
                <w:lang w:eastAsia="hr-HR"/>
              </w:rPr>
              <w:t>.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B7B656F" w14:textId="77777777" w:rsidR="00352AE5" w:rsidRPr="001636E2" w:rsidRDefault="00352AE5" w:rsidP="00352AE5">
            <w:pPr>
              <w:rPr>
                <w:rFonts w:ascii="Arial" w:hAnsi="Arial" w:cs="Arial"/>
              </w:rPr>
            </w:pPr>
            <w:r w:rsidRPr="001636E2">
              <w:rPr>
                <w:rFonts w:ascii="Arial" w:hAnsi="Arial" w:cs="Arial"/>
              </w:rPr>
              <w:t>1 god.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7EF0599" w14:textId="77777777" w:rsidR="00352AE5" w:rsidRPr="005948DF" w:rsidRDefault="00352AE5" w:rsidP="00352AE5">
            <w:pPr>
              <w:spacing w:after="0" w:line="240" w:lineRule="auto"/>
              <w:jc w:val="right"/>
              <w:rPr>
                <w:rFonts w:ascii="Arial" w:eastAsia="Arial" w:hAnsi="Arial" w:cs="Times New Roman"/>
                <w:color w:val="000000"/>
                <w:sz w:val="14"/>
                <w:szCs w:val="20"/>
                <w:lang w:eastAsia="hr-HR"/>
              </w:rPr>
            </w:pP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7B6BA36" w14:textId="77777777" w:rsidR="00352AE5" w:rsidRPr="005948DF" w:rsidRDefault="00352AE5" w:rsidP="00352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8129E95" w14:textId="77777777" w:rsidR="00352AE5" w:rsidRPr="005948DF" w:rsidRDefault="00352AE5" w:rsidP="00352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52AE5" w:rsidRPr="005948DF" w14:paraId="2DC26A7E" w14:textId="77777777" w:rsidTr="00047A9A">
        <w:trPr>
          <w:trHeight w:val="1124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447E129" w14:textId="57077E7D" w:rsidR="00352AE5" w:rsidRPr="00D369CA" w:rsidRDefault="00352AE5" w:rsidP="00352AE5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lang w:eastAsia="hr-HR"/>
              </w:rPr>
            </w:pPr>
            <w:r w:rsidRPr="00D369CA">
              <w:rPr>
                <w:rFonts w:ascii="Arial" w:eastAsia="Arial" w:hAnsi="Arial" w:cs="Arial"/>
                <w:color w:val="000000" w:themeColor="text1"/>
                <w:lang w:eastAsia="hr-HR"/>
              </w:rPr>
              <w:t>1</w:t>
            </w:r>
            <w:r w:rsidR="001176E8">
              <w:rPr>
                <w:rFonts w:ascii="Arial" w:eastAsia="Arial" w:hAnsi="Arial" w:cs="Arial"/>
                <w:color w:val="000000" w:themeColor="text1"/>
                <w:lang w:eastAsia="hr-HR"/>
              </w:rPr>
              <w:t>6</w:t>
            </w:r>
            <w:r w:rsidRPr="00D369CA">
              <w:rPr>
                <w:rFonts w:ascii="Arial" w:eastAsia="Arial" w:hAnsi="Arial" w:cs="Arial"/>
                <w:color w:val="000000" w:themeColor="text1"/>
                <w:lang w:eastAsia="hr-HR"/>
              </w:rPr>
              <w:t>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4959E49" w14:textId="77777777" w:rsidR="00352AE5" w:rsidRPr="00D369CA" w:rsidRDefault="00352AE5" w:rsidP="00352AE5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D369CA">
              <w:rPr>
                <w:rFonts w:ascii="Arial" w:hAnsi="Arial" w:cs="Arial"/>
                <w:color w:val="000000" w:themeColor="text1"/>
              </w:rPr>
              <w:t>Bočice za hemokulturu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AE63FCB" w14:textId="77777777" w:rsidR="00352AE5" w:rsidRPr="00D369CA" w:rsidRDefault="00352AE5" w:rsidP="00352AE5">
            <w:pPr>
              <w:rPr>
                <w:rFonts w:ascii="Arial" w:hAnsi="Arial" w:cs="Arial"/>
                <w:color w:val="000000" w:themeColor="text1"/>
              </w:rPr>
            </w:pPr>
            <w:r w:rsidRPr="00D369CA">
              <w:rPr>
                <w:rFonts w:ascii="Arial" w:hAnsi="Arial" w:cs="Arial"/>
                <w:color w:val="000000" w:themeColor="text1"/>
              </w:rPr>
              <w:t>33140000-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E2A3074" w14:textId="1FB2F853" w:rsidR="00352AE5" w:rsidRPr="00D369CA" w:rsidRDefault="0014489B" w:rsidP="00352AE5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 w:themeColor="text1"/>
                <w:lang w:eastAsia="hr-HR"/>
              </w:rPr>
            </w:pPr>
            <w:r>
              <w:rPr>
                <w:rFonts w:ascii="Arial" w:eastAsia="Arial" w:hAnsi="Arial" w:cs="Arial"/>
                <w:color w:val="000000" w:themeColor="text1"/>
                <w:lang w:eastAsia="hr-HR"/>
              </w:rPr>
              <w:t>24.5</w:t>
            </w:r>
            <w:r w:rsidR="00352AE5" w:rsidRPr="00D369CA">
              <w:rPr>
                <w:rFonts w:ascii="Arial" w:eastAsia="Arial" w:hAnsi="Arial" w:cs="Arial"/>
                <w:color w:val="000000" w:themeColor="text1"/>
                <w:lang w:eastAsia="hr-HR"/>
              </w:rPr>
              <w:t>00,00</w:t>
            </w:r>
          </w:p>
        </w:tc>
        <w:tc>
          <w:tcPr>
            <w:tcW w:w="12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391A696" w14:textId="77777777" w:rsidR="00352AE5" w:rsidRPr="00D369CA" w:rsidRDefault="00352AE5" w:rsidP="00352AE5">
            <w:pPr>
              <w:rPr>
                <w:rFonts w:ascii="Arial" w:hAnsi="Arial" w:cs="Arial"/>
              </w:rPr>
            </w:pPr>
            <w:r w:rsidRPr="00D369CA">
              <w:rPr>
                <w:rFonts w:ascii="Arial" w:hAnsi="Arial" w:cs="Arial"/>
              </w:rPr>
              <w:t xml:space="preserve">jednostavni </w:t>
            </w:r>
          </w:p>
        </w:tc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5B0972B" w14:textId="77777777" w:rsidR="00352AE5" w:rsidRPr="00D369CA" w:rsidRDefault="00352AE5" w:rsidP="00352AE5">
            <w:pPr>
              <w:rPr>
                <w:rFonts w:ascii="Arial" w:hAnsi="Arial" w:cs="Arial"/>
              </w:rPr>
            </w:pP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2A41BD3" w14:textId="77777777" w:rsidR="00352AE5" w:rsidRPr="00D369CA" w:rsidRDefault="00352AE5" w:rsidP="00352AE5">
            <w:pPr>
              <w:rPr>
                <w:rFonts w:ascii="Arial" w:hAnsi="Arial" w:cs="Arial"/>
              </w:rPr>
            </w:pPr>
            <w:r w:rsidRPr="00D369CA">
              <w:rPr>
                <w:rFonts w:ascii="Arial" w:hAnsi="Arial" w:cs="Arial"/>
              </w:rPr>
              <w:t>NE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CCC20E7" w14:textId="77777777" w:rsidR="00352AE5" w:rsidRPr="00D369CA" w:rsidRDefault="00352AE5" w:rsidP="00352AE5">
            <w:pPr>
              <w:rPr>
                <w:rFonts w:ascii="Arial" w:hAnsi="Arial" w:cs="Arial"/>
              </w:rPr>
            </w:pPr>
            <w:r w:rsidRPr="00D369CA">
              <w:rPr>
                <w:rFonts w:ascii="Arial" w:hAnsi="Arial" w:cs="Arial"/>
              </w:rPr>
              <w:t>ugovor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E17210C" w14:textId="6D88A973" w:rsidR="00352AE5" w:rsidRPr="00D369CA" w:rsidRDefault="00BA43C2" w:rsidP="00352AE5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color w:val="000000"/>
                <w:lang w:eastAsia="hr-HR"/>
              </w:rPr>
              <w:t>2023</w:t>
            </w:r>
            <w:r w:rsidR="00352AE5" w:rsidRPr="006B241D">
              <w:rPr>
                <w:rFonts w:ascii="Arial" w:eastAsia="Arial" w:hAnsi="Arial" w:cs="Arial"/>
                <w:color w:val="000000"/>
                <w:lang w:eastAsia="hr-HR"/>
              </w:rPr>
              <w:t>.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85BC61E" w14:textId="77777777" w:rsidR="00352AE5" w:rsidRPr="001636E2" w:rsidRDefault="00352AE5" w:rsidP="00352AE5">
            <w:pPr>
              <w:rPr>
                <w:rFonts w:ascii="Arial" w:hAnsi="Arial" w:cs="Arial"/>
              </w:rPr>
            </w:pPr>
            <w:r w:rsidRPr="001636E2">
              <w:rPr>
                <w:rFonts w:ascii="Arial" w:hAnsi="Arial" w:cs="Arial"/>
              </w:rPr>
              <w:t>1 god.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3CC3102" w14:textId="77777777" w:rsidR="00352AE5" w:rsidRPr="005948DF" w:rsidRDefault="00352AE5" w:rsidP="00352AE5">
            <w:pPr>
              <w:spacing w:after="0" w:line="240" w:lineRule="auto"/>
              <w:jc w:val="right"/>
              <w:rPr>
                <w:rFonts w:ascii="Arial" w:eastAsia="Arial" w:hAnsi="Arial" w:cs="Times New Roman"/>
                <w:color w:val="000000"/>
                <w:sz w:val="14"/>
                <w:szCs w:val="20"/>
                <w:lang w:eastAsia="hr-HR"/>
              </w:rPr>
            </w:pP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80F7D7" w14:textId="77777777" w:rsidR="00352AE5" w:rsidRPr="005948DF" w:rsidRDefault="00352AE5" w:rsidP="00352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DB0ABF9" w14:textId="77777777" w:rsidR="00352AE5" w:rsidRPr="005948DF" w:rsidRDefault="00352AE5" w:rsidP="00352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52AE5" w:rsidRPr="005948DF" w14:paraId="6CD8998F" w14:textId="77777777" w:rsidTr="00047A9A">
        <w:trPr>
          <w:trHeight w:val="262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67C2124" w14:textId="03E61FD1" w:rsidR="00352AE5" w:rsidRPr="00D369CA" w:rsidRDefault="00352AE5" w:rsidP="00352AE5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lang w:eastAsia="hr-HR"/>
              </w:rPr>
            </w:pPr>
            <w:r>
              <w:rPr>
                <w:rFonts w:ascii="Arial" w:eastAsia="Arial" w:hAnsi="Arial" w:cs="Arial"/>
                <w:color w:val="000000" w:themeColor="text1"/>
                <w:lang w:eastAsia="hr-HR"/>
              </w:rPr>
              <w:lastRenderedPageBreak/>
              <w:t>1</w:t>
            </w:r>
            <w:r w:rsidR="001176E8">
              <w:rPr>
                <w:rFonts w:ascii="Arial" w:eastAsia="Arial" w:hAnsi="Arial" w:cs="Arial"/>
                <w:color w:val="000000" w:themeColor="text1"/>
                <w:lang w:eastAsia="hr-HR"/>
              </w:rPr>
              <w:t>7</w:t>
            </w:r>
            <w:r w:rsidRPr="00D369CA">
              <w:rPr>
                <w:rFonts w:ascii="Arial" w:eastAsia="Arial" w:hAnsi="Arial" w:cs="Arial"/>
                <w:color w:val="000000" w:themeColor="text1"/>
                <w:lang w:eastAsia="hr-HR"/>
              </w:rPr>
              <w:t>.</w:t>
            </w:r>
          </w:p>
        </w:tc>
        <w:tc>
          <w:tcPr>
            <w:tcW w:w="25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31032DA" w14:textId="77777777" w:rsidR="00352AE5" w:rsidRPr="00D369CA" w:rsidRDefault="00352AE5" w:rsidP="00352AE5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lang w:eastAsia="hr-HR"/>
              </w:rPr>
            </w:pPr>
            <w:r w:rsidRPr="00D369CA">
              <w:rPr>
                <w:rFonts w:ascii="Arial" w:eastAsia="Arial" w:hAnsi="Arial" w:cs="Arial"/>
                <w:color w:val="000000" w:themeColor="text1"/>
                <w:lang w:eastAsia="hr-HR"/>
              </w:rPr>
              <w:t>Otisci / brisevi -ekologija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F7BA7B2" w14:textId="77777777" w:rsidR="00352AE5" w:rsidRPr="00D369CA" w:rsidRDefault="00352AE5" w:rsidP="00352AE5">
            <w:pPr>
              <w:rPr>
                <w:rFonts w:ascii="Arial" w:hAnsi="Arial" w:cs="Arial"/>
              </w:rPr>
            </w:pPr>
            <w:r w:rsidRPr="00D369CA">
              <w:rPr>
                <w:rFonts w:ascii="Arial" w:hAnsi="Arial" w:cs="Arial"/>
                <w:color w:val="000000" w:themeColor="text1"/>
              </w:rPr>
              <w:t>33140000-3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5DD0A9E" w14:textId="62F7461D" w:rsidR="00352AE5" w:rsidRPr="00D369CA" w:rsidRDefault="0014489B" w:rsidP="00352AE5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 w:themeColor="text1"/>
                <w:lang w:eastAsia="hr-HR"/>
              </w:rPr>
            </w:pPr>
            <w:r>
              <w:rPr>
                <w:rFonts w:ascii="Arial" w:eastAsia="Arial" w:hAnsi="Arial" w:cs="Arial"/>
                <w:color w:val="000000" w:themeColor="text1"/>
                <w:lang w:eastAsia="hr-HR"/>
              </w:rPr>
              <w:t>6.5</w:t>
            </w:r>
            <w:r w:rsidR="00352AE5" w:rsidRPr="00D369CA">
              <w:rPr>
                <w:rFonts w:ascii="Arial" w:eastAsia="Arial" w:hAnsi="Arial" w:cs="Arial"/>
                <w:color w:val="000000" w:themeColor="text1"/>
                <w:lang w:eastAsia="hr-HR"/>
              </w:rPr>
              <w:t>00,00</w:t>
            </w:r>
          </w:p>
        </w:tc>
        <w:tc>
          <w:tcPr>
            <w:tcW w:w="12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BED16A7" w14:textId="77777777" w:rsidR="00352AE5" w:rsidRPr="00D369CA" w:rsidRDefault="00352AE5" w:rsidP="00352AE5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lang w:eastAsia="hr-HR"/>
              </w:rPr>
            </w:pPr>
            <w:r w:rsidRPr="00D369CA">
              <w:rPr>
                <w:rFonts w:ascii="Arial" w:eastAsia="Arial" w:hAnsi="Arial" w:cs="Arial"/>
                <w:color w:val="000000" w:themeColor="text1"/>
                <w:lang w:eastAsia="hr-HR"/>
              </w:rPr>
              <w:t xml:space="preserve">jednostavni </w:t>
            </w:r>
          </w:p>
        </w:tc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18AFAE8" w14:textId="77777777" w:rsidR="00352AE5" w:rsidRPr="00D369CA" w:rsidRDefault="00352AE5" w:rsidP="00352A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BC861E2" w14:textId="77777777" w:rsidR="00352AE5" w:rsidRPr="00D369CA" w:rsidRDefault="00352AE5" w:rsidP="00352AE5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lang w:eastAsia="hr-HR"/>
              </w:rPr>
            </w:pPr>
            <w:r w:rsidRPr="00D369CA">
              <w:rPr>
                <w:rFonts w:ascii="Arial" w:eastAsia="Arial" w:hAnsi="Arial" w:cs="Arial"/>
                <w:color w:val="000000" w:themeColor="text1"/>
                <w:lang w:eastAsia="hr-HR"/>
              </w:rPr>
              <w:t>NE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15FFF82" w14:textId="77777777" w:rsidR="00352AE5" w:rsidRPr="00D369CA" w:rsidRDefault="00352AE5" w:rsidP="00352AE5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lang w:eastAsia="hr-HR"/>
              </w:rPr>
            </w:pPr>
            <w:r w:rsidRPr="00D369CA">
              <w:rPr>
                <w:rFonts w:ascii="Arial" w:eastAsia="Arial" w:hAnsi="Arial" w:cs="Arial"/>
                <w:color w:val="000000" w:themeColor="text1"/>
                <w:lang w:eastAsia="hr-HR"/>
              </w:rPr>
              <w:t>ugovor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AD9E0FD" w14:textId="6B63CD23" w:rsidR="00352AE5" w:rsidRPr="00D369CA" w:rsidRDefault="00BA43C2" w:rsidP="00352AE5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color w:val="000000"/>
                <w:lang w:eastAsia="hr-HR"/>
              </w:rPr>
              <w:t>2023</w:t>
            </w:r>
            <w:r w:rsidR="00352AE5" w:rsidRPr="006B241D">
              <w:rPr>
                <w:rFonts w:ascii="Arial" w:eastAsia="Arial" w:hAnsi="Arial" w:cs="Arial"/>
                <w:color w:val="000000"/>
                <w:lang w:eastAsia="hr-HR"/>
              </w:rPr>
              <w:t>.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3991DAF" w14:textId="77777777" w:rsidR="00352AE5" w:rsidRPr="001636E2" w:rsidRDefault="00352AE5" w:rsidP="00352AE5">
            <w:pPr>
              <w:rPr>
                <w:rFonts w:ascii="Arial" w:hAnsi="Arial" w:cs="Arial"/>
              </w:rPr>
            </w:pPr>
            <w:r w:rsidRPr="001636E2">
              <w:rPr>
                <w:rFonts w:ascii="Arial" w:hAnsi="Arial" w:cs="Arial"/>
              </w:rPr>
              <w:t>1 god.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41478E6" w14:textId="77777777" w:rsidR="00352AE5" w:rsidRPr="00546DDD" w:rsidRDefault="00352AE5" w:rsidP="00352AE5">
            <w:pPr>
              <w:spacing w:after="0" w:line="240" w:lineRule="auto"/>
              <w:jc w:val="right"/>
              <w:rPr>
                <w:rFonts w:ascii="Arial" w:eastAsia="Arial" w:hAnsi="Arial" w:cs="Times New Roman"/>
                <w:color w:val="000000" w:themeColor="text1"/>
                <w:sz w:val="14"/>
                <w:szCs w:val="20"/>
                <w:lang w:eastAsia="hr-HR"/>
              </w:rPr>
            </w:pP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06EDD7B" w14:textId="77777777" w:rsidR="00352AE5" w:rsidRPr="00546DDD" w:rsidRDefault="00352AE5" w:rsidP="00352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8338DEC" w14:textId="77777777" w:rsidR="00352AE5" w:rsidRPr="00546DDD" w:rsidRDefault="00352AE5" w:rsidP="00352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BA43C2" w:rsidRPr="005948DF" w14:paraId="3E19A5E7" w14:textId="77777777" w:rsidTr="00047A9A">
        <w:trPr>
          <w:trHeight w:val="262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98FAC65" w14:textId="644E3C70" w:rsidR="00BA43C2" w:rsidRDefault="001176E8" w:rsidP="00352AE5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lang w:eastAsia="hr-HR"/>
              </w:rPr>
            </w:pPr>
            <w:r>
              <w:rPr>
                <w:rFonts w:ascii="Arial" w:eastAsia="Arial" w:hAnsi="Arial" w:cs="Arial"/>
                <w:color w:val="000000" w:themeColor="text1"/>
                <w:lang w:eastAsia="hr-HR"/>
              </w:rPr>
              <w:t>18.</w:t>
            </w:r>
          </w:p>
        </w:tc>
        <w:tc>
          <w:tcPr>
            <w:tcW w:w="25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7D58B0A" w14:textId="05BE861D" w:rsidR="00BA43C2" w:rsidRPr="00D369CA" w:rsidRDefault="00BA43C2" w:rsidP="00352AE5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lang w:eastAsia="hr-HR"/>
              </w:rPr>
            </w:pPr>
            <w:r>
              <w:rPr>
                <w:rFonts w:ascii="Arial" w:eastAsia="Arial" w:hAnsi="Arial" w:cs="Arial"/>
                <w:color w:val="000000" w:themeColor="text1"/>
                <w:lang w:eastAsia="hr-HR"/>
              </w:rPr>
              <w:t>Uređaj za demineraliziranu vodu</w:t>
            </w:r>
            <w:r w:rsidR="00917784">
              <w:rPr>
                <w:rFonts w:ascii="Arial" w:eastAsia="Arial" w:hAnsi="Arial" w:cs="Arial"/>
                <w:color w:val="000000" w:themeColor="text1"/>
                <w:lang w:eastAsia="hr-HR"/>
              </w:rPr>
              <w:t>-ultra čista voda i centralna demi voda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643CB48" w14:textId="6A2B7D35" w:rsidR="00BA43C2" w:rsidRPr="00D369CA" w:rsidRDefault="0090028C" w:rsidP="00352AE5">
            <w:pPr>
              <w:rPr>
                <w:rFonts w:ascii="Arial" w:hAnsi="Arial" w:cs="Arial"/>
                <w:color w:val="000000" w:themeColor="text1"/>
              </w:rPr>
            </w:pPr>
            <w:r w:rsidRPr="0090028C">
              <w:rPr>
                <w:rFonts w:ascii="Arial" w:hAnsi="Arial" w:cs="Arial"/>
                <w:color w:val="000000" w:themeColor="text1"/>
              </w:rPr>
              <w:t>42912300-5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1DA8264" w14:textId="60467E9D" w:rsidR="00BA43C2" w:rsidRPr="00D369CA" w:rsidRDefault="00917784" w:rsidP="00352AE5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 w:themeColor="text1"/>
                <w:lang w:eastAsia="hr-HR"/>
              </w:rPr>
            </w:pPr>
            <w:r>
              <w:rPr>
                <w:rFonts w:ascii="Arial" w:eastAsia="Arial" w:hAnsi="Arial" w:cs="Arial"/>
                <w:color w:val="000000" w:themeColor="text1"/>
                <w:lang w:eastAsia="hr-HR"/>
              </w:rPr>
              <w:t>23.000,00</w:t>
            </w:r>
          </w:p>
        </w:tc>
        <w:tc>
          <w:tcPr>
            <w:tcW w:w="12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6C90C45" w14:textId="755C8A70" w:rsidR="00BA43C2" w:rsidRPr="00D369CA" w:rsidRDefault="002D0839" w:rsidP="00352AE5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lang w:eastAsia="hr-HR"/>
              </w:rPr>
            </w:pPr>
            <w:r>
              <w:rPr>
                <w:rFonts w:ascii="Arial" w:eastAsia="Arial" w:hAnsi="Arial" w:cs="Arial"/>
                <w:color w:val="000000" w:themeColor="text1"/>
                <w:lang w:eastAsia="hr-HR"/>
              </w:rPr>
              <w:t>jednostavni</w:t>
            </w:r>
          </w:p>
        </w:tc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9E89A04" w14:textId="77777777" w:rsidR="00BA43C2" w:rsidRPr="00D369CA" w:rsidRDefault="00BA43C2" w:rsidP="00352A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B697B52" w14:textId="01DFA12A" w:rsidR="00BA43C2" w:rsidRPr="00D369CA" w:rsidRDefault="00C13BFE" w:rsidP="00352AE5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lang w:eastAsia="hr-HR"/>
              </w:rPr>
            </w:pPr>
            <w:r>
              <w:rPr>
                <w:rFonts w:ascii="Arial" w:eastAsia="Arial" w:hAnsi="Arial" w:cs="Arial"/>
                <w:color w:val="000000" w:themeColor="text1"/>
                <w:lang w:eastAsia="hr-HR"/>
              </w:rPr>
              <w:t>NE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8ACD9F9" w14:textId="37806202" w:rsidR="00BA43C2" w:rsidRPr="00D369CA" w:rsidRDefault="00C13BFE" w:rsidP="00352AE5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lang w:eastAsia="hr-HR"/>
              </w:rPr>
            </w:pPr>
            <w:r>
              <w:rPr>
                <w:rFonts w:ascii="Arial" w:eastAsia="Arial" w:hAnsi="Arial" w:cs="Arial"/>
                <w:color w:val="000000" w:themeColor="text1"/>
                <w:lang w:eastAsia="hr-HR"/>
              </w:rPr>
              <w:t>ugovor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A32EF90" w14:textId="778C7D63" w:rsidR="00BA43C2" w:rsidRDefault="002D0839" w:rsidP="00352AE5">
            <w:pPr>
              <w:rPr>
                <w:rFonts w:ascii="Arial" w:eastAsia="Arial" w:hAnsi="Arial" w:cs="Arial"/>
                <w:color w:val="000000"/>
                <w:lang w:eastAsia="hr-HR"/>
              </w:rPr>
            </w:pPr>
            <w:r>
              <w:rPr>
                <w:rFonts w:ascii="Arial" w:eastAsia="Arial" w:hAnsi="Arial" w:cs="Arial"/>
                <w:color w:val="000000"/>
                <w:lang w:eastAsia="hr-HR"/>
              </w:rPr>
              <w:t>2023.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F1D3370" w14:textId="68CA54DE" w:rsidR="00BA43C2" w:rsidRPr="001636E2" w:rsidRDefault="002D0839" w:rsidP="00352A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god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E4B3E82" w14:textId="77777777" w:rsidR="00BA43C2" w:rsidRPr="005948DF" w:rsidRDefault="00BA43C2" w:rsidP="00352AE5">
            <w:pPr>
              <w:spacing w:after="0" w:line="240" w:lineRule="auto"/>
              <w:jc w:val="right"/>
              <w:rPr>
                <w:rFonts w:ascii="Arial" w:eastAsia="Arial" w:hAnsi="Arial" w:cs="Times New Roman"/>
                <w:color w:val="000000"/>
                <w:sz w:val="14"/>
                <w:szCs w:val="20"/>
                <w:lang w:eastAsia="hr-HR"/>
              </w:rPr>
            </w:pP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7A9CD94" w14:textId="77777777" w:rsidR="00BA43C2" w:rsidRPr="005948DF" w:rsidRDefault="00BA43C2" w:rsidP="00352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8408420" w14:textId="77777777" w:rsidR="00BA43C2" w:rsidRPr="005948DF" w:rsidRDefault="00BA43C2" w:rsidP="00352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52AE5" w:rsidRPr="005948DF" w14:paraId="5E448137" w14:textId="77777777" w:rsidTr="00047A9A">
        <w:trPr>
          <w:trHeight w:val="262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CED4E61" w14:textId="63555476" w:rsidR="00352AE5" w:rsidRPr="00D369CA" w:rsidRDefault="00352AE5" w:rsidP="00352AE5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lang w:eastAsia="hr-HR"/>
              </w:rPr>
            </w:pPr>
            <w:r>
              <w:rPr>
                <w:rFonts w:ascii="Arial" w:eastAsia="Arial" w:hAnsi="Arial" w:cs="Arial"/>
                <w:color w:val="000000" w:themeColor="text1"/>
                <w:lang w:eastAsia="hr-HR"/>
              </w:rPr>
              <w:t>19</w:t>
            </w:r>
            <w:r w:rsidRPr="00D369CA">
              <w:rPr>
                <w:rFonts w:ascii="Arial" w:eastAsia="Arial" w:hAnsi="Arial" w:cs="Arial"/>
                <w:color w:val="000000" w:themeColor="text1"/>
                <w:lang w:eastAsia="hr-HR"/>
              </w:rPr>
              <w:t>.</w:t>
            </w:r>
          </w:p>
        </w:tc>
        <w:tc>
          <w:tcPr>
            <w:tcW w:w="25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6E4A119" w14:textId="77777777" w:rsidR="00352AE5" w:rsidRPr="00D369CA" w:rsidRDefault="00352AE5" w:rsidP="00352AE5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lang w:eastAsia="hr-HR"/>
              </w:rPr>
            </w:pPr>
            <w:r w:rsidRPr="00D369CA">
              <w:rPr>
                <w:rFonts w:ascii="Arial" w:eastAsia="Arial" w:hAnsi="Arial" w:cs="Arial"/>
                <w:color w:val="000000" w:themeColor="text1"/>
                <w:lang w:eastAsia="hr-HR"/>
              </w:rPr>
              <w:t>mariPOC combi test plate, 22 T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C052F53" w14:textId="77777777" w:rsidR="00352AE5" w:rsidRPr="00D369CA" w:rsidRDefault="00352AE5" w:rsidP="00352AE5">
            <w:pPr>
              <w:rPr>
                <w:rFonts w:ascii="Arial" w:hAnsi="Arial" w:cs="Arial"/>
              </w:rPr>
            </w:pPr>
            <w:r w:rsidRPr="00D369CA">
              <w:rPr>
                <w:rFonts w:ascii="Arial" w:hAnsi="Arial" w:cs="Arial"/>
                <w:color w:val="000000" w:themeColor="text1"/>
              </w:rPr>
              <w:t>33140000-3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DF54491" w14:textId="45C833E9" w:rsidR="00352AE5" w:rsidRPr="00D369CA" w:rsidRDefault="0014489B" w:rsidP="00352AE5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 w:themeColor="text1"/>
                <w:lang w:eastAsia="hr-HR"/>
              </w:rPr>
            </w:pPr>
            <w:r>
              <w:rPr>
                <w:rFonts w:ascii="Arial" w:eastAsia="Arial" w:hAnsi="Arial" w:cs="Arial"/>
                <w:color w:val="000000" w:themeColor="text1"/>
                <w:lang w:eastAsia="hr-HR"/>
              </w:rPr>
              <w:t>16.2</w:t>
            </w:r>
            <w:r w:rsidR="00352AE5" w:rsidRPr="00D369CA">
              <w:rPr>
                <w:rFonts w:ascii="Arial" w:eastAsia="Arial" w:hAnsi="Arial" w:cs="Arial"/>
                <w:color w:val="000000" w:themeColor="text1"/>
                <w:lang w:eastAsia="hr-HR"/>
              </w:rPr>
              <w:t>00,00</w:t>
            </w:r>
          </w:p>
        </w:tc>
        <w:tc>
          <w:tcPr>
            <w:tcW w:w="12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554381C" w14:textId="77777777" w:rsidR="00352AE5" w:rsidRPr="00D369CA" w:rsidRDefault="00352AE5" w:rsidP="00352AE5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lang w:eastAsia="hr-HR"/>
              </w:rPr>
            </w:pPr>
            <w:r w:rsidRPr="00D369CA">
              <w:rPr>
                <w:rFonts w:ascii="Arial" w:eastAsia="Arial" w:hAnsi="Arial" w:cs="Arial"/>
                <w:color w:val="000000" w:themeColor="text1"/>
                <w:lang w:eastAsia="hr-HR"/>
              </w:rPr>
              <w:t>jednostavni</w:t>
            </w:r>
          </w:p>
        </w:tc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AF93DF2" w14:textId="77777777" w:rsidR="00352AE5" w:rsidRPr="00D369CA" w:rsidRDefault="00352AE5" w:rsidP="00352A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6CA5A76" w14:textId="77777777" w:rsidR="00352AE5" w:rsidRPr="00D369CA" w:rsidRDefault="00352AE5" w:rsidP="00352AE5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lang w:eastAsia="hr-HR"/>
              </w:rPr>
            </w:pPr>
            <w:r w:rsidRPr="00D369CA">
              <w:rPr>
                <w:rFonts w:ascii="Arial" w:eastAsia="Arial" w:hAnsi="Arial" w:cs="Arial"/>
                <w:color w:val="000000" w:themeColor="text1"/>
                <w:lang w:eastAsia="hr-HR"/>
              </w:rPr>
              <w:t>NE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BFD29C6" w14:textId="77777777" w:rsidR="00352AE5" w:rsidRPr="00D369CA" w:rsidRDefault="00352AE5" w:rsidP="00352AE5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lang w:eastAsia="hr-HR"/>
              </w:rPr>
            </w:pPr>
            <w:r w:rsidRPr="00D369CA">
              <w:rPr>
                <w:rFonts w:ascii="Arial" w:eastAsia="Arial" w:hAnsi="Arial" w:cs="Arial"/>
                <w:color w:val="000000" w:themeColor="text1"/>
                <w:lang w:eastAsia="hr-HR"/>
              </w:rPr>
              <w:t>ugovor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A3860A6" w14:textId="152A4D31" w:rsidR="00352AE5" w:rsidRPr="00D369CA" w:rsidRDefault="00BA43C2" w:rsidP="00352AE5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color w:val="000000"/>
                <w:lang w:eastAsia="hr-HR"/>
              </w:rPr>
              <w:t>2023</w:t>
            </w:r>
            <w:r w:rsidR="00352AE5" w:rsidRPr="006B241D">
              <w:rPr>
                <w:rFonts w:ascii="Arial" w:eastAsia="Arial" w:hAnsi="Arial" w:cs="Arial"/>
                <w:color w:val="000000"/>
                <w:lang w:eastAsia="hr-HR"/>
              </w:rPr>
              <w:t>.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FE0CAB2" w14:textId="77777777" w:rsidR="00352AE5" w:rsidRPr="001636E2" w:rsidRDefault="00352AE5" w:rsidP="00352AE5">
            <w:pPr>
              <w:rPr>
                <w:rFonts w:ascii="Arial" w:hAnsi="Arial" w:cs="Arial"/>
              </w:rPr>
            </w:pPr>
            <w:r w:rsidRPr="001636E2">
              <w:rPr>
                <w:rFonts w:ascii="Arial" w:hAnsi="Arial" w:cs="Arial"/>
              </w:rPr>
              <w:t>1 god.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DCCFB62" w14:textId="77777777" w:rsidR="00352AE5" w:rsidRPr="005948DF" w:rsidRDefault="00352AE5" w:rsidP="00352AE5">
            <w:pPr>
              <w:spacing w:after="0" w:line="240" w:lineRule="auto"/>
              <w:jc w:val="right"/>
              <w:rPr>
                <w:rFonts w:ascii="Arial" w:eastAsia="Arial" w:hAnsi="Arial" w:cs="Times New Roman"/>
                <w:color w:val="000000"/>
                <w:sz w:val="14"/>
                <w:szCs w:val="20"/>
                <w:lang w:eastAsia="hr-HR"/>
              </w:rPr>
            </w:pP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BD4CDF2" w14:textId="77777777" w:rsidR="00352AE5" w:rsidRPr="005948DF" w:rsidRDefault="00352AE5" w:rsidP="00352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DED939B" w14:textId="77777777" w:rsidR="00352AE5" w:rsidRPr="005948DF" w:rsidRDefault="00352AE5" w:rsidP="00352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52AE5" w:rsidRPr="005948DF" w14:paraId="3A890C46" w14:textId="77777777" w:rsidTr="00047A9A">
        <w:trPr>
          <w:trHeight w:val="262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350680C" w14:textId="62C3A919" w:rsidR="00352AE5" w:rsidRPr="00D369CA" w:rsidRDefault="00352AE5" w:rsidP="00352AE5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lang w:eastAsia="hr-HR"/>
              </w:rPr>
            </w:pPr>
            <w:r>
              <w:rPr>
                <w:rFonts w:ascii="Arial" w:eastAsia="Arial" w:hAnsi="Arial" w:cs="Arial"/>
                <w:color w:val="000000" w:themeColor="text1"/>
                <w:lang w:eastAsia="hr-HR"/>
              </w:rPr>
              <w:t>20</w:t>
            </w:r>
            <w:r w:rsidRPr="00D369CA">
              <w:rPr>
                <w:rFonts w:ascii="Arial" w:eastAsia="Arial" w:hAnsi="Arial" w:cs="Arial"/>
                <w:color w:val="000000" w:themeColor="text1"/>
                <w:lang w:eastAsia="hr-HR"/>
              </w:rPr>
              <w:t>.</w:t>
            </w:r>
          </w:p>
        </w:tc>
        <w:tc>
          <w:tcPr>
            <w:tcW w:w="25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EB444FD" w14:textId="376B1D2A" w:rsidR="00352AE5" w:rsidRPr="00D369CA" w:rsidRDefault="00352AE5" w:rsidP="00352AE5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lang w:eastAsia="hr-HR"/>
              </w:rPr>
            </w:pPr>
            <w:r w:rsidRPr="00D369CA">
              <w:rPr>
                <w:rFonts w:ascii="Arial" w:eastAsia="Arial" w:hAnsi="Arial" w:cs="Arial"/>
                <w:color w:val="000000" w:themeColor="text1"/>
                <w:lang w:eastAsia="hr-HR"/>
              </w:rPr>
              <w:t>Testovi z</w:t>
            </w:r>
            <w:r w:rsidR="00EC0563">
              <w:rPr>
                <w:rFonts w:ascii="Arial" w:eastAsia="Arial" w:hAnsi="Arial" w:cs="Arial"/>
                <w:color w:val="000000" w:themeColor="text1"/>
                <w:lang w:eastAsia="hr-HR"/>
              </w:rPr>
              <w:t>a molekularnu dijagnostiku –</w:t>
            </w:r>
            <w:r w:rsidR="00C13BFE">
              <w:rPr>
                <w:rFonts w:ascii="Arial" w:eastAsia="Arial" w:hAnsi="Arial" w:cs="Arial"/>
                <w:color w:val="000000" w:themeColor="text1"/>
                <w:lang w:eastAsia="hr-HR"/>
              </w:rPr>
              <w:t>GENE</w:t>
            </w:r>
            <w:r w:rsidRPr="00D369CA">
              <w:rPr>
                <w:rFonts w:ascii="Arial" w:eastAsia="Arial" w:hAnsi="Arial" w:cs="Arial"/>
                <w:color w:val="000000" w:themeColor="text1"/>
                <w:lang w:eastAsia="hr-HR"/>
              </w:rPr>
              <w:t>XPERT</w:t>
            </w:r>
            <w:r w:rsidR="00EC0563">
              <w:rPr>
                <w:rFonts w:ascii="Arial" w:eastAsia="Arial" w:hAnsi="Arial" w:cs="Arial"/>
                <w:color w:val="000000" w:themeColor="text1"/>
                <w:lang w:eastAsia="hr-HR"/>
              </w:rPr>
              <w:t xml:space="preserve"> </w:t>
            </w:r>
            <w:r w:rsidR="00C13BFE">
              <w:rPr>
                <w:rFonts w:ascii="Arial" w:eastAsia="Arial" w:hAnsi="Arial" w:cs="Arial"/>
                <w:color w:val="000000" w:themeColor="text1"/>
                <w:lang w:eastAsia="hr-HR"/>
              </w:rPr>
              <w:t>HPV, 10 t</w:t>
            </w:r>
            <w:r w:rsidR="00EC0563">
              <w:rPr>
                <w:rFonts w:ascii="Arial" w:eastAsia="Arial" w:hAnsi="Arial" w:cs="Arial"/>
                <w:color w:val="000000" w:themeColor="text1"/>
                <w:lang w:eastAsia="hr-HR"/>
              </w:rPr>
              <w:t xml:space="preserve"> 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4C77355" w14:textId="77777777" w:rsidR="00352AE5" w:rsidRPr="00D369CA" w:rsidRDefault="00352AE5" w:rsidP="00352AE5">
            <w:pPr>
              <w:rPr>
                <w:rFonts w:ascii="Arial" w:hAnsi="Arial" w:cs="Arial"/>
              </w:rPr>
            </w:pPr>
            <w:r w:rsidRPr="00D369CA">
              <w:rPr>
                <w:rFonts w:ascii="Arial" w:hAnsi="Arial" w:cs="Arial"/>
                <w:color w:val="000000" w:themeColor="text1"/>
              </w:rPr>
              <w:t>33140000-3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2A0510F" w14:textId="0C36C619" w:rsidR="00352AE5" w:rsidRPr="00D369CA" w:rsidRDefault="00C13BFE" w:rsidP="00352AE5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 w:themeColor="text1"/>
                <w:lang w:eastAsia="hr-HR"/>
              </w:rPr>
            </w:pPr>
            <w:r>
              <w:rPr>
                <w:rFonts w:ascii="Arial" w:eastAsia="Arial" w:hAnsi="Arial" w:cs="Arial"/>
                <w:color w:val="000000" w:themeColor="text1"/>
                <w:lang w:eastAsia="hr-HR"/>
              </w:rPr>
              <w:t>3.500</w:t>
            </w:r>
            <w:r w:rsidR="00352AE5" w:rsidRPr="00D369CA">
              <w:rPr>
                <w:rFonts w:ascii="Arial" w:eastAsia="Arial" w:hAnsi="Arial" w:cs="Arial"/>
                <w:color w:val="000000" w:themeColor="text1"/>
                <w:lang w:eastAsia="hr-HR"/>
              </w:rPr>
              <w:t>,00</w:t>
            </w:r>
          </w:p>
        </w:tc>
        <w:tc>
          <w:tcPr>
            <w:tcW w:w="12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B526360" w14:textId="77777777" w:rsidR="00352AE5" w:rsidRPr="00D369CA" w:rsidRDefault="00352AE5" w:rsidP="00352AE5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lang w:eastAsia="hr-HR"/>
              </w:rPr>
            </w:pPr>
            <w:r w:rsidRPr="00D369CA">
              <w:rPr>
                <w:rFonts w:ascii="Arial" w:eastAsia="Arial" w:hAnsi="Arial" w:cs="Arial"/>
                <w:color w:val="000000" w:themeColor="text1"/>
                <w:lang w:eastAsia="hr-HR"/>
              </w:rPr>
              <w:t>jednostavni</w:t>
            </w:r>
          </w:p>
        </w:tc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2BB12D3" w14:textId="77777777" w:rsidR="00352AE5" w:rsidRPr="00D369CA" w:rsidRDefault="00352AE5" w:rsidP="00352A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DCDDDEE" w14:textId="77777777" w:rsidR="00352AE5" w:rsidRPr="00D369CA" w:rsidRDefault="00352AE5" w:rsidP="00352AE5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lang w:eastAsia="hr-HR"/>
              </w:rPr>
            </w:pPr>
            <w:r w:rsidRPr="00D369CA">
              <w:rPr>
                <w:rFonts w:ascii="Arial" w:eastAsia="Arial" w:hAnsi="Arial" w:cs="Arial"/>
                <w:color w:val="000000" w:themeColor="text1"/>
                <w:lang w:eastAsia="hr-HR"/>
              </w:rPr>
              <w:t>NE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DC7AC8E" w14:textId="77777777" w:rsidR="00352AE5" w:rsidRPr="00D369CA" w:rsidRDefault="00352AE5" w:rsidP="00352AE5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lang w:eastAsia="hr-HR"/>
              </w:rPr>
            </w:pPr>
            <w:r w:rsidRPr="00D369CA">
              <w:rPr>
                <w:rFonts w:ascii="Arial" w:eastAsia="Arial" w:hAnsi="Arial" w:cs="Arial"/>
                <w:color w:val="000000" w:themeColor="text1"/>
                <w:lang w:eastAsia="hr-HR"/>
              </w:rPr>
              <w:t>ugovor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033AD2A" w14:textId="3966CE91" w:rsidR="00352AE5" w:rsidRPr="00D369CA" w:rsidRDefault="00BA43C2" w:rsidP="00352AE5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color w:val="000000"/>
                <w:lang w:eastAsia="hr-HR"/>
              </w:rPr>
              <w:t>2023</w:t>
            </w:r>
            <w:r w:rsidR="00352AE5" w:rsidRPr="006B241D">
              <w:rPr>
                <w:rFonts w:ascii="Arial" w:eastAsia="Arial" w:hAnsi="Arial" w:cs="Arial"/>
                <w:color w:val="000000"/>
                <w:lang w:eastAsia="hr-HR"/>
              </w:rPr>
              <w:t>.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986D51C" w14:textId="77777777" w:rsidR="00352AE5" w:rsidRPr="001636E2" w:rsidRDefault="00352AE5" w:rsidP="00352AE5">
            <w:pPr>
              <w:rPr>
                <w:rFonts w:ascii="Arial" w:hAnsi="Arial" w:cs="Arial"/>
              </w:rPr>
            </w:pPr>
            <w:r w:rsidRPr="001636E2">
              <w:rPr>
                <w:rFonts w:ascii="Arial" w:hAnsi="Arial" w:cs="Arial"/>
              </w:rPr>
              <w:t>1 god.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4AA7D80" w14:textId="77777777" w:rsidR="00352AE5" w:rsidRPr="005948DF" w:rsidRDefault="00352AE5" w:rsidP="00352AE5">
            <w:pPr>
              <w:spacing w:after="0" w:line="240" w:lineRule="auto"/>
              <w:jc w:val="right"/>
              <w:rPr>
                <w:rFonts w:ascii="Arial" w:eastAsia="Arial" w:hAnsi="Arial" w:cs="Times New Roman"/>
                <w:color w:val="000000"/>
                <w:sz w:val="14"/>
                <w:szCs w:val="20"/>
                <w:lang w:eastAsia="hr-HR"/>
              </w:rPr>
            </w:pP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B9D4FB2" w14:textId="77777777" w:rsidR="00352AE5" w:rsidRPr="005948DF" w:rsidRDefault="00352AE5" w:rsidP="00352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D074259" w14:textId="77777777" w:rsidR="00352AE5" w:rsidRPr="005948DF" w:rsidRDefault="00352AE5" w:rsidP="00352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52AE5" w:rsidRPr="005948DF" w14:paraId="748B4A00" w14:textId="77777777" w:rsidTr="00047A9A">
        <w:trPr>
          <w:trHeight w:val="262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89AF4EF" w14:textId="5E5036E1" w:rsidR="00352AE5" w:rsidRPr="00C61D71" w:rsidRDefault="00352AE5" w:rsidP="00352AE5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lang w:eastAsia="hr-HR"/>
              </w:rPr>
            </w:pPr>
            <w:r w:rsidRPr="00C61D71">
              <w:rPr>
                <w:rFonts w:ascii="Arial" w:eastAsia="Arial" w:hAnsi="Arial" w:cs="Arial"/>
                <w:color w:val="000000" w:themeColor="text1"/>
                <w:lang w:eastAsia="hr-HR"/>
              </w:rPr>
              <w:t>2</w:t>
            </w:r>
            <w:r w:rsidR="00F60ACC">
              <w:rPr>
                <w:rFonts w:ascii="Arial" w:eastAsia="Arial" w:hAnsi="Arial" w:cs="Arial"/>
                <w:color w:val="000000" w:themeColor="text1"/>
                <w:lang w:eastAsia="hr-HR"/>
              </w:rPr>
              <w:t>1</w:t>
            </w:r>
            <w:r w:rsidRPr="00C61D71">
              <w:rPr>
                <w:rFonts w:ascii="Arial" w:eastAsia="Arial" w:hAnsi="Arial" w:cs="Arial"/>
                <w:color w:val="000000" w:themeColor="text1"/>
                <w:lang w:eastAsia="hr-HR"/>
              </w:rPr>
              <w:t>.</w:t>
            </w:r>
          </w:p>
        </w:tc>
        <w:tc>
          <w:tcPr>
            <w:tcW w:w="25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4C190C3" w14:textId="59180F7B" w:rsidR="00352AE5" w:rsidRPr="00C61D71" w:rsidRDefault="00352AE5" w:rsidP="00352AE5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lang w:eastAsia="hr-HR"/>
              </w:rPr>
            </w:pPr>
            <w:r>
              <w:rPr>
                <w:rFonts w:ascii="Arial" w:eastAsia="Arial" w:hAnsi="Arial" w:cs="Arial"/>
                <w:color w:val="000000" w:themeColor="text1"/>
                <w:lang w:eastAsia="hr-HR"/>
              </w:rPr>
              <w:t>Zbrinjavanje infektivnog otpada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0DB6E5D" w14:textId="3EFF5A6D" w:rsidR="00352AE5" w:rsidRPr="00C61D71" w:rsidRDefault="00352AE5" w:rsidP="00352AE5">
            <w:pPr>
              <w:rPr>
                <w:rFonts w:ascii="Arial" w:hAnsi="Arial" w:cs="Arial"/>
                <w:color w:val="000000" w:themeColor="text1"/>
              </w:rPr>
            </w:pPr>
            <w:r w:rsidRPr="003A6A0D">
              <w:rPr>
                <w:rFonts w:ascii="Arial" w:hAnsi="Arial" w:cs="Arial"/>
                <w:color w:val="000000" w:themeColor="text1"/>
              </w:rPr>
              <w:t>90910000-9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D25EAB6" w14:textId="61EF54AF" w:rsidR="00352AE5" w:rsidRPr="00C61D71" w:rsidRDefault="00352AE5" w:rsidP="00352AE5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 w:themeColor="text1"/>
                <w:lang w:eastAsia="hr-HR"/>
              </w:rPr>
            </w:pPr>
            <w:r>
              <w:rPr>
                <w:rFonts w:ascii="Arial" w:eastAsia="Arial" w:hAnsi="Arial" w:cs="Arial"/>
                <w:color w:val="000000" w:themeColor="text1"/>
                <w:lang w:eastAsia="hr-HR"/>
              </w:rPr>
              <w:t>1</w:t>
            </w:r>
            <w:r w:rsidR="00C52435">
              <w:rPr>
                <w:rFonts w:ascii="Arial" w:eastAsia="Arial" w:hAnsi="Arial" w:cs="Arial"/>
                <w:color w:val="000000" w:themeColor="text1"/>
                <w:lang w:eastAsia="hr-HR"/>
              </w:rPr>
              <w:t>3</w:t>
            </w:r>
            <w:r w:rsidRPr="00C61D71">
              <w:rPr>
                <w:rFonts w:ascii="Arial" w:eastAsia="Arial" w:hAnsi="Arial" w:cs="Arial"/>
                <w:color w:val="000000" w:themeColor="text1"/>
                <w:lang w:eastAsia="hr-HR"/>
              </w:rPr>
              <w:t>.</w:t>
            </w:r>
            <w:r w:rsidR="00C52435">
              <w:rPr>
                <w:rFonts w:ascii="Arial" w:eastAsia="Arial" w:hAnsi="Arial" w:cs="Arial"/>
                <w:color w:val="000000" w:themeColor="text1"/>
                <w:lang w:eastAsia="hr-HR"/>
              </w:rPr>
              <w:t>5</w:t>
            </w:r>
            <w:r w:rsidRPr="00C61D71">
              <w:rPr>
                <w:rFonts w:ascii="Arial" w:eastAsia="Arial" w:hAnsi="Arial" w:cs="Arial"/>
                <w:color w:val="000000" w:themeColor="text1"/>
                <w:lang w:eastAsia="hr-HR"/>
              </w:rPr>
              <w:t>00,00</w:t>
            </w:r>
          </w:p>
        </w:tc>
        <w:tc>
          <w:tcPr>
            <w:tcW w:w="12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2AA0496" w14:textId="69D1AE66" w:rsidR="00352AE5" w:rsidRPr="00C61D71" w:rsidRDefault="00352AE5" w:rsidP="00352AE5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lang w:eastAsia="hr-HR"/>
              </w:rPr>
            </w:pPr>
            <w:r w:rsidRPr="00D020A3">
              <w:rPr>
                <w:rFonts w:ascii="Arial" w:eastAsia="Arial" w:hAnsi="Arial" w:cs="Arial"/>
                <w:color w:val="000000" w:themeColor="text1"/>
                <w:lang w:eastAsia="hr-HR"/>
              </w:rPr>
              <w:t>jednostavni</w:t>
            </w:r>
          </w:p>
        </w:tc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F7EB85E" w14:textId="77777777" w:rsidR="00352AE5" w:rsidRPr="00C61D71" w:rsidRDefault="00352AE5" w:rsidP="00352A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B73F218" w14:textId="77777777" w:rsidR="00352AE5" w:rsidRPr="00C61D71" w:rsidRDefault="00352AE5" w:rsidP="00352AE5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lang w:eastAsia="hr-HR"/>
              </w:rPr>
            </w:pPr>
            <w:r w:rsidRPr="00C61D71">
              <w:rPr>
                <w:rFonts w:ascii="Arial" w:eastAsia="Arial" w:hAnsi="Arial" w:cs="Arial"/>
                <w:color w:val="000000" w:themeColor="text1"/>
                <w:lang w:eastAsia="hr-HR"/>
              </w:rPr>
              <w:t>NE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A1B7DF9" w14:textId="77777777" w:rsidR="00352AE5" w:rsidRPr="00C61D71" w:rsidRDefault="00352AE5" w:rsidP="00352AE5">
            <w:pPr>
              <w:rPr>
                <w:color w:val="000000" w:themeColor="text1"/>
                <w:sz w:val="24"/>
                <w:szCs w:val="24"/>
              </w:rPr>
            </w:pPr>
            <w:r w:rsidRPr="00C61D71">
              <w:rPr>
                <w:color w:val="000000" w:themeColor="text1"/>
                <w:sz w:val="24"/>
                <w:szCs w:val="24"/>
              </w:rPr>
              <w:t>ugovor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BBCB204" w14:textId="406AF32A" w:rsidR="00352AE5" w:rsidRPr="00C61D71" w:rsidRDefault="00BA43C2" w:rsidP="00352AE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lang w:eastAsia="hr-HR"/>
              </w:rPr>
              <w:t>2023</w:t>
            </w:r>
            <w:r w:rsidR="00352AE5" w:rsidRPr="006B241D">
              <w:rPr>
                <w:rFonts w:ascii="Arial" w:eastAsia="Arial" w:hAnsi="Arial" w:cs="Arial"/>
                <w:color w:val="000000"/>
                <w:lang w:eastAsia="hr-HR"/>
              </w:rPr>
              <w:t>.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1062742" w14:textId="77777777" w:rsidR="00352AE5" w:rsidRPr="00F60ACC" w:rsidRDefault="00352AE5" w:rsidP="00352AE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60ACC">
              <w:rPr>
                <w:rFonts w:ascii="Arial" w:hAnsi="Arial" w:cs="Arial"/>
                <w:color w:val="000000" w:themeColor="text1"/>
                <w:sz w:val="24"/>
                <w:szCs w:val="24"/>
              </w:rPr>
              <w:t>1 god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41CE6B8" w14:textId="77777777" w:rsidR="00352AE5" w:rsidRPr="008A5AD6" w:rsidRDefault="00352AE5" w:rsidP="00352AE5">
            <w:pPr>
              <w:spacing w:after="0" w:line="240" w:lineRule="auto"/>
              <w:jc w:val="right"/>
              <w:rPr>
                <w:rFonts w:ascii="Arial" w:eastAsia="Arial" w:hAnsi="Arial" w:cs="Times New Roman"/>
                <w:b/>
                <w:bCs/>
                <w:color w:val="FF0000"/>
                <w:sz w:val="14"/>
                <w:szCs w:val="20"/>
                <w:lang w:eastAsia="hr-HR"/>
              </w:rPr>
            </w:pP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3CBEF39" w14:textId="77777777" w:rsidR="00352AE5" w:rsidRPr="008A5AD6" w:rsidRDefault="00352AE5" w:rsidP="00352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1A51108" w14:textId="77777777" w:rsidR="00352AE5" w:rsidRPr="008A5AD6" w:rsidRDefault="00352AE5" w:rsidP="00352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hr-HR"/>
              </w:rPr>
            </w:pPr>
          </w:p>
        </w:tc>
      </w:tr>
      <w:tr w:rsidR="00F60ACC" w:rsidRPr="005948DF" w14:paraId="0173053A" w14:textId="77777777" w:rsidTr="00047A9A">
        <w:trPr>
          <w:trHeight w:val="262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2366928" w14:textId="736C126F" w:rsidR="00F60ACC" w:rsidRPr="00C61D71" w:rsidRDefault="00F60ACC" w:rsidP="00F60ACC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lang w:eastAsia="hr-HR"/>
              </w:rPr>
            </w:pPr>
            <w:r>
              <w:rPr>
                <w:rFonts w:ascii="Arial" w:eastAsia="Arial" w:hAnsi="Arial" w:cs="Arial"/>
                <w:color w:val="000000" w:themeColor="text1"/>
                <w:lang w:eastAsia="hr-HR"/>
              </w:rPr>
              <w:t>22.</w:t>
            </w:r>
          </w:p>
        </w:tc>
        <w:tc>
          <w:tcPr>
            <w:tcW w:w="25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C6D1D97" w14:textId="2C5A70AB" w:rsidR="00F60ACC" w:rsidRPr="00206AD1" w:rsidRDefault="00F60ACC" w:rsidP="00F60ACC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lang w:eastAsia="hr-HR"/>
              </w:rPr>
            </w:pPr>
            <w:r w:rsidRPr="00206AD1">
              <w:rPr>
                <w:rFonts w:ascii="Arial" w:hAnsi="Arial" w:cs="Arial"/>
                <w:color w:val="000000" w:themeColor="text1"/>
              </w:rPr>
              <w:t>Testovi za kvalitativnu detekciju SARS-CoV-2 test (Cepheid) za GenXpert real-time RT-PCR uređaj (Cepheid)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114FF92" w14:textId="0F3304DC" w:rsidR="00F60ACC" w:rsidRPr="00206AD1" w:rsidRDefault="00F60ACC" w:rsidP="00F60ACC">
            <w:pPr>
              <w:rPr>
                <w:rFonts w:ascii="Arial" w:hAnsi="Arial" w:cs="Arial"/>
                <w:color w:val="000000" w:themeColor="text1"/>
              </w:rPr>
            </w:pPr>
            <w:r w:rsidRPr="00206AD1">
              <w:rPr>
                <w:rFonts w:ascii="Arial" w:hAnsi="Arial" w:cs="Arial"/>
                <w:color w:val="000000" w:themeColor="text1"/>
              </w:rPr>
              <w:t>33140000-3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D9D7C72" w14:textId="5E5531FD" w:rsidR="00F60ACC" w:rsidRPr="00206AD1" w:rsidRDefault="00C13BFE" w:rsidP="00F60ACC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 w:themeColor="text1"/>
                <w:lang w:eastAsia="hr-HR"/>
              </w:rPr>
            </w:pPr>
            <w:r w:rsidRPr="00206AD1">
              <w:rPr>
                <w:rFonts w:ascii="Arial" w:hAnsi="Arial" w:cs="Arial"/>
                <w:color w:val="000000" w:themeColor="text1"/>
              </w:rPr>
              <w:t>20</w:t>
            </w:r>
            <w:r w:rsidR="00F60ACC" w:rsidRPr="00206AD1">
              <w:rPr>
                <w:rFonts w:ascii="Arial" w:hAnsi="Arial" w:cs="Arial"/>
                <w:color w:val="000000" w:themeColor="text1"/>
              </w:rPr>
              <w:t>.</w:t>
            </w:r>
            <w:r w:rsidR="00916C9A" w:rsidRPr="00206AD1">
              <w:rPr>
                <w:rFonts w:ascii="Arial" w:hAnsi="Arial" w:cs="Arial"/>
                <w:color w:val="000000" w:themeColor="text1"/>
              </w:rPr>
              <w:t>5</w:t>
            </w:r>
            <w:r w:rsidR="00F60ACC" w:rsidRPr="00206AD1">
              <w:rPr>
                <w:rFonts w:ascii="Arial" w:hAnsi="Arial" w:cs="Arial"/>
                <w:color w:val="000000" w:themeColor="text1"/>
              </w:rPr>
              <w:t>00,00</w:t>
            </w:r>
          </w:p>
        </w:tc>
        <w:tc>
          <w:tcPr>
            <w:tcW w:w="12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DBC1DA6" w14:textId="52361C05" w:rsidR="00F60ACC" w:rsidRPr="00206AD1" w:rsidRDefault="00C13BFE" w:rsidP="00F60ACC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lang w:eastAsia="hr-HR"/>
              </w:rPr>
            </w:pPr>
            <w:r w:rsidRPr="00206AD1">
              <w:rPr>
                <w:rFonts w:ascii="Arial" w:hAnsi="Arial" w:cs="Arial"/>
                <w:color w:val="000000" w:themeColor="text1"/>
              </w:rPr>
              <w:t>jednostavni</w:t>
            </w:r>
          </w:p>
        </w:tc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4CA2313" w14:textId="77777777" w:rsidR="00F60ACC" w:rsidRPr="00206AD1" w:rsidRDefault="00F60ACC" w:rsidP="00F60AC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9B06B76" w14:textId="1A7CC8E4" w:rsidR="00F60ACC" w:rsidRPr="00206AD1" w:rsidRDefault="00F60ACC" w:rsidP="00F60ACC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lang w:eastAsia="hr-HR"/>
              </w:rPr>
            </w:pPr>
            <w:r w:rsidRPr="00206AD1">
              <w:rPr>
                <w:rFonts w:ascii="Arial" w:hAnsi="Arial" w:cs="Arial"/>
                <w:color w:val="000000" w:themeColor="text1"/>
              </w:rPr>
              <w:t>NE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0178CB9" w14:textId="4033A360" w:rsidR="00F60ACC" w:rsidRPr="00206AD1" w:rsidRDefault="00F60ACC" w:rsidP="00F60AC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6AD1">
              <w:rPr>
                <w:rFonts w:ascii="Arial" w:hAnsi="Arial" w:cs="Arial"/>
                <w:color w:val="000000" w:themeColor="text1"/>
              </w:rPr>
              <w:t>ugovor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27E5C8B" w14:textId="1C3C6B47" w:rsidR="00F60ACC" w:rsidRPr="00206AD1" w:rsidRDefault="00F60ACC" w:rsidP="00F60AC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6AD1">
              <w:rPr>
                <w:rFonts w:ascii="Arial" w:hAnsi="Arial" w:cs="Arial"/>
                <w:color w:val="000000" w:themeColor="text1"/>
              </w:rPr>
              <w:t>202</w:t>
            </w:r>
            <w:r w:rsidR="00BA43C2" w:rsidRPr="00206AD1">
              <w:rPr>
                <w:rFonts w:ascii="Arial" w:hAnsi="Arial" w:cs="Arial"/>
                <w:color w:val="000000" w:themeColor="text1"/>
              </w:rPr>
              <w:t>3</w:t>
            </w:r>
            <w:r w:rsidRPr="00206AD1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4B0F0FA" w14:textId="320F59CC" w:rsidR="00F60ACC" w:rsidRPr="00206AD1" w:rsidRDefault="00F60ACC" w:rsidP="00F60AC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06AD1">
              <w:rPr>
                <w:rFonts w:ascii="Arial" w:hAnsi="Arial" w:cs="Arial"/>
                <w:color w:val="000000" w:themeColor="text1"/>
              </w:rPr>
              <w:t>1 god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3196E4D" w14:textId="77777777" w:rsidR="00F60ACC" w:rsidRPr="00206AD1" w:rsidRDefault="00F60ACC" w:rsidP="00F60ACC">
            <w:pPr>
              <w:spacing w:after="0" w:line="240" w:lineRule="auto"/>
              <w:jc w:val="right"/>
              <w:rPr>
                <w:rFonts w:ascii="Arial" w:eastAsia="Arial" w:hAnsi="Arial" w:cs="Times New Roman"/>
                <w:b/>
                <w:bCs/>
                <w:color w:val="000000" w:themeColor="text1"/>
                <w:sz w:val="14"/>
                <w:szCs w:val="20"/>
                <w:lang w:eastAsia="hr-HR"/>
              </w:rPr>
            </w:pP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1A964C0" w14:textId="77777777" w:rsidR="00F60ACC" w:rsidRPr="00206AD1" w:rsidRDefault="00F60ACC" w:rsidP="00F60A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A8AFF5A" w14:textId="77777777" w:rsidR="00F60ACC" w:rsidRPr="00206AD1" w:rsidRDefault="00F60ACC" w:rsidP="00F60A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F60ACC" w:rsidRPr="005948DF" w14:paraId="1019A17E" w14:textId="77777777" w:rsidTr="00047A9A">
        <w:trPr>
          <w:trHeight w:val="262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811722B" w14:textId="56589265" w:rsidR="00F60ACC" w:rsidRPr="00206AD1" w:rsidRDefault="00F60ACC" w:rsidP="00F60ACC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lang w:eastAsia="hr-HR"/>
              </w:rPr>
            </w:pPr>
            <w:r w:rsidRPr="00206AD1">
              <w:rPr>
                <w:rFonts w:ascii="Arial" w:eastAsia="Arial" w:hAnsi="Arial" w:cs="Arial"/>
                <w:color w:val="000000" w:themeColor="text1"/>
                <w:lang w:eastAsia="hr-HR"/>
              </w:rPr>
              <w:t>23.</w:t>
            </w:r>
          </w:p>
        </w:tc>
        <w:tc>
          <w:tcPr>
            <w:tcW w:w="25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055C771" w14:textId="1F878F10" w:rsidR="00F60ACC" w:rsidRPr="00206AD1" w:rsidRDefault="00F60ACC" w:rsidP="00F60ACC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206AD1">
              <w:rPr>
                <w:rFonts w:ascii="Arial" w:hAnsi="Arial" w:cs="Arial"/>
                <w:color w:val="000000" w:themeColor="text1"/>
              </w:rPr>
              <w:t>Testovi za ekstrakciju, amplifikaciju i kvalitativnu detekciju RNA SARS-CoV2 RT-PCR metodom na BD MAX aparatu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5D12294" w14:textId="2E882C6F" w:rsidR="00F60ACC" w:rsidRPr="00206AD1" w:rsidRDefault="00F60ACC" w:rsidP="00F60ACC">
            <w:pPr>
              <w:rPr>
                <w:rFonts w:ascii="Arial" w:hAnsi="Arial" w:cs="Arial"/>
                <w:color w:val="000000" w:themeColor="text1"/>
              </w:rPr>
            </w:pPr>
            <w:r w:rsidRPr="00206AD1">
              <w:rPr>
                <w:rFonts w:ascii="Arial" w:hAnsi="Arial" w:cs="Arial"/>
                <w:color w:val="000000" w:themeColor="text1"/>
              </w:rPr>
              <w:t>33140000-3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3284A27" w14:textId="2FFD2E73" w:rsidR="00047A9A" w:rsidRPr="00206AD1" w:rsidRDefault="00054F1D" w:rsidP="001176E8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 w:rsidRPr="00206AD1">
              <w:rPr>
                <w:rFonts w:ascii="Arial" w:hAnsi="Arial" w:cs="Arial"/>
                <w:color w:val="000000" w:themeColor="text1"/>
              </w:rPr>
              <w:t>1</w:t>
            </w:r>
            <w:r w:rsidR="00C13BFE" w:rsidRPr="00206AD1">
              <w:rPr>
                <w:rFonts w:ascii="Arial" w:hAnsi="Arial" w:cs="Arial"/>
                <w:color w:val="000000" w:themeColor="text1"/>
              </w:rPr>
              <w:t>36</w:t>
            </w:r>
            <w:r w:rsidR="00047A9A" w:rsidRPr="00206AD1">
              <w:rPr>
                <w:rFonts w:ascii="Arial" w:hAnsi="Arial" w:cs="Arial"/>
                <w:color w:val="000000" w:themeColor="text1"/>
              </w:rPr>
              <w:t>.000,00</w:t>
            </w:r>
          </w:p>
        </w:tc>
        <w:tc>
          <w:tcPr>
            <w:tcW w:w="12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BB19175" w14:textId="38EE4812" w:rsidR="00F60ACC" w:rsidRPr="00206AD1" w:rsidRDefault="00F60ACC" w:rsidP="00F60ACC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206AD1">
              <w:rPr>
                <w:rFonts w:ascii="Arial" w:hAnsi="Arial" w:cs="Arial"/>
                <w:color w:val="000000" w:themeColor="text1"/>
              </w:rPr>
              <w:t>Pregovarački bez prethodne objave</w:t>
            </w:r>
          </w:p>
        </w:tc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62626CB" w14:textId="77777777" w:rsidR="00F60ACC" w:rsidRPr="00206AD1" w:rsidRDefault="00F60ACC" w:rsidP="00F60AC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0AB2C29" w14:textId="284FB009" w:rsidR="00F60ACC" w:rsidRPr="00206AD1" w:rsidRDefault="00F60ACC" w:rsidP="00F60ACC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206AD1">
              <w:rPr>
                <w:rFonts w:ascii="Arial" w:hAnsi="Arial" w:cs="Arial"/>
                <w:color w:val="000000" w:themeColor="text1"/>
              </w:rPr>
              <w:t>NE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1CA08BF" w14:textId="1421066A" w:rsidR="00F60ACC" w:rsidRPr="00206AD1" w:rsidRDefault="00F60ACC" w:rsidP="00F60ACC">
            <w:pPr>
              <w:rPr>
                <w:rFonts w:ascii="Arial" w:hAnsi="Arial" w:cs="Arial"/>
                <w:color w:val="000000" w:themeColor="text1"/>
              </w:rPr>
            </w:pPr>
            <w:r w:rsidRPr="00206AD1">
              <w:rPr>
                <w:rFonts w:ascii="Arial" w:hAnsi="Arial" w:cs="Arial"/>
                <w:color w:val="000000" w:themeColor="text1"/>
              </w:rPr>
              <w:t>ugovor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EBE57C9" w14:textId="06DEF03D" w:rsidR="00F60ACC" w:rsidRPr="00206AD1" w:rsidRDefault="00BA43C2" w:rsidP="00F60ACC">
            <w:pPr>
              <w:rPr>
                <w:rFonts w:ascii="Arial" w:hAnsi="Arial" w:cs="Arial"/>
                <w:color w:val="000000" w:themeColor="text1"/>
              </w:rPr>
            </w:pPr>
            <w:r w:rsidRPr="00206AD1">
              <w:rPr>
                <w:rFonts w:ascii="Arial" w:hAnsi="Arial" w:cs="Arial"/>
                <w:color w:val="000000" w:themeColor="text1"/>
              </w:rPr>
              <w:t>2023</w:t>
            </w:r>
            <w:r w:rsidR="00F60ACC" w:rsidRPr="00206AD1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73A9009" w14:textId="5D505DBC" w:rsidR="00F60ACC" w:rsidRPr="00206AD1" w:rsidRDefault="00F60ACC" w:rsidP="00F60ACC">
            <w:pPr>
              <w:rPr>
                <w:rFonts w:ascii="Arial" w:hAnsi="Arial" w:cs="Arial"/>
                <w:color w:val="000000" w:themeColor="text1"/>
              </w:rPr>
            </w:pPr>
            <w:r w:rsidRPr="00206AD1">
              <w:rPr>
                <w:rFonts w:ascii="Arial" w:hAnsi="Arial" w:cs="Arial"/>
                <w:color w:val="000000" w:themeColor="text1"/>
              </w:rPr>
              <w:t>1 god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CB49731" w14:textId="77777777" w:rsidR="00F60ACC" w:rsidRPr="00206AD1" w:rsidRDefault="00F60ACC" w:rsidP="00F60ACC">
            <w:pPr>
              <w:spacing w:after="0" w:line="240" w:lineRule="auto"/>
              <w:jc w:val="right"/>
              <w:rPr>
                <w:rFonts w:ascii="Arial" w:eastAsia="Arial" w:hAnsi="Arial" w:cs="Times New Roman"/>
                <w:b/>
                <w:bCs/>
                <w:color w:val="000000" w:themeColor="text1"/>
                <w:sz w:val="14"/>
                <w:szCs w:val="20"/>
                <w:lang w:eastAsia="hr-HR"/>
              </w:rPr>
            </w:pP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718F830" w14:textId="77777777" w:rsidR="00F60ACC" w:rsidRPr="00206AD1" w:rsidRDefault="00F60ACC" w:rsidP="00F60A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3F6048F" w14:textId="505D784A" w:rsidR="00F60ACC" w:rsidRPr="00206AD1" w:rsidRDefault="00047A9A" w:rsidP="00F60A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206A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</w:p>
        </w:tc>
      </w:tr>
      <w:tr w:rsidR="00F60ACC" w:rsidRPr="005948DF" w14:paraId="528CED0F" w14:textId="77777777" w:rsidTr="00047A9A">
        <w:trPr>
          <w:trHeight w:val="262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642DB63" w14:textId="3C5197EA" w:rsidR="00F60ACC" w:rsidRPr="00206AD1" w:rsidRDefault="00F60ACC" w:rsidP="00F60ACC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lang w:eastAsia="hr-HR"/>
              </w:rPr>
            </w:pPr>
            <w:r w:rsidRPr="00206AD1">
              <w:rPr>
                <w:rFonts w:ascii="Arial" w:eastAsia="Arial" w:hAnsi="Arial" w:cs="Arial"/>
                <w:color w:val="000000" w:themeColor="text1"/>
                <w:lang w:eastAsia="hr-HR"/>
              </w:rPr>
              <w:t>24.</w:t>
            </w:r>
          </w:p>
        </w:tc>
        <w:tc>
          <w:tcPr>
            <w:tcW w:w="25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DE7384A" w14:textId="6D8D29A6" w:rsidR="00F60ACC" w:rsidRPr="00206AD1" w:rsidRDefault="00F60ACC" w:rsidP="00F60ACC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206AD1">
              <w:rPr>
                <w:rFonts w:ascii="Arial" w:hAnsi="Arial" w:cs="Arial"/>
                <w:color w:val="000000" w:themeColor="text1"/>
              </w:rPr>
              <w:t>Ekstrakcijski testovi za ExiPrep uređaj i multiplex SARS CoV-2 (RdrP.N i E gen) RT-PCR kit za ExiCycler 96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A6721C2" w14:textId="5B83C043" w:rsidR="00F60ACC" w:rsidRPr="00206AD1" w:rsidRDefault="00F60ACC" w:rsidP="00F60ACC">
            <w:pPr>
              <w:rPr>
                <w:rFonts w:ascii="Arial" w:hAnsi="Arial" w:cs="Arial"/>
                <w:color w:val="000000" w:themeColor="text1"/>
              </w:rPr>
            </w:pPr>
            <w:r w:rsidRPr="00206AD1">
              <w:rPr>
                <w:rFonts w:ascii="Arial" w:hAnsi="Arial" w:cs="Arial"/>
                <w:color w:val="000000" w:themeColor="text1"/>
              </w:rPr>
              <w:t>33140000-3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186F620" w14:textId="2D3B6B4A" w:rsidR="00047A9A" w:rsidRPr="00206AD1" w:rsidRDefault="00C13BFE" w:rsidP="001176E8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 w:rsidRPr="00206AD1">
              <w:rPr>
                <w:rFonts w:ascii="Arial" w:hAnsi="Arial" w:cs="Arial"/>
                <w:color w:val="000000" w:themeColor="text1"/>
              </w:rPr>
              <w:t>230</w:t>
            </w:r>
            <w:r w:rsidR="00047A9A" w:rsidRPr="00206AD1">
              <w:rPr>
                <w:rFonts w:ascii="Arial" w:hAnsi="Arial" w:cs="Arial"/>
                <w:color w:val="000000" w:themeColor="text1"/>
              </w:rPr>
              <w:t>.000,00</w:t>
            </w:r>
          </w:p>
        </w:tc>
        <w:tc>
          <w:tcPr>
            <w:tcW w:w="12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19D2423" w14:textId="37DB8578" w:rsidR="00F60ACC" w:rsidRPr="00206AD1" w:rsidRDefault="00F60ACC" w:rsidP="00F60ACC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206AD1">
              <w:rPr>
                <w:rFonts w:ascii="Arial" w:hAnsi="Arial" w:cs="Arial"/>
                <w:color w:val="000000" w:themeColor="text1"/>
              </w:rPr>
              <w:t>Pregovarački bez prethodne objave</w:t>
            </w:r>
          </w:p>
        </w:tc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4800584" w14:textId="77777777" w:rsidR="00F60ACC" w:rsidRPr="00206AD1" w:rsidRDefault="00F60ACC" w:rsidP="00F60AC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E6078A3" w14:textId="7B9C22D5" w:rsidR="00F60ACC" w:rsidRPr="00206AD1" w:rsidRDefault="00F60ACC" w:rsidP="00F60ACC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206AD1">
              <w:rPr>
                <w:rFonts w:ascii="Arial" w:hAnsi="Arial" w:cs="Arial"/>
                <w:color w:val="000000" w:themeColor="text1"/>
              </w:rPr>
              <w:t>NE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600DD54" w14:textId="65CCC938" w:rsidR="00F60ACC" w:rsidRPr="00206AD1" w:rsidRDefault="00C13BFE" w:rsidP="00F60ACC">
            <w:pPr>
              <w:rPr>
                <w:rFonts w:ascii="Arial" w:hAnsi="Arial" w:cs="Arial"/>
                <w:color w:val="000000" w:themeColor="text1"/>
              </w:rPr>
            </w:pPr>
            <w:r w:rsidRPr="00206AD1">
              <w:rPr>
                <w:rFonts w:ascii="Arial" w:hAnsi="Arial" w:cs="Arial"/>
                <w:color w:val="000000" w:themeColor="text1"/>
              </w:rPr>
              <w:t>u</w:t>
            </w:r>
            <w:r w:rsidR="00F60ACC" w:rsidRPr="00206AD1">
              <w:rPr>
                <w:rFonts w:ascii="Arial" w:hAnsi="Arial" w:cs="Arial"/>
                <w:color w:val="000000" w:themeColor="text1"/>
              </w:rPr>
              <w:t>govor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A37D0BB" w14:textId="3DEDB63B" w:rsidR="00F60ACC" w:rsidRPr="00206AD1" w:rsidRDefault="00BA43C2" w:rsidP="00F60ACC">
            <w:pPr>
              <w:rPr>
                <w:rFonts w:ascii="Arial" w:hAnsi="Arial" w:cs="Arial"/>
                <w:color w:val="000000" w:themeColor="text1"/>
              </w:rPr>
            </w:pPr>
            <w:r w:rsidRPr="00206AD1">
              <w:rPr>
                <w:rFonts w:ascii="Arial" w:hAnsi="Arial" w:cs="Arial"/>
                <w:color w:val="000000" w:themeColor="text1"/>
              </w:rPr>
              <w:t>2023</w:t>
            </w:r>
            <w:r w:rsidR="00F60ACC" w:rsidRPr="00206AD1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A4F8161" w14:textId="7D835F01" w:rsidR="00F60ACC" w:rsidRPr="00206AD1" w:rsidRDefault="00F60ACC" w:rsidP="00F60ACC">
            <w:pPr>
              <w:rPr>
                <w:rFonts w:ascii="Arial" w:hAnsi="Arial" w:cs="Arial"/>
                <w:color w:val="000000" w:themeColor="text1"/>
              </w:rPr>
            </w:pPr>
            <w:r w:rsidRPr="00206AD1">
              <w:rPr>
                <w:rFonts w:ascii="Arial" w:hAnsi="Arial" w:cs="Arial"/>
                <w:color w:val="000000" w:themeColor="text1"/>
              </w:rPr>
              <w:t>1 god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7235236" w14:textId="77777777" w:rsidR="00F60ACC" w:rsidRPr="00206AD1" w:rsidRDefault="00F60ACC" w:rsidP="00F60ACC">
            <w:pPr>
              <w:spacing w:after="0" w:line="240" w:lineRule="auto"/>
              <w:jc w:val="right"/>
              <w:rPr>
                <w:rFonts w:ascii="Arial" w:eastAsia="Arial" w:hAnsi="Arial" w:cs="Times New Roman"/>
                <w:b/>
                <w:bCs/>
                <w:color w:val="000000" w:themeColor="text1"/>
                <w:sz w:val="14"/>
                <w:szCs w:val="20"/>
                <w:lang w:eastAsia="hr-HR"/>
              </w:rPr>
            </w:pP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115B1A4" w14:textId="77777777" w:rsidR="00F60ACC" w:rsidRPr="00206AD1" w:rsidRDefault="00F60ACC" w:rsidP="00F60A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84CBA1F" w14:textId="2CDC8307" w:rsidR="00047A9A" w:rsidRPr="00206AD1" w:rsidRDefault="00047A9A" w:rsidP="00F60A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C13BFE" w:rsidRPr="005948DF" w14:paraId="64D43C32" w14:textId="77777777" w:rsidTr="00047A9A">
        <w:trPr>
          <w:trHeight w:val="262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2490338" w14:textId="2BE03559" w:rsidR="00C13BFE" w:rsidRPr="00206AD1" w:rsidRDefault="001176E8" w:rsidP="00F60ACC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lang w:eastAsia="hr-HR"/>
              </w:rPr>
            </w:pPr>
            <w:r w:rsidRPr="00206AD1">
              <w:rPr>
                <w:rFonts w:ascii="Arial" w:eastAsia="Arial" w:hAnsi="Arial" w:cs="Arial"/>
                <w:color w:val="000000" w:themeColor="text1"/>
                <w:lang w:eastAsia="hr-HR"/>
              </w:rPr>
              <w:t>25.</w:t>
            </w:r>
          </w:p>
        </w:tc>
        <w:tc>
          <w:tcPr>
            <w:tcW w:w="25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60D739B" w14:textId="3C29F893" w:rsidR="00C13BFE" w:rsidRPr="00206AD1" w:rsidRDefault="00C13BFE" w:rsidP="00F60ACC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206AD1">
              <w:rPr>
                <w:rFonts w:ascii="Arial" w:hAnsi="Arial" w:cs="Arial"/>
                <w:color w:val="000000" w:themeColor="text1"/>
              </w:rPr>
              <w:t>Ekstrakcijski kit SARS-CoV-2 i AccuPower SARS CoV-2 na Existation 48 sustavu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D18C93D" w14:textId="33A86F48" w:rsidR="00C13BFE" w:rsidRPr="00206AD1" w:rsidRDefault="00C13BFE" w:rsidP="00F60ACC">
            <w:pPr>
              <w:rPr>
                <w:rFonts w:ascii="Arial" w:hAnsi="Arial" w:cs="Arial"/>
                <w:color w:val="000000" w:themeColor="text1"/>
              </w:rPr>
            </w:pPr>
            <w:r w:rsidRPr="00206AD1">
              <w:rPr>
                <w:rFonts w:ascii="Arial" w:hAnsi="Arial" w:cs="Arial"/>
                <w:color w:val="000000" w:themeColor="text1"/>
              </w:rPr>
              <w:t>33140000-3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AED1162" w14:textId="577DB634" w:rsidR="00C13BFE" w:rsidRPr="00206AD1" w:rsidRDefault="00C13BFE" w:rsidP="001176E8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 w:rsidRPr="00206AD1">
              <w:rPr>
                <w:rFonts w:ascii="Arial" w:hAnsi="Arial" w:cs="Arial"/>
                <w:color w:val="000000" w:themeColor="text1"/>
              </w:rPr>
              <w:t>167.000,00</w:t>
            </w:r>
          </w:p>
        </w:tc>
        <w:tc>
          <w:tcPr>
            <w:tcW w:w="12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3C0CFEB" w14:textId="645D400D" w:rsidR="00C13BFE" w:rsidRPr="00206AD1" w:rsidRDefault="00C13BFE" w:rsidP="00F60ACC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206AD1">
              <w:rPr>
                <w:rFonts w:ascii="Arial" w:hAnsi="Arial" w:cs="Arial"/>
                <w:color w:val="000000" w:themeColor="text1"/>
              </w:rPr>
              <w:t>Pregovarački bez prethodne objave</w:t>
            </w:r>
          </w:p>
        </w:tc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6F532D4" w14:textId="77777777" w:rsidR="00C13BFE" w:rsidRPr="00206AD1" w:rsidRDefault="00C13BFE" w:rsidP="00F60AC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7ABBB4A" w14:textId="73CB51C1" w:rsidR="00C13BFE" w:rsidRPr="00206AD1" w:rsidRDefault="00C13BFE" w:rsidP="00F60ACC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206AD1">
              <w:rPr>
                <w:rFonts w:ascii="Arial" w:hAnsi="Arial" w:cs="Arial"/>
                <w:color w:val="000000" w:themeColor="text1"/>
              </w:rPr>
              <w:t>NE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23D02A4" w14:textId="5F63DB18" w:rsidR="00C13BFE" w:rsidRPr="00206AD1" w:rsidRDefault="00C13BFE" w:rsidP="00F60ACC">
            <w:pPr>
              <w:rPr>
                <w:rFonts w:ascii="Arial" w:hAnsi="Arial" w:cs="Arial"/>
                <w:color w:val="000000" w:themeColor="text1"/>
              </w:rPr>
            </w:pPr>
            <w:r w:rsidRPr="00206AD1">
              <w:rPr>
                <w:rFonts w:ascii="Arial" w:hAnsi="Arial" w:cs="Arial"/>
                <w:color w:val="000000" w:themeColor="text1"/>
              </w:rPr>
              <w:t>ugovor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99B11B0" w14:textId="3D1B42CF" w:rsidR="00C13BFE" w:rsidRPr="00206AD1" w:rsidRDefault="002D0839" w:rsidP="00F60ACC">
            <w:pPr>
              <w:rPr>
                <w:rFonts w:ascii="Arial" w:hAnsi="Arial" w:cs="Arial"/>
                <w:color w:val="000000" w:themeColor="text1"/>
              </w:rPr>
            </w:pPr>
            <w:r w:rsidRPr="00206AD1">
              <w:rPr>
                <w:rFonts w:ascii="Arial" w:hAnsi="Arial" w:cs="Arial"/>
                <w:color w:val="000000" w:themeColor="text1"/>
              </w:rPr>
              <w:t>2023.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D026B0C" w14:textId="01AEADB7" w:rsidR="00C13BFE" w:rsidRPr="00206AD1" w:rsidRDefault="002D0839" w:rsidP="00F60ACC">
            <w:pPr>
              <w:rPr>
                <w:rFonts w:ascii="Arial" w:hAnsi="Arial" w:cs="Arial"/>
                <w:color w:val="000000" w:themeColor="text1"/>
              </w:rPr>
            </w:pPr>
            <w:r w:rsidRPr="00206AD1">
              <w:rPr>
                <w:rFonts w:ascii="Arial" w:hAnsi="Arial" w:cs="Arial"/>
                <w:bCs/>
                <w:color w:val="000000" w:themeColor="text1"/>
              </w:rPr>
              <w:t>1 god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0D18A98" w14:textId="77777777" w:rsidR="00C13BFE" w:rsidRPr="00206AD1" w:rsidRDefault="00C13BFE" w:rsidP="00F60ACC">
            <w:pPr>
              <w:spacing w:after="0" w:line="240" w:lineRule="auto"/>
              <w:jc w:val="right"/>
              <w:rPr>
                <w:rFonts w:ascii="Arial" w:eastAsia="Arial" w:hAnsi="Arial" w:cs="Times New Roman"/>
                <w:b/>
                <w:bCs/>
                <w:color w:val="000000" w:themeColor="text1"/>
                <w:sz w:val="14"/>
                <w:szCs w:val="20"/>
                <w:lang w:eastAsia="hr-HR"/>
              </w:rPr>
            </w:pP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1BEBDE3" w14:textId="77777777" w:rsidR="00C13BFE" w:rsidRPr="00206AD1" w:rsidRDefault="00C13BFE" w:rsidP="00F60A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D87910B" w14:textId="77777777" w:rsidR="00C13BFE" w:rsidRPr="00206AD1" w:rsidRDefault="00C13BFE" w:rsidP="00F60A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291996" w:rsidRPr="005948DF" w14:paraId="318B5E74" w14:textId="77777777" w:rsidTr="00047A9A">
        <w:trPr>
          <w:trHeight w:val="1217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5D6D363" w14:textId="40714684" w:rsidR="00291996" w:rsidRPr="00283D69" w:rsidRDefault="00291996" w:rsidP="00291996">
            <w:pPr>
              <w:spacing w:after="0" w:line="240" w:lineRule="auto"/>
              <w:rPr>
                <w:rFonts w:ascii="Arial" w:eastAsia="Arial" w:hAnsi="Arial" w:cs="Arial"/>
                <w:bCs/>
                <w:color w:val="000000" w:themeColor="text1"/>
                <w:lang w:eastAsia="hr-HR"/>
              </w:rPr>
            </w:pPr>
            <w:r w:rsidRPr="00283D69">
              <w:rPr>
                <w:rFonts w:ascii="Arial" w:eastAsia="Arial" w:hAnsi="Arial" w:cs="Arial"/>
                <w:bCs/>
                <w:color w:val="000000" w:themeColor="text1"/>
                <w:lang w:eastAsia="hr-HR"/>
              </w:rPr>
              <w:lastRenderedPageBreak/>
              <w:t>26.</w:t>
            </w:r>
          </w:p>
        </w:tc>
        <w:tc>
          <w:tcPr>
            <w:tcW w:w="25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5D92A6A" w14:textId="77777777" w:rsidR="00291996" w:rsidRPr="00283D69" w:rsidRDefault="00291996" w:rsidP="00291996">
            <w:pPr>
              <w:spacing w:after="0" w:line="240" w:lineRule="auto"/>
              <w:rPr>
                <w:rFonts w:ascii="Arial" w:eastAsia="Arial" w:hAnsi="Arial" w:cs="Arial"/>
                <w:bCs/>
                <w:color w:val="000000" w:themeColor="text1"/>
                <w:lang w:eastAsia="hr-HR"/>
              </w:rPr>
            </w:pPr>
            <w:r w:rsidRPr="00283D69">
              <w:rPr>
                <w:rFonts w:ascii="Arial" w:eastAsia="Arial" w:hAnsi="Arial" w:cs="Arial"/>
                <w:bCs/>
                <w:color w:val="000000" w:themeColor="text1"/>
                <w:lang w:eastAsia="hr-HR"/>
              </w:rPr>
              <w:t>Održavanje zelenih površina (svih zelenih površina Zavoda za javno zdravstvo ŠKŽ)</w:t>
            </w:r>
          </w:p>
          <w:p w14:paraId="6D782726" w14:textId="23B49971" w:rsidR="00283D69" w:rsidRPr="00283D69" w:rsidRDefault="00283D69" w:rsidP="00291996">
            <w:pPr>
              <w:spacing w:after="0" w:line="240" w:lineRule="auto"/>
              <w:rPr>
                <w:rFonts w:ascii="Arial" w:eastAsia="Arial" w:hAnsi="Arial" w:cs="Arial"/>
                <w:bCs/>
                <w:color w:val="000000" w:themeColor="text1"/>
                <w:lang w:eastAsia="hr-HR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582C0C3" w14:textId="552E9112" w:rsidR="00291996" w:rsidRPr="00283D69" w:rsidRDefault="00C124A8" w:rsidP="00291996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283D69">
              <w:rPr>
                <w:rFonts w:ascii="Arial" w:hAnsi="Arial" w:cs="Arial"/>
                <w:bCs/>
                <w:color w:val="000000" w:themeColor="text1"/>
              </w:rPr>
              <w:t>77310000-6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429B84D" w14:textId="5089F7BE" w:rsidR="00291996" w:rsidRPr="00283D69" w:rsidRDefault="004E37F4" w:rsidP="00291996">
            <w:pPr>
              <w:spacing w:after="0" w:line="240" w:lineRule="auto"/>
              <w:jc w:val="right"/>
              <w:rPr>
                <w:rFonts w:ascii="Arial" w:eastAsia="Arial" w:hAnsi="Arial" w:cs="Arial"/>
                <w:bCs/>
                <w:color w:val="000000" w:themeColor="text1"/>
                <w:lang w:eastAsia="hr-HR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lang w:eastAsia="hr-HR"/>
              </w:rPr>
              <w:t>4</w:t>
            </w:r>
            <w:r w:rsidR="00291996" w:rsidRPr="00283D69">
              <w:rPr>
                <w:rFonts w:ascii="Arial" w:eastAsia="Arial" w:hAnsi="Arial" w:cs="Arial"/>
                <w:bCs/>
                <w:color w:val="000000" w:themeColor="text1"/>
                <w:lang w:eastAsia="hr-HR"/>
              </w:rPr>
              <w:t>.000,00</w:t>
            </w:r>
          </w:p>
        </w:tc>
        <w:tc>
          <w:tcPr>
            <w:tcW w:w="12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F905C67" w14:textId="33FFDE81" w:rsidR="00291996" w:rsidRPr="00283D69" w:rsidRDefault="00291996" w:rsidP="00291996">
            <w:pPr>
              <w:spacing w:after="0" w:line="240" w:lineRule="auto"/>
              <w:rPr>
                <w:rFonts w:ascii="Arial" w:eastAsia="Arial" w:hAnsi="Arial" w:cs="Arial"/>
                <w:bCs/>
                <w:color w:val="000000" w:themeColor="text1"/>
                <w:lang w:eastAsia="hr-HR"/>
              </w:rPr>
            </w:pPr>
            <w:r w:rsidRPr="00283D69">
              <w:rPr>
                <w:rFonts w:ascii="Arial" w:hAnsi="Arial" w:cs="Arial"/>
                <w:bCs/>
                <w:color w:val="000000" w:themeColor="text1"/>
              </w:rPr>
              <w:t>jednostavni</w:t>
            </w:r>
          </w:p>
        </w:tc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035D420" w14:textId="77777777" w:rsidR="00291996" w:rsidRPr="00283D69" w:rsidRDefault="00291996" w:rsidP="0029199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lang w:eastAsia="hr-HR"/>
              </w:rPr>
            </w:pP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C17C172" w14:textId="7A07CC28" w:rsidR="00291996" w:rsidRPr="00283D69" w:rsidRDefault="00291996" w:rsidP="00291996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</w:rPr>
            </w:pPr>
            <w:r w:rsidRPr="00283D69">
              <w:rPr>
                <w:rFonts w:ascii="Arial" w:hAnsi="Arial" w:cs="Arial"/>
                <w:bCs/>
                <w:color w:val="000000" w:themeColor="text1"/>
              </w:rPr>
              <w:t>NE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664E286" w14:textId="18301DCF" w:rsidR="00291996" w:rsidRPr="00283D69" w:rsidRDefault="00291996" w:rsidP="00291996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283D69">
              <w:rPr>
                <w:rFonts w:ascii="Arial" w:hAnsi="Arial" w:cs="Arial"/>
                <w:bCs/>
                <w:color w:val="000000" w:themeColor="text1"/>
              </w:rPr>
              <w:t>ugovor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752D351" w14:textId="114C589B" w:rsidR="00291996" w:rsidRPr="00283D69" w:rsidRDefault="00BA43C2" w:rsidP="00291996">
            <w:pPr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2023</w:t>
            </w:r>
            <w:r w:rsidR="00291996" w:rsidRPr="00283D69">
              <w:rPr>
                <w:rFonts w:ascii="Arial" w:hAnsi="Arial" w:cs="Arial"/>
                <w:bCs/>
                <w:color w:val="000000" w:themeColor="text1"/>
              </w:rPr>
              <w:t>.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F81C3CF" w14:textId="1EE14C01" w:rsidR="00291996" w:rsidRPr="00283D69" w:rsidRDefault="00291996" w:rsidP="00291996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283D69">
              <w:rPr>
                <w:rFonts w:ascii="Arial" w:hAnsi="Arial" w:cs="Arial"/>
                <w:bCs/>
                <w:color w:val="000000" w:themeColor="text1"/>
              </w:rPr>
              <w:t>1 god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041BFED" w14:textId="77777777" w:rsidR="00291996" w:rsidRPr="008A5AD6" w:rsidRDefault="00291996" w:rsidP="00291996">
            <w:pPr>
              <w:spacing w:after="0" w:line="240" w:lineRule="auto"/>
              <w:jc w:val="right"/>
              <w:rPr>
                <w:rFonts w:ascii="Arial" w:eastAsia="Arial" w:hAnsi="Arial" w:cs="Times New Roman"/>
                <w:b/>
                <w:bCs/>
                <w:color w:val="FF0000"/>
                <w:sz w:val="14"/>
                <w:szCs w:val="20"/>
                <w:lang w:eastAsia="hr-HR"/>
              </w:rPr>
            </w:pP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56CDE4F" w14:textId="77777777" w:rsidR="00291996" w:rsidRPr="008A5AD6" w:rsidRDefault="00291996" w:rsidP="002919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C99562A" w14:textId="77777777" w:rsidR="00291996" w:rsidRPr="008A5AD6" w:rsidRDefault="00291996" w:rsidP="002919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hr-HR"/>
              </w:rPr>
            </w:pPr>
          </w:p>
        </w:tc>
      </w:tr>
      <w:tr w:rsidR="00206AD1" w:rsidRPr="00206AD1" w14:paraId="64F767A9" w14:textId="77777777" w:rsidTr="00047A9A">
        <w:trPr>
          <w:trHeight w:val="1217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AFD93E9" w14:textId="449642B6" w:rsidR="006B15BD" w:rsidRPr="00206AD1" w:rsidRDefault="001176E8" w:rsidP="00291996">
            <w:pPr>
              <w:spacing w:after="0" w:line="240" w:lineRule="auto"/>
              <w:rPr>
                <w:rFonts w:ascii="Arial" w:eastAsia="Arial" w:hAnsi="Arial" w:cs="Arial"/>
                <w:bCs/>
                <w:lang w:eastAsia="hr-HR"/>
              </w:rPr>
            </w:pPr>
            <w:r w:rsidRPr="00206AD1">
              <w:rPr>
                <w:rFonts w:ascii="Arial" w:eastAsia="Arial" w:hAnsi="Arial" w:cs="Arial"/>
                <w:bCs/>
                <w:lang w:eastAsia="hr-HR"/>
              </w:rPr>
              <w:t>27.</w:t>
            </w:r>
          </w:p>
        </w:tc>
        <w:tc>
          <w:tcPr>
            <w:tcW w:w="25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D2026AF" w14:textId="5A207748" w:rsidR="006B15BD" w:rsidRPr="00206AD1" w:rsidRDefault="006B15BD" w:rsidP="00291996">
            <w:pPr>
              <w:spacing w:after="0" w:line="240" w:lineRule="auto"/>
              <w:rPr>
                <w:rFonts w:ascii="Arial" w:eastAsia="Arial" w:hAnsi="Arial" w:cs="Arial"/>
                <w:bCs/>
                <w:lang w:eastAsia="hr-HR"/>
              </w:rPr>
            </w:pPr>
            <w:r w:rsidRPr="00206AD1">
              <w:rPr>
                <w:rFonts w:ascii="Arial" w:eastAsia="Arial" w:hAnsi="Arial" w:cs="Arial"/>
                <w:bCs/>
                <w:lang w:eastAsia="hr-HR"/>
              </w:rPr>
              <w:t>Održavanje zelenih površina - navodnjavanje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5790DFF" w14:textId="5B96577C" w:rsidR="006B15BD" w:rsidRPr="00206AD1" w:rsidRDefault="006B15BD" w:rsidP="00291996">
            <w:pPr>
              <w:rPr>
                <w:rFonts w:ascii="Arial" w:hAnsi="Arial" w:cs="Arial"/>
                <w:bCs/>
              </w:rPr>
            </w:pPr>
            <w:r w:rsidRPr="00206AD1">
              <w:rPr>
                <w:rFonts w:ascii="Arial" w:hAnsi="Arial" w:cs="Arial"/>
                <w:bCs/>
              </w:rPr>
              <w:t>77310000-6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01AC462" w14:textId="32F74FB8" w:rsidR="006B15BD" w:rsidRPr="00206AD1" w:rsidRDefault="006B15BD" w:rsidP="00291996">
            <w:pPr>
              <w:spacing w:after="0" w:line="240" w:lineRule="auto"/>
              <w:jc w:val="right"/>
              <w:rPr>
                <w:rFonts w:ascii="Arial" w:eastAsia="Arial" w:hAnsi="Arial" w:cs="Arial"/>
                <w:bCs/>
                <w:lang w:eastAsia="hr-HR"/>
              </w:rPr>
            </w:pPr>
            <w:r w:rsidRPr="00206AD1">
              <w:rPr>
                <w:rFonts w:ascii="Arial" w:eastAsia="Arial" w:hAnsi="Arial" w:cs="Arial"/>
                <w:bCs/>
                <w:lang w:eastAsia="hr-HR"/>
              </w:rPr>
              <w:t>10.000,00</w:t>
            </w:r>
          </w:p>
        </w:tc>
        <w:tc>
          <w:tcPr>
            <w:tcW w:w="12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DECA7C9" w14:textId="092F0B2F" w:rsidR="006B15BD" w:rsidRPr="00206AD1" w:rsidRDefault="002D0839" w:rsidP="00291996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206AD1">
              <w:rPr>
                <w:rFonts w:ascii="Arial" w:hAnsi="Arial" w:cs="Arial"/>
                <w:bCs/>
              </w:rPr>
              <w:t>jednostavni</w:t>
            </w:r>
          </w:p>
        </w:tc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AEDAF19" w14:textId="77777777" w:rsidR="006B15BD" w:rsidRPr="00206AD1" w:rsidRDefault="006B15BD" w:rsidP="00291996">
            <w:pPr>
              <w:spacing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B632D32" w14:textId="24476725" w:rsidR="006B15BD" w:rsidRPr="00206AD1" w:rsidRDefault="00C13BFE" w:rsidP="00291996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206AD1">
              <w:rPr>
                <w:rFonts w:ascii="Arial" w:hAnsi="Arial" w:cs="Arial"/>
                <w:bCs/>
              </w:rPr>
              <w:t>NE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6C9AC35" w14:textId="2401FD3C" w:rsidR="006B15BD" w:rsidRPr="00206AD1" w:rsidRDefault="00C13BFE" w:rsidP="00291996">
            <w:pPr>
              <w:rPr>
                <w:rFonts w:ascii="Arial" w:hAnsi="Arial" w:cs="Arial"/>
                <w:bCs/>
              </w:rPr>
            </w:pPr>
            <w:r w:rsidRPr="00206AD1">
              <w:rPr>
                <w:rFonts w:ascii="Arial" w:hAnsi="Arial" w:cs="Arial"/>
                <w:bCs/>
              </w:rPr>
              <w:t>ugovor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1E04D4F" w14:textId="08C23775" w:rsidR="006B15BD" w:rsidRPr="00206AD1" w:rsidRDefault="002D0839" w:rsidP="00291996">
            <w:pPr>
              <w:rPr>
                <w:rFonts w:ascii="Arial" w:hAnsi="Arial" w:cs="Arial"/>
                <w:bCs/>
              </w:rPr>
            </w:pPr>
            <w:r w:rsidRPr="00206AD1">
              <w:rPr>
                <w:rFonts w:ascii="Arial" w:hAnsi="Arial" w:cs="Arial"/>
                <w:bCs/>
              </w:rPr>
              <w:t>2023.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502CAA8" w14:textId="646251C9" w:rsidR="006B15BD" w:rsidRPr="00206AD1" w:rsidRDefault="002D0839" w:rsidP="00291996">
            <w:pPr>
              <w:rPr>
                <w:rFonts w:ascii="Arial" w:hAnsi="Arial" w:cs="Arial"/>
                <w:bCs/>
              </w:rPr>
            </w:pPr>
            <w:r w:rsidRPr="00206AD1">
              <w:rPr>
                <w:rFonts w:ascii="Arial" w:hAnsi="Arial" w:cs="Arial"/>
                <w:bCs/>
              </w:rPr>
              <w:t>1 god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7256BB8" w14:textId="77777777" w:rsidR="006B15BD" w:rsidRPr="00206AD1" w:rsidRDefault="006B15BD" w:rsidP="00291996">
            <w:pPr>
              <w:spacing w:after="0" w:line="240" w:lineRule="auto"/>
              <w:jc w:val="right"/>
              <w:rPr>
                <w:rFonts w:ascii="Arial" w:eastAsia="Arial" w:hAnsi="Arial" w:cs="Times New Roman"/>
                <w:b/>
                <w:bCs/>
                <w:sz w:val="14"/>
                <w:szCs w:val="20"/>
                <w:lang w:eastAsia="hr-HR"/>
              </w:rPr>
            </w:pP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1A23FC6" w14:textId="77777777" w:rsidR="006B15BD" w:rsidRPr="00206AD1" w:rsidRDefault="006B15BD" w:rsidP="002919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8753ED0" w14:textId="77777777" w:rsidR="006B15BD" w:rsidRPr="00206AD1" w:rsidRDefault="006B15BD" w:rsidP="002919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AD1297" w:rsidRPr="005948DF" w14:paraId="53D74E9B" w14:textId="77777777" w:rsidTr="00047A9A">
        <w:trPr>
          <w:trHeight w:val="262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B4B14BF" w14:textId="735319AD" w:rsidR="00AD1297" w:rsidRDefault="001176E8" w:rsidP="00852B85">
            <w:pPr>
              <w:spacing w:after="0" w:line="240" w:lineRule="auto"/>
              <w:rPr>
                <w:rFonts w:ascii="Arial" w:eastAsia="Arial" w:hAnsi="Arial" w:cs="Arial"/>
                <w:bCs/>
                <w:color w:val="000000" w:themeColor="text1"/>
                <w:lang w:eastAsia="hr-HR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lang w:eastAsia="hr-HR"/>
              </w:rPr>
              <w:t>28</w:t>
            </w:r>
            <w:r w:rsidR="00AD1297">
              <w:rPr>
                <w:rFonts w:ascii="Arial" w:eastAsia="Arial" w:hAnsi="Arial" w:cs="Arial"/>
                <w:bCs/>
                <w:color w:val="000000" w:themeColor="text1"/>
                <w:lang w:eastAsia="hr-HR"/>
              </w:rPr>
              <w:t>.</w:t>
            </w:r>
          </w:p>
        </w:tc>
        <w:tc>
          <w:tcPr>
            <w:tcW w:w="25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A67AFE4" w14:textId="50C4E3D6" w:rsidR="00AD1297" w:rsidRDefault="00917784" w:rsidP="00852B85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lang w:eastAsia="hr-HR"/>
              </w:rPr>
            </w:pPr>
            <w:r>
              <w:rPr>
                <w:rFonts w:ascii="Arial" w:eastAsia="Arial" w:hAnsi="Arial" w:cs="Arial"/>
                <w:color w:val="000000" w:themeColor="text1"/>
                <w:lang w:eastAsia="hr-HR"/>
              </w:rPr>
              <w:t>Renovacija zgrade ZZJZ-a-Put groblja 6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6D382C4" w14:textId="6C818FB7" w:rsidR="00AD1297" w:rsidRDefault="0090028C" w:rsidP="00852B85">
            <w:pPr>
              <w:rPr>
                <w:rFonts w:ascii="Arial" w:hAnsi="Arial" w:cs="Arial"/>
                <w:color w:val="000000" w:themeColor="text1"/>
              </w:rPr>
            </w:pPr>
            <w:r w:rsidRPr="0090028C">
              <w:rPr>
                <w:rFonts w:ascii="Arial" w:hAnsi="Arial" w:cs="Arial"/>
                <w:color w:val="000000" w:themeColor="text1"/>
              </w:rPr>
              <w:t>45000000-7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B4C50E0" w14:textId="0C81C6CE" w:rsidR="00AD1297" w:rsidRDefault="00917784" w:rsidP="00852B85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14</w:t>
            </w:r>
            <w:r w:rsidR="00AD1297">
              <w:rPr>
                <w:rFonts w:ascii="Arial" w:hAnsi="Arial" w:cs="Arial"/>
                <w:bCs/>
                <w:color w:val="000000" w:themeColor="text1"/>
              </w:rPr>
              <w:t>.000,00</w:t>
            </w:r>
          </w:p>
        </w:tc>
        <w:tc>
          <w:tcPr>
            <w:tcW w:w="12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9C779A4" w14:textId="0CCA81A8" w:rsidR="00AD1297" w:rsidRDefault="00AD1297" w:rsidP="00852B85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jednostavni</w:t>
            </w:r>
          </w:p>
        </w:tc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492615F" w14:textId="77777777" w:rsidR="00AD1297" w:rsidRPr="00283D69" w:rsidRDefault="00AD1297" w:rsidP="00852B8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lang w:eastAsia="hr-HR"/>
              </w:rPr>
            </w:pP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EAE365A" w14:textId="644D5FA7" w:rsidR="00AD1297" w:rsidRDefault="00AD1297" w:rsidP="00852B85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NE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C68076A" w14:textId="070F05D9" w:rsidR="00AD1297" w:rsidRPr="00283D69" w:rsidRDefault="00AD1297" w:rsidP="00852B85">
            <w:pPr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ugovor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DF15CED" w14:textId="29EC167E" w:rsidR="00AD1297" w:rsidRDefault="00AD1297" w:rsidP="00852B85">
            <w:pPr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202</w:t>
            </w:r>
            <w:r w:rsidR="00857E55">
              <w:rPr>
                <w:rFonts w:ascii="Arial" w:hAnsi="Arial" w:cs="Arial"/>
                <w:bCs/>
                <w:color w:val="000000" w:themeColor="text1"/>
              </w:rPr>
              <w:t>3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F86CDD5" w14:textId="7AE1328B" w:rsidR="00AD1297" w:rsidRDefault="00AD1297" w:rsidP="00852B85">
            <w:pPr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1 god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1934723" w14:textId="77777777" w:rsidR="00AD1297" w:rsidRPr="008A5AD6" w:rsidRDefault="00AD1297" w:rsidP="00852B85">
            <w:pPr>
              <w:spacing w:after="0" w:line="240" w:lineRule="auto"/>
              <w:jc w:val="right"/>
              <w:rPr>
                <w:rFonts w:ascii="Arial" w:eastAsia="Arial" w:hAnsi="Arial" w:cs="Times New Roman"/>
                <w:b/>
                <w:bCs/>
                <w:color w:val="FF0000"/>
                <w:sz w:val="14"/>
                <w:szCs w:val="20"/>
                <w:lang w:eastAsia="hr-HR"/>
              </w:rPr>
            </w:pP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A1CCCC7" w14:textId="77777777" w:rsidR="00AD1297" w:rsidRPr="008A5AD6" w:rsidRDefault="00AD1297" w:rsidP="00852B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DE8B793" w14:textId="77777777" w:rsidR="00AD1297" w:rsidRPr="008A5AD6" w:rsidRDefault="00AD1297" w:rsidP="00852B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hr-HR"/>
              </w:rPr>
            </w:pPr>
          </w:p>
        </w:tc>
      </w:tr>
      <w:tr w:rsidR="00206AD1" w:rsidRPr="00206AD1" w14:paraId="7C0F092F" w14:textId="77777777" w:rsidTr="00047A9A">
        <w:trPr>
          <w:trHeight w:val="262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82A66B2" w14:textId="514F6E6B" w:rsidR="00A1352B" w:rsidRPr="00206AD1" w:rsidRDefault="001176E8" w:rsidP="00852B85">
            <w:pPr>
              <w:spacing w:after="0" w:line="240" w:lineRule="auto"/>
              <w:rPr>
                <w:rFonts w:ascii="Arial" w:eastAsia="Arial" w:hAnsi="Arial" w:cs="Arial"/>
                <w:bCs/>
                <w:lang w:eastAsia="hr-HR"/>
              </w:rPr>
            </w:pPr>
            <w:r w:rsidRPr="00206AD1">
              <w:rPr>
                <w:rFonts w:ascii="Arial" w:eastAsia="Arial" w:hAnsi="Arial" w:cs="Arial"/>
                <w:bCs/>
                <w:lang w:eastAsia="hr-HR"/>
              </w:rPr>
              <w:t>29</w:t>
            </w:r>
            <w:r w:rsidR="00A1352B" w:rsidRPr="00206AD1">
              <w:rPr>
                <w:rFonts w:ascii="Arial" w:eastAsia="Arial" w:hAnsi="Arial" w:cs="Arial"/>
                <w:bCs/>
                <w:lang w:eastAsia="hr-HR"/>
              </w:rPr>
              <w:t>.</w:t>
            </w:r>
          </w:p>
        </w:tc>
        <w:tc>
          <w:tcPr>
            <w:tcW w:w="25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DB272B5" w14:textId="3D1F83FC" w:rsidR="00A1352B" w:rsidRPr="00206AD1" w:rsidRDefault="00A1352B" w:rsidP="00852B85">
            <w:pPr>
              <w:spacing w:after="0" w:line="240" w:lineRule="auto"/>
              <w:rPr>
                <w:rFonts w:ascii="Arial" w:eastAsia="Arial" w:hAnsi="Arial" w:cs="Arial"/>
                <w:lang w:eastAsia="hr-HR"/>
              </w:rPr>
            </w:pPr>
            <w:r w:rsidRPr="00206AD1">
              <w:rPr>
                <w:rFonts w:ascii="Arial" w:eastAsia="Arial" w:hAnsi="Arial" w:cs="Arial"/>
                <w:lang w:eastAsia="hr-HR"/>
              </w:rPr>
              <w:t>Reagensi i potr.materijal za detekciju uzročnika (C.trachomatis,N.gonorrhoeae,M.genitalium,U.urealyticum) spolno prenosivih bolesti molekularnom metodom (RT-PCR) -ExiStation 48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1E784DD" w14:textId="5FDD9430" w:rsidR="00A1352B" w:rsidRPr="00206AD1" w:rsidRDefault="00A1352B" w:rsidP="00852B85">
            <w:pPr>
              <w:rPr>
                <w:rFonts w:ascii="Arial" w:hAnsi="Arial" w:cs="Arial"/>
              </w:rPr>
            </w:pPr>
            <w:r w:rsidRPr="00206AD1">
              <w:rPr>
                <w:rFonts w:ascii="Arial" w:hAnsi="Arial" w:cs="Arial"/>
              </w:rPr>
              <w:t>33140000-3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9E0D678" w14:textId="57D09C21" w:rsidR="00A1352B" w:rsidRPr="00206AD1" w:rsidRDefault="004E37F4" w:rsidP="00852B85">
            <w:pPr>
              <w:spacing w:after="0" w:line="240" w:lineRule="auto"/>
              <w:jc w:val="right"/>
              <w:rPr>
                <w:rFonts w:ascii="Arial" w:hAnsi="Arial" w:cs="Arial"/>
                <w:bCs/>
              </w:rPr>
            </w:pPr>
            <w:r w:rsidRPr="00206AD1">
              <w:rPr>
                <w:rFonts w:ascii="Arial" w:hAnsi="Arial" w:cs="Arial"/>
                <w:bCs/>
              </w:rPr>
              <w:t>25</w:t>
            </w:r>
            <w:r w:rsidR="00A1352B" w:rsidRPr="00206AD1">
              <w:rPr>
                <w:rFonts w:ascii="Arial" w:hAnsi="Arial" w:cs="Arial"/>
                <w:bCs/>
              </w:rPr>
              <w:t>.000,00</w:t>
            </w:r>
          </w:p>
        </w:tc>
        <w:tc>
          <w:tcPr>
            <w:tcW w:w="12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1909EAC" w14:textId="03F51EA3" w:rsidR="00A1352B" w:rsidRPr="00206AD1" w:rsidRDefault="00A1352B" w:rsidP="00852B85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206AD1">
              <w:rPr>
                <w:rFonts w:ascii="Arial" w:hAnsi="Arial" w:cs="Arial"/>
                <w:bCs/>
              </w:rPr>
              <w:t>jednostavni</w:t>
            </w:r>
          </w:p>
        </w:tc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4240799" w14:textId="77777777" w:rsidR="00A1352B" w:rsidRPr="00206AD1" w:rsidRDefault="00A1352B" w:rsidP="00852B85">
            <w:pPr>
              <w:spacing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5444DA0" w14:textId="0F84AFF7" w:rsidR="00A1352B" w:rsidRPr="00206AD1" w:rsidRDefault="00A1352B" w:rsidP="00852B85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206AD1">
              <w:rPr>
                <w:rFonts w:ascii="Arial" w:hAnsi="Arial" w:cs="Arial"/>
                <w:bCs/>
              </w:rPr>
              <w:t>NE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862D330" w14:textId="16CC1254" w:rsidR="00A1352B" w:rsidRPr="00206AD1" w:rsidRDefault="00A1352B" w:rsidP="00852B85">
            <w:pPr>
              <w:rPr>
                <w:rFonts w:ascii="Arial" w:hAnsi="Arial" w:cs="Arial"/>
                <w:bCs/>
              </w:rPr>
            </w:pPr>
            <w:r w:rsidRPr="00206AD1">
              <w:rPr>
                <w:rFonts w:ascii="Arial" w:hAnsi="Arial" w:cs="Arial"/>
                <w:bCs/>
              </w:rPr>
              <w:t>ugovor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24C86AB" w14:textId="49200F34" w:rsidR="00A1352B" w:rsidRPr="00206AD1" w:rsidRDefault="00A1352B" w:rsidP="00852B85">
            <w:pPr>
              <w:rPr>
                <w:rFonts w:ascii="Arial" w:hAnsi="Arial" w:cs="Arial"/>
                <w:bCs/>
              </w:rPr>
            </w:pPr>
            <w:r w:rsidRPr="00206AD1">
              <w:rPr>
                <w:rFonts w:ascii="Arial" w:hAnsi="Arial" w:cs="Arial"/>
                <w:bCs/>
              </w:rPr>
              <w:t>202</w:t>
            </w:r>
            <w:r w:rsidR="00857E55" w:rsidRPr="00206AD1">
              <w:rPr>
                <w:rFonts w:ascii="Arial" w:hAnsi="Arial" w:cs="Arial"/>
                <w:bCs/>
              </w:rPr>
              <w:t>3</w:t>
            </w:r>
            <w:r w:rsidRPr="00206AD1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CD72ABB" w14:textId="4D4C5210" w:rsidR="00A1352B" w:rsidRPr="00206AD1" w:rsidRDefault="00A1352B" w:rsidP="00852B85">
            <w:pPr>
              <w:rPr>
                <w:rFonts w:ascii="Arial" w:hAnsi="Arial" w:cs="Arial"/>
                <w:bCs/>
              </w:rPr>
            </w:pPr>
            <w:r w:rsidRPr="00206AD1">
              <w:rPr>
                <w:rFonts w:ascii="Arial" w:hAnsi="Arial" w:cs="Arial"/>
                <w:bCs/>
              </w:rPr>
              <w:t>1 god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58F3541" w14:textId="77777777" w:rsidR="00A1352B" w:rsidRPr="00206AD1" w:rsidRDefault="00A1352B" w:rsidP="00852B85">
            <w:pPr>
              <w:spacing w:after="0" w:line="240" w:lineRule="auto"/>
              <w:jc w:val="right"/>
              <w:rPr>
                <w:rFonts w:ascii="Arial" w:eastAsia="Arial" w:hAnsi="Arial" w:cs="Times New Roman"/>
                <w:b/>
                <w:bCs/>
                <w:sz w:val="14"/>
                <w:szCs w:val="20"/>
                <w:lang w:eastAsia="hr-HR"/>
              </w:rPr>
            </w:pP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1FAD8FB" w14:textId="77777777" w:rsidR="00A1352B" w:rsidRPr="00206AD1" w:rsidRDefault="00A1352B" w:rsidP="00852B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F62CAE9" w14:textId="4B11256D" w:rsidR="00A1352B" w:rsidRPr="00206AD1" w:rsidRDefault="00A1352B" w:rsidP="00852B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206AD1" w:rsidRPr="00206AD1" w14:paraId="35A77585" w14:textId="77777777" w:rsidTr="00047A9A">
        <w:trPr>
          <w:trHeight w:val="262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2B93A4E" w14:textId="4B021895" w:rsidR="004E37F4" w:rsidRPr="00206AD1" w:rsidRDefault="00916C9A" w:rsidP="00852B85">
            <w:pPr>
              <w:spacing w:after="0" w:line="240" w:lineRule="auto"/>
              <w:rPr>
                <w:rFonts w:ascii="Arial" w:eastAsia="Arial" w:hAnsi="Arial" w:cs="Arial"/>
                <w:bCs/>
                <w:lang w:eastAsia="hr-HR"/>
              </w:rPr>
            </w:pPr>
            <w:r w:rsidRPr="00206AD1">
              <w:rPr>
                <w:rFonts w:ascii="Arial" w:eastAsia="Arial" w:hAnsi="Arial" w:cs="Arial"/>
                <w:bCs/>
                <w:lang w:eastAsia="hr-HR"/>
              </w:rPr>
              <w:t>3</w:t>
            </w:r>
            <w:r w:rsidR="001176E8" w:rsidRPr="00206AD1">
              <w:rPr>
                <w:rFonts w:ascii="Arial" w:eastAsia="Arial" w:hAnsi="Arial" w:cs="Arial"/>
                <w:bCs/>
                <w:lang w:eastAsia="hr-HR"/>
              </w:rPr>
              <w:t>0</w:t>
            </w:r>
            <w:r w:rsidRPr="00206AD1">
              <w:rPr>
                <w:rFonts w:ascii="Arial" w:eastAsia="Arial" w:hAnsi="Arial" w:cs="Arial"/>
                <w:bCs/>
                <w:lang w:eastAsia="hr-HR"/>
              </w:rPr>
              <w:t>.</w:t>
            </w:r>
          </w:p>
        </w:tc>
        <w:tc>
          <w:tcPr>
            <w:tcW w:w="25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6FE699A" w14:textId="66BBF8FE" w:rsidR="004E37F4" w:rsidRPr="00206AD1" w:rsidRDefault="004E37F4" w:rsidP="00852B85">
            <w:pPr>
              <w:spacing w:after="0" w:line="240" w:lineRule="auto"/>
              <w:rPr>
                <w:rFonts w:ascii="Arial" w:eastAsia="Arial" w:hAnsi="Arial" w:cs="Arial"/>
                <w:lang w:eastAsia="hr-HR"/>
              </w:rPr>
            </w:pPr>
            <w:r w:rsidRPr="00206AD1">
              <w:rPr>
                <w:rFonts w:ascii="Arial" w:eastAsia="Arial" w:hAnsi="Arial" w:cs="Arial"/>
                <w:lang w:eastAsia="hr-HR"/>
              </w:rPr>
              <w:t>Reagensi i potr.materijal za genotipizaciju hrHPV-a na ExiStation 48 sustavu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925F351" w14:textId="6E52EE1C" w:rsidR="004E37F4" w:rsidRPr="00206AD1" w:rsidRDefault="004E37F4" w:rsidP="00852B85">
            <w:pPr>
              <w:rPr>
                <w:rFonts w:ascii="Arial" w:hAnsi="Arial" w:cs="Arial"/>
              </w:rPr>
            </w:pPr>
            <w:r w:rsidRPr="00206AD1">
              <w:rPr>
                <w:rFonts w:ascii="Arial" w:hAnsi="Arial" w:cs="Arial"/>
              </w:rPr>
              <w:t>33140000-3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FF44802" w14:textId="7E85A5AC" w:rsidR="004E37F4" w:rsidRPr="00206AD1" w:rsidRDefault="004E37F4" w:rsidP="00852B85">
            <w:pPr>
              <w:spacing w:after="0" w:line="240" w:lineRule="auto"/>
              <w:jc w:val="right"/>
              <w:rPr>
                <w:rFonts w:ascii="Arial" w:hAnsi="Arial" w:cs="Arial"/>
                <w:bCs/>
              </w:rPr>
            </w:pPr>
            <w:r w:rsidRPr="00206AD1">
              <w:rPr>
                <w:rFonts w:ascii="Arial" w:hAnsi="Arial" w:cs="Arial"/>
                <w:bCs/>
              </w:rPr>
              <w:t>24.330,00</w:t>
            </w:r>
          </w:p>
        </w:tc>
        <w:tc>
          <w:tcPr>
            <w:tcW w:w="12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97B6FE8" w14:textId="47C9A1A3" w:rsidR="004E37F4" w:rsidRPr="00206AD1" w:rsidRDefault="002D0839" w:rsidP="00852B85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206AD1">
              <w:rPr>
                <w:rFonts w:ascii="Arial" w:hAnsi="Arial" w:cs="Arial"/>
                <w:bCs/>
              </w:rPr>
              <w:t>jednostavni</w:t>
            </w:r>
          </w:p>
        </w:tc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F8108CC" w14:textId="77777777" w:rsidR="004E37F4" w:rsidRPr="00206AD1" w:rsidRDefault="004E37F4" w:rsidP="00852B85">
            <w:pPr>
              <w:spacing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43B5B11" w14:textId="33757EA7" w:rsidR="004E37F4" w:rsidRPr="00206AD1" w:rsidRDefault="00C13BFE" w:rsidP="00852B85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206AD1">
              <w:rPr>
                <w:rFonts w:ascii="Arial" w:hAnsi="Arial" w:cs="Arial"/>
                <w:bCs/>
              </w:rPr>
              <w:t>NE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42176D0" w14:textId="30F7C6BF" w:rsidR="004E37F4" w:rsidRPr="00206AD1" w:rsidRDefault="00C13BFE" w:rsidP="00852B85">
            <w:pPr>
              <w:rPr>
                <w:rFonts w:ascii="Arial" w:hAnsi="Arial" w:cs="Arial"/>
                <w:bCs/>
              </w:rPr>
            </w:pPr>
            <w:r w:rsidRPr="00206AD1">
              <w:rPr>
                <w:rFonts w:ascii="Arial" w:hAnsi="Arial" w:cs="Arial"/>
                <w:bCs/>
              </w:rPr>
              <w:t>ugovor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2D7E906" w14:textId="5CED6876" w:rsidR="004E37F4" w:rsidRPr="00206AD1" w:rsidRDefault="00CB796B" w:rsidP="00852B85">
            <w:pPr>
              <w:rPr>
                <w:rFonts w:ascii="Arial" w:hAnsi="Arial" w:cs="Arial"/>
                <w:bCs/>
              </w:rPr>
            </w:pPr>
            <w:r w:rsidRPr="00206AD1">
              <w:rPr>
                <w:rFonts w:ascii="Arial" w:hAnsi="Arial" w:cs="Arial"/>
                <w:bCs/>
              </w:rPr>
              <w:t>2023.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0134E64" w14:textId="1F6D9389" w:rsidR="004E37F4" w:rsidRPr="00206AD1" w:rsidRDefault="002D0839" w:rsidP="00852B85">
            <w:pPr>
              <w:rPr>
                <w:rFonts w:ascii="Arial" w:hAnsi="Arial" w:cs="Arial"/>
                <w:bCs/>
              </w:rPr>
            </w:pPr>
            <w:r w:rsidRPr="00206AD1">
              <w:rPr>
                <w:rFonts w:ascii="Arial" w:hAnsi="Arial" w:cs="Arial"/>
                <w:bCs/>
              </w:rPr>
              <w:t>1 god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FB3298B" w14:textId="77777777" w:rsidR="004E37F4" w:rsidRPr="00206AD1" w:rsidRDefault="004E37F4" w:rsidP="00852B85">
            <w:pPr>
              <w:spacing w:after="0" w:line="240" w:lineRule="auto"/>
              <w:jc w:val="right"/>
              <w:rPr>
                <w:rFonts w:ascii="Arial" w:eastAsia="Arial" w:hAnsi="Arial" w:cs="Times New Roman"/>
                <w:b/>
                <w:bCs/>
                <w:sz w:val="14"/>
                <w:szCs w:val="20"/>
                <w:lang w:eastAsia="hr-HR"/>
              </w:rPr>
            </w:pP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74DBAD2" w14:textId="77777777" w:rsidR="004E37F4" w:rsidRPr="00206AD1" w:rsidRDefault="004E37F4" w:rsidP="00852B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C04F7EA" w14:textId="77777777" w:rsidR="004E37F4" w:rsidRPr="00206AD1" w:rsidRDefault="004E37F4" w:rsidP="00852B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206AD1" w:rsidRPr="00206AD1" w14:paraId="468B5405" w14:textId="77777777" w:rsidTr="00047A9A">
        <w:trPr>
          <w:trHeight w:val="262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1998D0B" w14:textId="249BB642" w:rsidR="00661ADC" w:rsidRPr="00206AD1" w:rsidRDefault="001176E8" w:rsidP="00852B85">
            <w:pPr>
              <w:spacing w:after="0" w:line="240" w:lineRule="auto"/>
              <w:rPr>
                <w:rFonts w:ascii="Arial" w:eastAsia="Arial" w:hAnsi="Arial" w:cs="Arial"/>
                <w:bCs/>
                <w:lang w:eastAsia="hr-HR"/>
              </w:rPr>
            </w:pPr>
            <w:r w:rsidRPr="00206AD1">
              <w:rPr>
                <w:rFonts w:ascii="Arial" w:eastAsia="Arial" w:hAnsi="Arial" w:cs="Arial"/>
                <w:bCs/>
                <w:lang w:eastAsia="hr-HR"/>
              </w:rPr>
              <w:t>31.</w:t>
            </w:r>
          </w:p>
        </w:tc>
        <w:tc>
          <w:tcPr>
            <w:tcW w:w="25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AC4CD24" w14:textId="01067093" w:rsidR="00661ADC" w:rsidRPr="00206AD1" w:rsidRDefault="00661ADC" w:rsidP="00852B85">
            <w:pPr>
              <w:spacing w:after="0" w:line="240" w:lineRule="auto"/>
              <w:rPr>
                <w:rFonts w:ascii="Arial" w:eastAsia="Arial" w:hAnsi="Arial" w:cs="Arial"/>
                <w:lang w:eastAsia="hr-HR"/>
              </w:rPr>
            </w:pPr>
            <w:r w:rsidRPr="00206AD1">
              <w:rPr>
                <w:rFonts w:ascii="Arial" w:eastAsia="Arial" w:hAnsi="Arial" w:cs="Arial"/>
                <w:lang w:eastAsia="hr-HR"/>
              </w:rPr>
              <w:t>Računalo – 15 računala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AFEB85E" w14:textId="17A94418" w:rsidR="00661ADC" w:rsidRPr="00206AD1" w:rsidRDefault="00661ADC" w:rsidP="00852B85">
            <w:pPr>
              <w:rPr>
                <w:rFonts w:ascii="Arial" w:hAnsi="Arial" w:cs="Arial"/>
              </w:rPr>
            </w:pPr>
            <w:r w:rsidRPr="00206AD1">
              <w:rPr>
                <w:rFonts w:ascii="Arial" w:hAnsi="Arial" w:cs="Arial"/>
              </w:rPr>
              <w:t>30213300-8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8F3C345" w14:textId="3F921FA2" w:rsidR="00661ADC" w:rsidRPr="00206AD1" w:rsidRDefault="00661ADC" w:rsidP="00852B85">
            <w:pPr>
              <w:spacing w:after="0" w:line="240" w:lineRule="auto"/>
              <w:jc w:val="right"/>
              <w:rPr>
                <w:rFonts w:ascii="Arial" w:hAnsi="Arial" w:cs="Arial"/>
                <w:bCs/>
              </w:rPr>
            </w:pPr>
            <w:r w:rsidRPr="00206AD1">
              <w:rPr>
                <w:rFonts w:ascii="Arial" w:hAnsi="Arial" w:cs="Arial"/>
                <w:bCs/>
              </w:rPr>
              <w:t>15.000,00</w:t>
            </w:r>
          </w:p>
        </w:tc>
        <w:tc>
          <w:tcPr>
            <w:tcW w:w="12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A96EEBB" w14:textId="11355194" w:rsidR="00661ADC" w:rsidRPr="00206AD1" w:rsidRDefault="002D0839" w:rsidP="00852B85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206AD1">
              <w:rPr>
                <w:rFonts w:ascii="Arial" w:hAnsi="Arial" w:cs="Arial"/>
                <w:bCs/>
              </w:rPr>
              <w:t>jednostavni</w:t>
            </w:r>
          </w:p>
        </w:tc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B514C67" w14:textId="77777777" w:rsidR="00661ADC" w:rsidRPr="00206AD1" w:rsidRDefault="00661ADC" w:rsidP="00852B85">
            <w:pPr>
              <w:spacing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8ED0EC4" w14:textId="3F966D52" w:rsidR="00661ADC" w:rsidRPr="00206AD1" w:rsidRDefault="00C13BFE" w:rsidP="00852B85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206AD1">
              <w:rPr>
                <w:rFonts w:ascii="Arial" w:hAnsi="Arial" w:cs="Arial"/>
                <w:bCs/>
              </w:rPr>
              <w:t>NE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95C5F14" w14:textId="0A6E52D6" w:rsidR="00661ADC" w:rsidRPr="00206AD1" w:rsidRDefault="00C13BFE" w:rsidP="00852B85">
            <w:pPr>
              <w:rPr>
                <w:rFonts w:ascii="Arial" w:hAnsi="Arial" w:cs="Arial"/>
                <w:bCs/>
              </w:rPr>
            </w:pPr>
            <w:r w:rsidRPr="00206AD1">
              <w:rPr>
                <w:rFonts w:ascii="Arial" w:hAnsi="Arial" w:cs="Arial"/>
                <w:bCs/>
              </w:rPr>
              <w:t>ugovor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7B84F12" w14:textId="72D58D5C" w:rsidR="00661ADC" w:rsidRPr="00206AD1" w:rsidRDefault="002D0839" w:rsidP="00852B85">
            <w:pPr>
              <w:rPr>
                <w:rFonts w:ascii="Arial" w:hAnsi="Arial" w:cs="Arial"/>
                <w:bCs/>
              </w:rPr>
            </w:pPr>
            <w:r w:rsidRPr="00206AD1">
              <w:rPr>
                <w:rFonts w:ascii="Arial" w:hAnsi="Arial" w:cs="Arial"/>
                <w:bCs/>
              </w:rPr>
              <w:t>2023.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4BE1FFB" w14:textId="27BE96ED" w:rsidR="00661ADC" w:rsidRPr="00206AD1" w:rsidRDefault="002D0839" w:rsidP="00852B85">
            <w:pPr>
              <w:rPr>
                <w:rFonts w:ascii="Arial" w:hAnsi="Arial" w:cs="Arial"/>
                <w:bCs/>
              </w:rPr>
            </w:pPr>
            <w:r w:rsidRPr="00206AD1">
              <w:rPr>
                <w:rFonts w:ascii="Arial" w:hAnsi="Arial" w:cs="Arial"/>
                <w:bCs/>
              </w:rPr>
              <w:t>1 god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CDDD418" w14:textId="77777777" w:rsidR="00661ADC" w:rsidRPr="00206AD1" w:rsidRDefault="00661ADC" w:rsidP="00852B85">
            <w:pPr>
              <w:spacing w:after="0" w:line="240" w:lineRule="auto"/>
              <w:jc w:val="right"/>
              <w:rPr>
                <w:rFonts w:ascii="Arial" w:eastAsia="Arial" w:hAnsi="Arial" w:cs="Times New Roman"/>
                <w:b/>
                <w:bCs/>
                <w:sz w:val="14"/>
                <w:szCs w:val="20"/>
                <w:lang w:eastAsia="hr-HR"/>
              </w:rPr>
            </w:pP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51E9CD9" w14:textId="77777777" w:rsidR="00661ADC" w:rsidRPr="00206AD1" w:rsidRDefault="00661ADC" w:rsidP="00852B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273FBAF" w14:textId="77777777" w:rsidR="00661ADC" w:rsidRPr="00206AD1" w:rsidRDefault="00661ADC" w:rsidP="00852B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206AD1" w:rsidRPr="00206AD1" w14:paraId="2428A21F" w14:textId="77777777" w:rsidTr="00047A9A">
        <w:trPr>
          <w:trHeight w:val="262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3B04065" w14:textId="7CE23F0F" w:rsidR="006B15BD" w:rsidRPr="00206AD1" w:rsidRDefault="001176E8" w:rsidP="006B15BD">
            <w:pPr>
              <w:spacing w:after="0" w:line="240" w:lineRule="auto"/>
              <w:rPr>
                <w:rFonts w:ascii="Arial" w:eastAsia="Arial" w:hAnsi="Arial" w:cs="Arial"/>
                <w:bCs/>
                <w:lang w:eastAsia="hr-HR"/>
              </w:rPr>
            </w:pPr>
            <w:r w:rsidRPr="00206AD1">
              <w:rPr>
                <w:rFonts w:ascii="Arial" w:eastAsia="Arial" w:hAnsi="Arial" w:cs="Arial"/>
                <w:bCs/>
                <w:lang w:eastAsia="hr-HR"/>
              </w:rPr>
              <w:t>32.</w:t>
            </w:r>
          </w:p>
        </w:tc>
        <w:tc>
          <w:tcPr>
            <w:tcW w:w="25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BA357CE" w14:textId="09F0E8FF" w:rsidR="006B15BD" w:rsidRPr="00206AD1" w:rsidRDefault="006B15BD" w:rsidP="006B15BD">
            <w:pPr>
              <w:spacing w:after="0" w:line="240" w:lineRule="auto"/>
              <w:rPr>
                <w:rFonts w:ascii="Arial" w:eastAsia="Arial" w:hAnsi="Arial" w:cs="Arial"/>
                <w:lang w:eastAsia="hr-HR"/>
              </w:rPr>
            </w:pPr>
            <w:r w:rsidRPr="00206AD1">
              <w:rPr>
                <w:rFonts w:ascii="Arial" w:eastAsia="Arial" w:hAnsi="Arial" w:cs="Arial"/>
                <w:lang w:eastAsia="hr-HR"/>
              </w:rPr>
              <w:t>Automobil – 2 osobna automobila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46C5001" w14:textId="55E14BCF" w:rsidR="006B15BD" w:rsidRPr="00206AD1" w:rsidRDefault="006B15BD" w:rsidP="006B15BD">
            <w:pPr>
              <w:rPr>
                <w:rFonts w:ascii="Arial" w:hAnsi="Arial" w:cs="Arial"/>
              </w:rPr>
            </w:pPr>
            <w:r w:rsidRPr="00206AD1">
              <w:rPr>
                <w:rFonts w:ascii="Arial" w:hAnsi="Arial" w:cs="Arial"/>
              </w:rPr>
              <w:t>34110000-1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A460BDB" w14:textId="4AD10EAF" w:rsidR="006B15BD" w:rsidRPr="00206AD1" w:rsidRDefault="00661ADC" w:rsidP="006B15BD">
            <w:pPr>
              <w:spacing w:after="0" w:line="240" w:lineRule="auto"/>
              <w:jc w:val="right"/>
              <w:rPr>
                <w:rFonts w:ascii="Arial" w:hAnsi="Arial" w:cs="Arial"/>
                <w:bCs/>
              </w:rPr>
            </w:pPr>
            <w:r w:rsidRPr="00206AD1">
              <w:rPr>
                <w:rFonts w:ascii="Arial" w:hAnsi="Arial" w:cs="Arial"/>
                <w:bCs/>
              </w:rPr>
              <w:t>25.481,60</w:t>
            </w:r>
          </w:p>
        </w:tc>
        <w:tc>
          <w:tcPr>
            <w:tcW w:w="12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C41B411" w14:textId="76028F88" w:rsidR="006B15BD" w:rsidRPr="00206AD1" w:rsidRDefault="002D0839" w:rsidP="006B15BD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206AD1">
              <w:rPr>
                <w:rFonts w:ascii="Arial" w:hAnsi="Arial" w:cs="Arial"/>
                <w:bCs/>
              </w:rPr>
              <w:t>jednostavni</w:t>
            </w:r>
          </w:p>
        </w:tc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FA5AC0A" w14:textId="77777777" w:rsidR="006B15BD" w:rsidRPr="00206AD1" w:rsidRDefault="006B15BD" w:rsidP="006B15BD">
            <w:pPr>
              <w:spacing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1C600DB" w14:textId="7B60F16D" w:rsidR="006B15BD" w:rsidRPr="00206AD1" w:rsidRDefault="00C13BFE" w:rsidP="006B15BD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206AD1">
              <w:rPr>
                <w:rFonts w:ascii="Arial" w:hAnsi="Arial" w:cs="Arial"/>
                <w:bCs/>
              </w:rPr>
              <w:t>NE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41BA9E6" w14:textId="3F2B389E" w:rsidR="006B15BD" w:rsidRPr="00206AD1" w:rsidRDefault="00C13BFE" w:rsidP="006B15BD">
            <w:pPr>
              <w:rPr>
                <w:rFonts w:ascii="Arial" w:hAnsi="Arial" w:cs="Arial"/>
                <w:bCs/>
              </w:rPr>
            </w:pPr>
            <w:r w:rsidRPr="00206AD1">
              <w:rPr>
                <w:rFonts w:ascii="Arial" w:hAnsi="Arial" w:cs="Arial"/>
                <w:bCs/>
              </w:rPr>
              <w:t>ugovor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451BC51" w14:textId="3658006A" w:rsidR="006B15BD" w:rsidRPr="00206AD1" w:rsidRDefault="006B15BD" w:rsidP="006B15BD">
            <w:pPr>
              <w:rPr>
                <w:rFonts w:ascii="Arial" w:hAnsi="Arial" w:cs="Arial"/>
                <w:bCs/>
              </w:rPr>
            </w:pPr>
            <w:r w:rsidRPr="00206AD1">
              <w:rPr>
                <w:rFonts w:ascii="Arial" w:hAnsi="Arial" w:cs="Arial"/>
                <w:bCs/>
              </w:rPr>
              <w:t>2023.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EB22826" w14:textId="55B0D185" w:rsidR="006B15BD" w:rsidRPr="00206AD1" w:rsidRDefault="002D0839" w:rsidP="006B15BD">
            <w:pPr>
              <w:rPr>
                <w:rFonts w:ascii="Arial" w:hAnsi="Arial" w:cs="Arial"/>
                <w:bCs/>
              </w:rPr>
            </w:pPr>
            <w:r w:rsidRPr="00206AD1">
              <w:rPr>
                <w:rFonts w:ascii="Arial" w:hAnsi="Arial" w:cs="Arial"/>
                <w:bCs/>
              </w:rPr>
              <w:t>1 god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3BB008A" w14:textId="77777777" w:rsidR="006B15BD" w:rsidRPr="00206AD1" w:rsidRDefault="006B15BD" w:rsidP="006B15BD">
            <w:pPr>
              <w:spacing w:after="0" w:line="240" w:lineRule="auto"/>
              <w:jc w:val="right"/>
              <w:rPr>
                <w:rFonts w:ascii="Arial" w:eastAsia="Arial" w:hAnsi="Arial" w:cs="Times New Roman"/>
                <w:b/>
                <w:bCs/>
                <w:sz w:val="14"/>
                <w:szCs w:val="20"/>
                <w:lang w:eastAsia="hr-HR"/>
              </w:rPr>
            </w:pP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8107398" w14:textId="77777777" w:rsidR="006B15BD" w:rsidRPr="00206AD1" w:rsidRDefault="006B15BD" w:rsidP="006B1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A2F504F" w14:textId="12AED6E6" w:rsidR="006B15BD" w:rsidRPr="00206AD1" w:rsidRDefault="006B15BD" w:rsidP="006B1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06A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 iz vlastitih, 1 iz dec. sredstava</w:t>
            </w:r>
          </w:p>
        </w:tc>
      </w:tr>
      <w:tr w:rsidR="00206AD1" w:rsidRPr="00206AD1" w14:paraId="0E8B4ADE" w14:textId="77777777" w:rsidTr="00047A9A">
        <w:trPr>
          <w:trHeight w:val="262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9BB101B" w14:textId="4A08BE5C" w:rsidR="006B15BD" w:rsidRPr="00206AD1" w:rsidRDefault="001176E8" w:rsidP="006B15BD">
            <w:pPr>
              <w:spacing w:after="0" w:line="240" w:lineRule="auto"/>
              <w:rPr>
                <w:rFonts w:ascii="Arial" w:eastAsia="Arial" w:hAnsi="Arial" w:cs="Arial"/>
                <w:bCs/>
                <w:lang w:eastAsia="hr-HR"/>
              </w:rPr>
            </w:pPr>
            <w:r w:rsidRPr="00206AD1">
              <w:rPr>
                <w:rFonts w:ascii="Arial" w:eastAsia="Arial" w:hAnsi="Arial" w:cs="Arial"/>
                <w:bCs/>
                <w:lang w:eastAsia="hr-HR"/>
              </w:rPr>
              <w:t>33.</w:t>
            </w:r>
          </w:p>
        </w:tc>
        <w:tc>
          <w:tcPr>
            <w:tcW w:w="25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865A7DD" w14:textId="3712CBEC" w:rsidR="006B15BD" w:rsidRPr="00206AD1" w:rsidRDefault="006B15BD" w:rsidP="006B15BD">
            <w:pPr>
              <w:spacing w:after="0" w:line="240" w:lineRule="auto"/>
              <w:rPr>
                <w:rFonts w:ascii="Arial" w:eastAsia="Arial" w:hAnsi="Arial" w:cs="Arial"/>
                <w:lang w:eastAsia="hr-HR"/>
              </w:rPr>
            </w:pPr>
            <w:r w:rsidRPr="00206AD1">
              <w:rPr>
                <w:rFonts w:ascii="Arial" w:eastAsia="Arial" w:hAnsi="Arial" w:cs="Arial"/>
                <w:lang w:eastAsia="hr-HR"/>
              </w:rPr>
              <w:t xml:space="preserve">Headspace za GC Shimadzu – nadogradnja postojećeg uređaja i proširenje analiza za </w:t>
            </w:r>
            <w:r w:rsidRPr="00206AD1">
              <w:rPr>
                <w:rFonts w:ascii="Arial" w:eastAsia="Arial" w:hAnsi="Arial" w:cs="Arial"/>
                <w:lang w:eastAsia="hr-HR"/>
              </w:rPr>
              <w:lastRenderedPageBreak/>
              <w:t>trihalometane u bazenima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EE58AC6" w14:textId="003A38FB" w:rsidR="006B15BD" w:rsidRPr="00206AD1" w:rsidRDefault="006B15BD" w:rsidP="006B15BD">
            <w:pPr>
              <w:rPr>
                <w:rFonts w:ascii="Arial" w:hAnsi="Arial" w:cs="Arial"/>
              </w:rPr>
            </w:pPr>
            <w:r w:rsidRPr="00206AD1">
              <w:rPr>
                <w:rFonts w:ascii="Arial" w:hAnsi="Arial" w:cs="Arial"/>
              </w:rPr>
              <w:lastRenderedPageBreak/>
              <w:t>38434540-3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7099E55" w14:textId="4312F9C9" w:rsidR="006B15BD" w:rsidRPr="00206AD1" w:rsidRDefault="006B15BD" w:rsidP="006B15BD">
            <w:pPr>
              <w:spacing w:after="0" w:line="240" w:lineRule="auto"/>
              <w:jc w:val="right"/>
              <w:rPr>
                <w:rFonts w:ascii="Arial" w:hAnsi="Arial" w:cs="Arial"/>
                <w:bCs/>
              </w:rPr>
            </w:pPr>
            <w:r w:rsidRPr="00206AD1">
              <w:rPr>
                <w:rFonts w:ascii="Arial" w:hAnsi="Arial" w:cs="Arial"/>
                <w:bCs/>
              </w:rPr>
              <w:t>25.217,34</w:t>
            </w:r>
          </w:p>
        </w:tc>
        <w:tc>
          <w:tcPr>
            <w:tcW w:w="12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70BD289" w14:textId="2728B775" w:rsidR="006B15BD" w:rsidRPr="00206AD1" w:rsidRDefault="002D0839" w:rsidP="006B15BD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206AD1">
              <w:rPr>
                <w:rFonts w:ascii="Arial" w:hAnsi="Arial" w:cs="Arial"/>
                <w:bCs/>
              </w:rPr>
              <w:t>jednostavni</w:t>
            </w:r>
          </w:p>
        </w:tc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B989954" w14:textId="77777777" w:rsidR="006B15BD" w:rsidRPr="00206AD1" w:rsidRDefault="006B15BD" w:rsidP="006B15BD">
            <w:pPr>
              <w:spacing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83EF0E6" w14:textId="0F730489" w:rsidR="006B15BD" w:rsidRPr="00206AD1" w:rsidRDefault="00C13BFE" w:rsidP="006B15BD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206AD1">
              <w:rPr>
                <w:rFonts w:ascii="Arial" w:hAnsi="Arial" w:cs="Arial"/>
                <w:bCs/>
              </w:rPr>
              <w:t>NE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1AC8909" w14:textId="28D53441" w:rsidR="006B15BD" w:rsidRPr="00206AD1" w:rsidRDefault="00C13BFE" w:rsidP="006B15BD">
            <w:pPr>
              <w:rPr>
                <w:rFonts w:ascii="Arial" w:hAnsi="Arial" w:cs="Arial"/>
                <w:bCs/>
              </w:rPr>
            </w:pPr>
            <w:r w:rsidRPr="00206AD1">
              <w:rPr>
                <w:rFonts w:ascii="Arial" w:hAnsi="Arial" w:cs="Arial"/>
                <w:bCs/>
              </w:rPr>
              <w:t>ugovor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312042C" w14:textId="54E55BA9" w:rsidR="006B15BD" w:rsidRPr="00206AD1" w:rsidRDefault="006B15BD" w:rsidP="006B15BD">
            <w:pPr>
              <w:rPr>
                <w:rFonts w:ascii="Arial" w:hAnsi="Arial" w:cs="Arial"/>
                <w:bCs/>
              </w:rPr>
            </w:pPr>
            <w:r w:rsidRPr="00206AD1">
              <w:rPr>
                <w:rFonts w:ascii="Arial" w:hAnsi="Arial" w:cs="Arial"/>
                <w:bCs/>
              </w:rPr>
              <w:t>2023.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536E706" w14:textId="7B62C9D5" w:rsidR="006B15BD" w:rsidRPr="00206AD1" w:rsidRDefault="002D0839" w:rsidP="006B15BD">
            <w:pPr>
              <w:rPr>
                <w:rFonts w:ascii="Arial" w:hAnsi="Arial" w:cs="Arial"/>
                <w:bCs/>
              </w:rPr>
            </w:pPr>
            <w:r w:rsidRPr="00206AD1">
              <w:rPr>
                <w:rFonts w:ascii="Arial" w:hAnsi="Arial" w:cs="Arial"/>
                <w:bCs/>
              </w:rPr>
              <w:t>1 god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6499F41" w14:textId="77777777" w:rsidR="006B15BD" w:rsidRPr="00206AD1" w:rsidRDefault="006B15BD" w:rsidP="006B15BD">
            <w:pPr>
              <w:spacing w:after="0" w:line="240" w:lineRule="auto"/>
              <w:jc w:val="right"/>
              <w:rPr>
                <w:rFonts w:ascii="Arial" w:eastAsia="Arial" w:hAnsi="Arial" w:cs="Times New Roman"/>
                <w:b/>
                <w:bCs/>
                <w:sz w:val="14"/>
                <w:szCs w:val="20"/>
                <w:lang w:eastAsia="hr-HR"/>
              </w:rPr>
            </w:pP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16F64CB" w14:textId="77777777" w:rsidR="006B15BD" w:rsidRPr="00206AD1" w:rsidRDefault="006B15BD" w:rsidP="006B1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97A93F8" w14:textId="45C3FCF7" w:rsidR="006B15BD" w:rsidRPr="00206AD1" w:rsidRDefault="006B15BD" w:rsidP="006B1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06A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dec. sredstva</w:t>
            </w:r>
          </w:p>
        </w:tc>
      </w:tr>
      <w:tr w:rsidR="006B15BD" w:rsidRPr="005948DF" w14:paraId="1066B1A9" w14:textId="77777777" w:rsidTr="00047A9A">
        <w:trPr>
          <w:trHeight w:val="262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90CC307" w14:textId="4EB9B3F3" w:rsidR="006B15BD" w:rsidRPr="00206AD1" w:rsidRDefault="001176E8" w:rsidP="006B15BD">
            <w:pPr>
              <w:spacing w:after="0" w:line="240" w:lineRule="auto"/>
              <w:rPr>
                <w:rFonts w:ascii="Arial" w:eastAsia="Arial" w:hAnsi="Arial" w:cs="Arial"/>
                <w:bCs/>
                <w:lang w:eastAsia="hr-HR"/>
              </w:rPr>
            </w:pPr>
            <w:r w:rsidRPr="00206AD1">
              <w:rPr>
                <w:rFonts w:ascii="Arial" w:eastAsia="Arial" w:hAnsi="Arial" w:cs="Arial"/>
                <w:bCs/>
                <w:lang w:eastAsia="hr-HR"/>
              </w:rPr>
              <w:t>34.</w:t>
            </w:r>
          </w:p>
        </w:tc>
        <w:tc>
          <w:tcPr>
            <w:tcW w:w="25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9A29033" w14:textId="6B50F2EB" w:rsidR="006B15BD" w:rsidRPr="00206AD1" w:rsidRDefault="006B15BD" w:rsidP="006B15BD">
            <w:pPr>
              <w:spacing w:after="0" w:line="240" w:lineRule="auto"/>
              <w:rPr>
                <w:rFonts w:ascii="Arial" w:eastAsia="Arial" w:hAnsi="Arial" w:cs="Arial"/>
                <w:lang w:eastAsia="hr-HR"/>
              </w:rPr>
            </w:pPr>
            <w:r w:rsidRPr="00206AD1">
              <w:rPr>
                <w:rFonts w:ascii="Arial" w:eastAsia="Arial" w:hAnsi="Arial" w:cs="Arial"/>
                <w:lang w:eastAsia="hr-HR"/>
              </w:rPr>
              <w:t>Uređaj za određivanje ulja i masti u svim vrstama voda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C82D841" w14:textId="77E49242" w:rsidR="006B15BD" w:rsidRPr="00206AD1" w:rsidRDefault="006B15BD" w:rsidP="006B15BD">
            <w:pPr>
              <w:rPr>
                <w:rFonts w:ascii="Arial" w:hAnsi="Arial" w:cs="Arial"/>
              </w:rPr>
            </w:pPr>
            <w:r w:rsidRPr="00206AD1">
              <w:rPr>
                <w:rFonts w:ascii="Arial" w:hAnsi="Arial" w:cs="Arial"/>
              </w:rPr>
              <w:t>38434540-3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2AF2CC0" w14:textId="0FCB9E20" w:rsidR="006B15BD" w:rsidRPr="00206AD1" w:rsidRDefault="006B15BD" w:rsidP="006B15BD">
            <w:pPr>
              <w:spacing w:after="0" w:line="240" w:lineRule="auto"/>
              <w:jc w:val="right"/>
              <w:rPr>
                <w:rFonts w:ascii="Arial" w:hAnsi="Arial" w:cs="Arial"/>
                <w:bCs/>
              </w:rPr>
            </w:pPr>
            <w:r w:rsidRPr="00206AD1">
              <w:rPr>
                <w:rFonts w:ascii="Arial" w:hAnsi="Arial" w:cs="Arial"/>
                <w:bCs/>
              </w:rPr>
              <w:t>20.704,76</w:t>
            </w:r>
          </w:p>
        </w:tc>
        <w:tc>
          <w:tcPr>
            <w:tcW w:w="12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5549465" w14:textId="05B92AD4" w:rsidR="006B15BD" w:rsidRPr="00206AD1" w:rsidRDefault="002D0839" w:rsidP="006B15BD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206AD1">
              <w:rPr>
                <w:rFonts w:ascii="Arial" w:hAnsi="Arial" w:cs="Arial"/>
                <w:bCs/>
              </w:rPr>
              <w:t>jednostavni</w:t>
            </w:r>
          </w:p>
        </w:tc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8CDCDF2" w14:textId="77777777" w:rsidR="006B15BD" w:rsidRPr="00206AD1" w:rsidRDefault="006B15BD" w:rsidP="006B15BD">
            <w:pPr>
              <w:spacing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A627BED" w14:textId="6DF5E0FE" w:rsidR="006B15BD" w:rsidRPr="00206AD1" w:rsidRDefault="00C13BFE" w:rsidP="006B15BD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206AD1">
              <w:rPr>
                <w:rFonts w:ascii="Arial" w:hAnsi="Arial" w:cs="Arial"/>
                <w:bCs/>
              </w:rPr>
              <w:t>NE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F392A16" w14:textId="7436BC12" w:rsidR="006B15BD" w:rsidRPr="00206AD1" w:rsidRDefault="00C13BFE" w:rsidP="006B15BD">
            <w:pPr>
              <w:rPr>
                <w:rFonts w:ascii="Arial" w:hAnsi="Arial" w:cs="Arial"/>
                <w:bCs/>
              </w:rPr>
            </w:pPr>
            <w:r w:rsidRPr="00206AD1">
              <w:rPr>
                <w:rFonts w:ascii="Arial" w:hAnsi="Arial" w:cs="Arial"/>
                <w:bCs/>
              </w:rPr>
              <w:t>ugovor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F10528D" w14:textId="1601AD38" w:rsidR="006B15BD" w:rsidRPr="00206AD1" w:rsidRDefault="006B15BD" w:rsidP="006B15BD">
            <w:pPr>
              <w:rPr>
                <w:rFonts w:ascii="Arial" w:hAnsi="Arial" w:cs="Arial"/>
                <w:bCs/>
              </w:rPr>
            </w:pPr>
            <w:r w:rsidRPr="00206AD1">
              <w:rPr>
                <w:rFonts w:ascii="Arial" w:hAnsi="Arial" w:cs="Arial"/>
                <w:bCs/>
              </w:rPr>
              <w:t>2023.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03BCCC7" w14:textId="059CE64E" w:rsidR="006B15BD" w:rsidRPr="00206AD1" w:rsidRDefault="002D0839" w:rsidP="006B15BD">
            <w:pPr>
              <w:rPr>
                <w:rFonts w:ascii="Arial" w:hAnsi="Arial" w:cs="Arial"/>
                <w:bCs/>
              </w:rPr>
            </w:pPr>
            <w:r w:rsidRPr="00206AD1">
              <w:rPr>
                <w:rFonts w:ascii="Arial" w:hAnsi="Arial" w:cs="Arial"/>
                <w:bCs/>
              </w:rPr>
              <w:t>1 god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12BDB2A" w14:textId="77777777" w:rsidR="006B15BD" w:rsidRPr="00206AD1" w:rsidRDefault="006B15BD" w:rsidP="006B15BD">
            <w:pPr>
              <w:spacing w:after="0" w:line="240" w:lineRule="auto"/>
              <w:jc w:val="right"/>
              <w:rPr>
                <w:rFonts w:ascii="Arial" w:eastAsia="Arial" w:hAnsi="Arial" w:cs="Times New Roman"/>
                <w:b/>
                <w:bCs/>
                <w:sz w:val="14"/>
                <w:szCs w:val="20"/>
                <w:lang w:eastAsia="hr-HR"/>
              </w:rPr>
            </w:pP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A83B140" w14:textId="77777777" w:rsidR="006B15BD" w:rsidRPr="00206AD1" w:rsidRDefault="006B15BD" w:rsidP="006B1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933B9AB" w14:textId="7FC4DF68" w:rsidR="006B15BD" w:rsidRPr="00206AD1" w:rsidRDefault="006B15BD" w:rsidP="006B1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06A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dec. sredstva</w:t>
            </w:r>
          </w:p>
        </w:tc>
      </w:tr>
      <w:tr w:rsidR="006B15BD" w:rsidRPr="005948DF" w14:paraId="4AE2C24F" w14:textId="77777777" w:rsidTr="00047A9A">
        <w:trPr>
          <w:trHeight w:val="262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B66CAB9" w14:textId="004684BA" w:rsidR="006B15BD" w:rsidRPr="00206AD1" w:rsidRDefault="001176E8" w:rsidP="006B15BD">
            <w:pPr>
              <w:spacing w:after="0" w:line="240" w:lineRule="auto"/>
              <w:rPr>
                <w:rFonts w:ascii="Arial" w:eastAsia="Arial" w:hAnsi="Arial" w:cs="Arial"/>
                <w:bCs/>
                <w:lang w:eastAsia="hr-HR"/>
              </w:rPr>
            </w:pPr>
            <w:r w:rsidRPr="00206AD1">
              <w:rPr>
                <w:rFonts w:ascii="Arial" w:eastAsia="Arial" w:hAnsi="Arial" w:cs="Arial"/>
                <w:bCs/>
                <w:lang w:eastAsia="hr-HR"/>
              </w:rPr>
              <w:t>35.</w:t>
            </w:r>
          </w:p>
        </w:tc>
        <w:tc>
          <w:tcPr>
            <w:tcW w:w="25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17C041C" w14:textId="0FD73DD2" w:rsidR="006B15BD" w:rsidRPr="00206AD1" w:rsidRDefault="006B15BD" w:rsidP="006B15BD">
            <w:pPr>
              <w:spacing w:after="0" w:line="240" w:lineRule="auto"/>
              <w:rPr>
                <w:rFonts w:ascii="Arial" w:eastAsia="Arial" w:hAnsi="Arial" w:cs="Arial"/>
                <w:lang w:eastAsia="hr-HR"/>
              </w:rPr>
            </w:pPr>
            <w:r w:rsidRPr="00206AD1">
              <w:rPr>
                <w:rFonts w:ascii="Arial" w:eastAsia="Arial" w:hAnsi="Arial" w:cs="Arial"/>
                <w:lang w:eastAsia="hr-HR"/>
              </w:rPr>
              <w:t>Multiparametrijski Nested PCR uređaj – novi uređaj kompaktni multiplex PCR uređaj za istodobnu detekciju različitih uzročnika iz jednog uzorka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DB66509" w14:textId="42733B1D" w:rsidR="006B15BD" w:rsidRPr="00206AD1" w:rsidRDefault="006B15BD" w:rsidP="006B15BD">
            <w:pPr>
              <w:rPr>
                <w:rFonts w:ascii="Arial" w:hAnsi="Arial" w:cs="Arial"/>
              </w:rPr>
            </w:pPr>
            <w:r w:rsidRPr="00206AD1">
              <w:rPr>
                <w:rFonts w:ascii="Arial" w:hAnsi="Arial" w:cs="Arial"/>
              </w:rPr>
              <w:t>33124100-6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94EF352" w14:textId="07C2EAD2" w:rsidR="006B15BD" w:rsidRPr="00206AD1" w:rsidRDefault="006B15BD" w:rsidP="006B15BD">
            <w:pPr>
              <w:spacing w:after="0" w:line="240" w:lineRule="auto"/>
              <w:jc w:val="right"/>
              <w:rPr>
                <w:rFonts w:ascii="Arial" w:hAnsi="Arial" w:cs="Arial"/>
                <w:bCs/>
              </w:rPr>
            </w:pPr>
            <w:r w:rsidRPr="00206AD1">
              <w:rPr>
                <w:rFonts w:ascii="Arial" w:hAnsi="Arial" w:cs="Arial"/>
                <w:bCs/>
              </w:rPr>
              <w:t>42.434,96</w:t>
            </w:r>
          </w:p>
        </w:tc>
        <w:tc>
          <w:tcPr>
            <w:tcW w:w="12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4D95D98" w14:textId="3561E33F" w:rsidR="006B15BD" w:rsidRPr="00206AD1" w:rsidRDefault="002D0839" w:rsidP="006B15BD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206AD1">
              <w:rPr>
                <w:rFonts w:ascii="Arial" w:hAnsi="Arial" w:cs="Arial"/>
                <w:bCs/>
              </w:rPr>
              <w:t>Pregovarački bez prethodne objave</w:t>
            </w:r>
          </w:p>
        </w:tc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1E84AAA" w14:textId="77777777" w:rsidR="006B15BD" w:rsidRPr="00206AD1" w:rsidRDefault="006B15BD" w:rsidP="006B15BD">
            <w:pPr>
              <w:spacing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7852950" w14:textId="0CF1B013" w:rsidR="006B15BD" w:rsidRPr="00206AD1" w:rsidRDefault="00C13BFE" w:rsidP="006B15BD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206AD1">
              <w:rPr>
                <w:rFonts w:ascii="Arial" w:hAnsi="Arial" w:cs="Arial"/>
                <w:bCs/>
              </w:rPr>
              <w:t>NE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A8E9577" w14:textId="0BA503C8" w:rsidR="006B15BD" w:rsidRPr="00206AD1" w:rsidRDefault="00C13BFE" w:rsidP="006B15BD">
            <w:pPr>
              <w:rPr>
                <w:rFonts w:ascii="Arial" w:hAnsi="Arial" w:cs="Arial"/>
                <w:bCs/>
              </w:rPr>
            </w:pPr>
            <w:r w:rsidRPr="00206AD1">
              <w:rPr>
                <w:rFonts w:ascii="Arial" w:hAnsi="Arial" w:cs="Arial"/>
                <w:bCs/>
              </w:rPr>
              <w:t>ugovor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B08C0EF" w14:textId="5E10E4CC" w:rsidR="006B15BD" w:rsidRPr="00206AD1" w:rsidRDefault="006B15BD" w:rsidP="006B15BD">
            <w:pPr>
              <w:rPr>
                <w:rFonts w:ascii="Arial" w:hAnsi="Arial" w:cs="Arial"/>
                <w:bCs/>
              </w:rPr>
            </w:pPr>
            <w:r w:rsidRPr="00206AD1">
              <w:rPr>
                <w:rFonts w:ascii="Arial" w:hAnsi="Arial" w:cs="Arial"/>
                <w:bCs/>
              </w:rPr>
              <w:t>2023.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9DE6E56" w14:textId="6F3BF6C1" w:rsidR="006B15BD" w:rsidRPr="00206AD1" w:rsidRDefault="002D0839" w:rsidP="006B15BD">
            <w:pPr>
              <w:rPr>
                <w:rFonts w:ascii="Arial" w:hAnsi="Arial" w:cs="Arial"/>
                <w:bCs/>
              </w:rPr>
            </w:pPr>
            <w:r w:rsidRPr="00206AD1">
              <w:rPr>
                <w:rFonts w:ascii="Arial" w:hAnsi="Arial" w:cs="Arial"/>
                <w:bCs/>
              </w:rPr>
              <w:t>1 god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53BA717" w14:textId="77777777" w:rsidR="006B15BD" w:rsidRPr="00206AD1" w:rsidRDefault="006B15BD" w:rsidP="006B15BD">
            <w:pPr>
              <w:spacing w:after="0" w:line="240" w:lineRule="auto"/>
              <w:jc w:val="right"/>
              <w:rPr>
                <w:rFonts w:ascii="Arial" w:eastAsia="Arial" w:hAnsi="Arial" w:cs="Times New Roman"/>
                <w:b/>
                <w:bCs/>
                <w:sz w:val="14"/>
                <w:szCs w:val="20"/>
                <w:lang w:eastAsia="hr-HR"/>
              </w:rPr>
            </w:pP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C8612FF" w14:textId="77777777" w:rsidR="006B15BD" w:rsidRPr="00206AD1" w:rsidRDefault="006B15BD" w:rsidP="006B1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E937B02" w14:textId="7C15F0C2" w:rsidR="006B15BD" w:rsidRPr="00206AD1" w:rsidRDefault="006B15BD" w:rsidP="006B1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06A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dec. sredstva</w:t>
            </w:r>
          </w:p>
        </w:tc>
      </w:tr>
      <w:tr w:rsidR="006B15BD" w:rsidRPr="005948DF" w14:paraId="28F71ADB" w14:textId="77777777" w:rsidTr="00047A9A">
        <w:trPr>
          <w:trHeight w:val="262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0E69853" w14:textId="29005F1E" w:rsidR="006B15BD" w:rsidRPr="00206AD1" w:rsidRDefault="001176E8" w:rsidP="006B15BD">
            <w:pPr>
              <w:spacing w:after="0" w:line="240" w:lineRule="auto"/>
              <w:rPr>
                <w:rFonts w:ascii="Arial" w:eastAsia="Arial" w:hAnsi="Arial" w:cs="Arial"/>
                <w:bCs/>
                <w:lang w:eastAsia="hr-HR"/>
              </w:rPr>
            </w:pPr>
            <w:r w:rsidRPr="00206AD1">
              <w:rPr>
                <w:rFonts w:ascii="Arial" w:eastAsia="Arial" w:hAnsi="Arial" w:cs="Arial"/>
                <w:bCs/>
                <w:lang w:eastAsia="hr-HR"/>
              </w:rPr>
              <w:t>36.</w:t>
            </w:r>
          </w:p>
        </w:tc>
        <w:tc>
          <w:tcPr>
            <w:tcW w:w="25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96E5269" w14:textId="62F0C2B9" w:rsidR="006B15BD" w:rsidRPr="00206AD1" w:rsidRDefault="006B15BD" w:rsidP="006B15BD">
            <w:pPr>
              <w:spacing w:after="0" w:line="240" w:lineRule="auto"/>
              <w:rPr>
                <w:rFonts w:ascii="Arial" w:eastAsia="Arial" w:hAnsi="Arial" w:cs="Arial"/>
                <w:lang w:eastAsia="hr-HR"/>
              </w:rPr>
            </w:pPr>
            <w:r w:rsidRPr="00206AD1">
              <w:rPr>
                <w:rFonts w:ascii="Arial" w:eastAsia="Arial" w:hAnsi="Arial" w:cs="Arial"/>
                <w:lang w:eastAsia="hr-HR"/>
              </w:rPr>
              <w:t>Automatizirani bojač po gramu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85C7112" w14:textId="77F678E1" w:rsidR="006B15BD" w:rsidRPr="00206AD1" w:rsidRDefault="006B15BD" w:rsidP="006B15BD">
            <w:pPr>
              <w:rPr>
                <w:rFonts w:ascii="Arial" w:hAnsi="Arial" w:cs="Arial"/>
              </w:rPr>
            </w:pPr>
            <w:r w:rsidRPr="00206AD1">
              <w:rPr>
                <w:rFonts w:ascii="Arial" w:hAnsi="Arial" w:cs="Arial"/>
              </w:rPr>
              <w:t>38434540-3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D6A7ACF" w14:textId="65596043" w:rsidR="006B15BD" w:rsidRPr="00206AD1" w:rsidRDefault="006B15BD" w:rsidP="006B15BD">
            <w:pPr>
              <w:spacing w:after="0" w:line="240" w:lineRule="auto"/>
              <w:jc w:val="right"/>
              <w:rPr>
                <w:rFonts w:ascii="Arial" w:hAnsi="Arial" w:cs="Arial"/>
                <w:bCs/>
              </w:rPr>
            </w:pPr>
            <w:r w:rsidRPr="00206AD1">
              <w:rPr>
                <w:rFonts w:ascii="Arial" w:hAnsi="Arial" w:cs="Arial"/>
                <w:bCs/>
              </w:rPr>
              <w:t>18.315,75</w:t>
            </w:r>
          </w:p>
        </w:tc>
        <w:tc>
          <w:tcPr>
            <w:tcW w:w="12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8F624AC" w14:textId="21123905" w:rsidR="006B15BD" w:rsidRPr="00206AD1" w:rsidRDefault="002D0839" w:rsidP="006B15BD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206AD1">
              <w:rPr>
                <w:rFonts w:ascii="Arial" w:hAnsi="Arial" w:cs="Arial"/>
                <w:bCs/>
              </w:rPr>
              <w:t>jednostavni</w:t>
            </w:r>
          </w:p>
        </w:tc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5E9D3A5" w14:textId="77777777" w:rsidR="006B15BD" w:rsidRPr="00206AD1" w:rsidRDefault="006B15BD" w:rsidP="006B15BD">
            <w:pPr>
              <w:spacing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6692FC4" w14:textId="27730474" w:rsidR="006B15BD" w:rsidRPr="00206AD1" w:rsidRDefault="00C13BFE" w:rsidP="006B15BD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206AD1">
              <w:rPr>
                <w:rFonts w:ascii="Arial" w:hAnsi="Arial" w:cs="Arial"/>
                <w:bCs/>
              </w:rPr>
              <w:t>NE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C5A4F56" w14:textId="44AFAA60" w:rsidR="006B15BD" w:rsidRPr="00206AD1" w:rsidRDefault="00C13BFE" w:rsidP="006B15BD">
            <w:pPr>
              <w:rPr>
                <w:rFonts w:ascii="Arial" w:hAnsi="Arial" w:cs="Arial"/>
                <w:bCs/>
              </w:rPr>
            </w:pPr>
            <w:r w:rsidRPr="00206AD1">
              <w:rPr>
                <w:rFonts w:ascii="Arial" w:hAnsi="Arial" w:cs="Arial"/>
                <w:bCs/>
              </w:rPr>
              <w:t>ugovor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FA28DFB" w14:textId="437EB9DE" w:rsidR="006B15BD" w:rsidRPr="00206AD1" w:rsidRDefault="006B15BD" w:rsidP="006B15BD">
            <w:pPr>
              <w:rPr>
                <w:rFonts w:ascii="Arial" w:hAnsi="Arial" w:cs="Arial"/>
                <w:bCs/>
              </w:rPr>
            </w:pPr>
            <w:r w:rsidRPr="00206AD1">
              <w:rPr>
                <w:rFonts w:ascii="Arial" w:hAnsi="Arial" w:cs="Arial"/>
                <w:bCs/>
              </w:rPr>
              <w:t>2023.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A2D93DA" w14:textId="6A7641B2" w:rsidR="006B15BD" w:rsidRPr="00206AD1" w:rsidRDefault="002D0839" w:rsidP="006B15BD">
            <w:pPr>
              <w:rPr>
                <w:rFonts w:ascii="Arial" w:hAnsi="Arial" w:cs="Arial"/>
                <w:bCs/>
              </w:rPr>
            </w:pPr>
            <w:r w:rsidRPr="00206AD1">
              <w:rPr>
                <w:rFonts w:ascii="Arial" w:hAnsi="Arial" w:cs="Arial"/>
                <w:bCs/>
              </w:rPr>
              <w:t>1 god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18DD87B" w14:textId="77777777" w:rsidR="006B15BD" w:rsidRPr="00206AD1" w:rsidRDefault="006B15BD" w:rsidP="006B15BD">
            <w:pPr>
              <w:spacing w:after="0" w:line="240" w:lineRule="auto"/>
              <w:jc w:val="right"/>
              <w:rPr>
                <w:rFonts w:ascii="Arial" w:eastAsia="Arial" w:hAnsi="Arial" w:cs="Times New Roman"/>
                <w:b/>
                <w:bCs/>
                <w:sz w:val="14"/>
                <w:szCs w:val="20"/>
                <w:lang w:eastAsia="hr-HR"/>
              </w:rPr>
            </w:pP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9B6A8B3" w14:textId="77777777" w:rsidR="006B15BD" w:rsidRPr="00206AD1" w:rsidRDefault="006B15BD" w:rsidP="006B1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F728F7A" w14:textId="66CFC707" w:rsidR="006B15BD" w:rsidRPr="00206AD1" w:rsidRDefault="006B15BD" w:rsidP="006B1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06A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dec. sredstva</w:t>
            </w:r>
          </w:p>
        </w:tc>
      </w:tr>
      <w:tr w:rsidR="006B15BD" w:rsidRPr="005948DF" w14:paraId="189DF992" w14:textId="77777777" w:rsidTr="00047A9A">
        <w:trPr>
          <w:trHeight w:val="262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BE017D4" w14:textId="70462C68" w:rsidR="006B15BD" w:rsidRPr="00206AD1" w:rsidRDefault="001176E8" w:rsidP="006B15BD">
            <w:pPr>
              <w:spacing w:after="0" w:line="240" w:lineRule="auto"/>
              <w:rPr>
                <w:rFonts w:ascii="Arial" w:eastAsia="Arial" w:hAnsi="Arial" w:cs="Arial"/>
                <w:bCs/>
                <w:lang w:eastAsia="hr-HR"/>
              </w:rPr>
            </w:pPr>
            <w:r w:rsidRPr="00206AD1">
              <w:rPr>
                <w:rFonts w:ascii="Arial" w:eastAsia="Arial" w:hAnsi="Arial" w:cs="Arial"/>
                <w:bCs/>
                <w:lang w:eastAsia="hr-HR"/>
              </w:rPr>
              <w:t>37.</w:t>
            </w:r>
          </w:p>
        </w:tc>
        <w:tc>
          <w:tcPr>
            <w:tcW w:w="25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EFEFC2E" w14:textId="5F6E258C" w:rsidR="006B15BD" w:rsidRPr="00206AD1" w:rsidRDefault="006B15BD" w:rsidP="006B15BD">
            <w:pPr>
              <w:spacing w:after="0" w:line="240" w:lineRule="auto"/>
              <w:rPr>
                <w:rFonts w:ascii="Arial" w:eastAsia="Arial" w:hAnsi="Arial" w:cs="Arial"/>
                <w:lang w:eastAsia="hr-HR"/>
              </w:rPr>
            </w:pPr>
            <w:r w:rsidRPr="00206AD1">
              <w:rPr>
                <w:rFonts w:ascii="Arial" w:eastAsia="Arial" w:hAnsi="Arial" w:cs="Arial"/>
                <w:lang w:eastAsia="hr-HR"/>
              </w:rPr>
              <w:t xml:space="preserve">Genexpert module 6 color 1 modul 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71D3439" w14:textId="1B9F836A" w:rsidR="006B15BD" w:rsidRPr="00206AD1" w:rsidRDefault="006B15BD" w:rsidP="006B15BD">
            <w:pPr>
              <w:rPr>
                <w:rFonts w:ascii="Arial" w:hAnsi="Arial" w:cs="Arial"/>
              </w:rPr>
            </w:pPr>
            <w:r w:rsidRPr="00206AD1">
              <w:rPr>
                <w:rFonts w:ascii="Arial" w:hAnsi="Arial" w:cs="Arial"/>
              </w:rPr>
              <w:t>33124100-6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6693B6E" w14:textId="3922C731" w:rsidR="006B15BD" w:rsidRPr="00206AD1" w:rsidRDefault="006B15BD" w:rsidP="006B15BD">
            <w:pPr>
              <w:spacing w:after="0" w:line="240" w:lineRule="auto"/>
              <w:jc w:val="right"/>
              <w:rPr>
                <w:rFonts w:ascii="Arial" w:hAnsi="Arial" w:cs="Arial"/>
                <w:bCs/>
              </w:rPr>
            </w:pPr>
            <w:r w:rsidRPr="00206AD1">
              <w:rPr>
                <w:rFonts w:ascii="Arial" w:hAnsi="Arial" w:cs="Arial"/>
                <w:bCs/>
              </w:rPr>
              <w:t>8.000,00</w:t>
            </w:r>
          </w:p>
        </w:tc>
        <w:tc>
          <w:tcPr>
            <w:tcW w:w="12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E19EB2A" w14:textId="39875933" w:rsidR="006B15BD" w:rsidRPr="00206AD1" w:rsidRDefault="002D0839" w:rsidP="006B15BD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206AD1">
              <w:rPr>
                <w:rFonts w:ascii="Arial" w:hAnsi="Arial" w:cs="Arial"/>
                <w:bCs/>
              </w:rPr>
              <w:t>jednostavni</w:t>
            </w:r>
          </w:p>
        </w:tc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35F7C02" w14:textId="77777777" w:rsidR="006B15BD" w:rsidRPr="00206AD1" w:rsidRDefault="006B15BD" w:rsidP="006B15BD">
            <w:pPr>
              <w:spacing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12512BA" w14:textId="50E46559" w:rsidR="006B15BD" w:rsidRPr="00206AD1" w:rsidRDefault="00C13BFE" w:rsidP="006B15BD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206AD1">
              <w:rPr>
                <w:rFonts w:ascii="Arial" w:hAnsi="Arial" w:cs="Arial"/>
                <w:bCs/>
              </w:rPr>
              <w:t>NE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64C0D51" w14:textId="3C32BF3D" w:rsidR="006B15BD" w:rsidRPr="00206AD1" w:rsidRDefault="00C13BFE" w:rsidP="006B15BD">
            <w:pPr>
              <w:rPr>
                <w:rFonts w:ascii="Arial" w:hAnsi="Arial" w:cs="Arial"/>
                <w:bCs/>
              </w:rPr>
            </w:pPr>
            <w:r w:rsidRPr="00206AD1">
              <w:rPr>
                <w:rFonts w:ascii="Arial" w:hAnsi="Arial" w:cs="Arial"/>
                <w:bCs/>
              </w:rPr>
              <w:t>ugovor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EA78231" w14:textId="484CBEFD" w:rsidR="006B15BD" w:rsidRPr="00206AD1" w:rsidRDefault="006B15BD" w:rsidP="006B15BD">
            <w:pPr>
              <w:rPr>
                <w:rFonts w:ascii="Arial" w:hAnsi="Arial" w:cs="Arial"/>
                <w:bCs/>
              </w:rPr>
            </w:pPr>
            <w:r w:rsidRPr="00206AD1">
              <w:rPr>
                <w:rFonts w:ascii="Arial" w:hAnsi="Arial" w:cs="Arial"/>
                <w:bCs/>
              </w:rPr>
              <w:t>2023.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B3A65C0" w14:textId="55C345F8" w:rsidR="006B15BD" w:rsidRPr="00206AD1" w:rsidRDefault="002D0839" w:rsidP="006B15BD">
            <w:pPr>
              <w:rPr>
                <w:rFonts w:ascii="Arial" w:hAnsi="Arial" w:cs="Arial"/>
                <w:bCs/>
              </w:rPr>
            </w:pPr>
            <w:r w:rsidRPr="00206AD1">
              <w:rPr>
                <w:rFonts w:ascii="Arial" w:hAnsi="Arial" w:cs="Arial"/>
                <w:bCs/>
              </w:rPr>
              <w:t>1 god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A5E7066" w14:textId="77777777" w:rsidR="006B15BD" w:rsidRPr="00206AD1" w:rsidRDefault="006B15BD" w:rsidP="006B15BD">
            <w:pPr>
              <w:spacing w:after="0" w:line="240" w:lineRule="auto"/>
              <w:jc w:val="right"/>
              <w:rPr>
                <w:rFonts w:ascii="Arial" w:eastAsia="Arial" w:hAnsi="Arial" w:cs="Times New Roman"/>
                <w:b/>
                <w:bCs/>
                <w:sz w:val="14"/>
                <w:szCs w:val="20"/>
                <w:lang w:eastAsia="hr-HR"/>
              </w:rPr>
            </w:pP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40ABBAA" w14:textId="77777777" w:rsidR="006B15BD" w:rsidRPr="00206AD1" w:rsidRDefault="006B15BD" w:rsidP="006B1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ACE54F4" w14:textId="21322A66" w:rsidR="006B15BD" w:rsidRPr="00206AD1" w:rsidRDefault="006B15BD" w:rsidP="006B1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06A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dec. sredstva</w:t>
            </w:r>
          </w:p>
        </w:tc>
      </w:tr>
    </w:tbl>
    <w:p w14:paraId="563745BE" w14:textId="5C95ED93" w:rsidR="00D369CA" w:rsidRDefault="00D369CA" w:rsidP="001D5D17">
      <w:pPr>
        <w:spacing w:after="0"/>
        <w:rPr>
          <w:sz w:val="24"/>
          <w:szCs w:val="24"/>
        </w:rPr>
      </w:pPr>
    </w:p>
    <w:p w14:paraId="18566891" w14:textId="3D7A489D" w:rsidR="001D5D17" w:rsidRDefault="00BF2A39" w:rsidP="001D5D17">
      <w:pPr>
        <w:spacing w:after="0"/>
        <w:rPr>
          <w:sz w:val="24"/>
          <w:szCs w:val="24"/>
        </w:rPr>
      </w:pPr>
      <w:r w:rsidRPr="00334A63">
        <w:rPr>
          <w:sz w:val="24"/>
          <w:szCs w:val="24"/>
        </w:rPr>
        <w:t>KLASA:</w:t>
      </w:r>
      <w:r w:rsidR="00C216E1">
        <w:rPr>
          <w:sz w:val="24"/>
          <w:szCs w:val="24"/>
        </w:rPr>
        <w:t xml:space="preserve"> 007-03/23-01/02</w:t>
      </w:r>
    </w:p>
    <w:p w14:paraId="530474D6" w14:textId="2B59781A" w:rsidR="00BF2A39" w:rsidRPr="00334A63" w:rsidRDefault="00BF2A39" w:rsidP="00A1352B">
      <w:pPr>
        <w:spacing w:after="0"/>
        <w:rPr>
          <w:sz w:val="24"/>
          <w:szCs w:val="24"/>
        </w:rPr>
      </w:pPr>
      <w:r w:rsidRPr="00334A63">
        <w:rPr>
          <w:sz w:val="24"/>
          <w:szCs w:val="24"/>
        </w:rPr>
        <w:t xml:space="preserve">URBROJ: </w:t>
      </w:r>
      <w:r w:rsidR="00C216E1">
        <w:rPr>
          <w:sz w:val="24"/>
          <w:szCs w:val="24"/>
        </w:rPr>
        <w:t>2182-26-07-03-23-1</w:t>
      </w:r>
      <w:r w:rsidR="00C216E1">
        <w:rPr>
          <w:sz w:val="24"/>
          <w:szCs w:val="24"/>
        </w:rPr>
        <w:tab/>
      </w:r>
      <w:r w:rsidR="00C216E1">
        <w:rPr>
          <w:sz w:val="24"/>
          <w:szCs w:val="24"/>
        </w:rPr>
        <w:tab/>
      </w:r>
      <w:r w:rsidR="00C216E1">
        <w:rPr>
          <w:sz w:val="24"/>
          <w:szCs w:val="24"/>
        </w:rPr>
        <w:tab/>
      </w:r>
      <w:r w:rsidRPr="00334A63">
        <w:rPr>
          <w:sz w:val="24"/>
          <w:szCs w:val="24"/>
        </w:rPr>
        <w:t>UPRAVNO VIJEĆE</w:t>
      </w:r>
      <w:r w:rsidR="00A1352B">
        <w:rPr>
          <w:sz w:val="24"/>
          <w:szCs w:val="24"/>
        </w:rPr>
        <w:t xml:space="preserve"> </w:t>
      </w:r>
      <w:r w:rsidR="00A1352B">
        <w:rPr>
          <w:sz w:val="24"/>
          <w:szCs w:val="24"/>
        </w:rPr>
        <w:tab/>
      </w:r>
      <w:r w:rsidR="00A1352B">
        <w:rPr>
          <w:sz w:val="24"/>
          <w:szCs w:val="24"/>
        </w:rPr>
        <w:tab/>
      </w:r>
      <w:r w:rsidR="00A1352B">
        <w:rPr>
          <w:sz w:val="24"/>
          <w:szCs w:val="24"/>
        </w:rPr>
        <w:tab/>
      </w:r>
      <w:r w:rsidR="00A1352B">
        <w:rPr>
          <w:sz w:val="24"/>
          <w:szCs w:val="24"/>
        </w:rPr>
        <w:tab/>
      </w:r>
      <w:r w:rsidR="00A1352B">
        <w:rPr>
          <w:sz w:val="24"/>
          <w:szCs w:val="24"/>
        </w:rPr>
        <w:tab/>
      </w:r>
      <w:r w:rsidR="00A1352B">
        <w:rPr>
          <w:sz w:val="24"/>
          <w:szCs w:val="24"/>
        </w:rPr>
        <w:tab/>
      </w:r>
      <w:r w:rsidR="001176E8">
        <w:rPr>
          <w:sz w:val="24"/>
          <w:szCs w:val="24"/>
        </w:rPr>
        <w:t xml:space="preserve">                      </w:t>
      </w:r>
      <w:r w:rsidR="00A1352B">
        <w:rPr>
          <w:sz w:val="24"/>
          <w:szCs w:val="24"/>
        </w:rPr>
        <w:t>PREDSJEDNICA</w:t>
      </w:r>
      <w:r w:rsidR="00A1352B">
        <w:rPr>
          <w:sz w:val="24"/>
          <w:szCs w:val="24"/>
        </w:rPr>
        <w:tab/>
      </w:r>
      <w:r w:rsidR="00A1352B">
        <w:rPr>
          <w:sz w:val="24"/>
          <w:szCs w:val="24"/>
        </w:rPr>
        <w:tab/>
      </w:r>
      <w:r w:rsidR="00A1352B">
        <w:rPr>
          <w:sz w:val="24"/>
          <w:szCs w:val="24"/>
        </w:rPr>
        <w:tab/>
      </w:r>
      <w:r w:rsidR="00A1352B">
        <w:rPr>
          <w:sz w:val="24"/>
          <w:szCs w:val="24"/>
        </w:rPr>
        <w:tab/>
      </w:r>
      <w:r w:rsidR="00A1352B">
        <w:rPr>
          <w:sz w:val="24"/>
          <w:szCs w:val="24"/>
        </w:rPr>
        <w:tab/>
      </w:r>
      <w:r w:rsidR="00A1352B">
        <w:rPr>
          <w:sz w:val="24"/>
          <w:szCs w:val="24"/>
        </w:rPr>
        <w:tab/>
      </w:r>
      <w:r w:rsidR="00103E0B">
        <w:rPr>
          <w:sz w:val="24"/>
          <w:szCs w:val="24"/>
        </w:rPr>
        <w:t xml:space="preserve">            </w:t>
      </w:r>
      <w:r w:rsidR="001176E8">
        <w:rPr>
          <w:sz w:val="24"/>
          <w:szCs w:val="24"/>
        </w:rPr>
        <w:t xml:space="preserve"> </w:t>
      </w:r>
      <w:r w:rsidR="00103E0B">
        <w:rPr>
          <w:sz w:val="24"/>
          <w:szCs w:val="24"/>
        </w:rPr>
        <w:t xml:space="preserve"> </w:t>
      </w:r>
      <w:r w:rsidRPr="00334A63">
        <w:rPr>
          <w:sz w:val="24"/>
          <w:szCs w:val="24"/>
        </w:rPr>
        <w:t>ZAVODA ZA JAVNO ZDRAVSTVO</w:t>
      </w:r>
      <w:r w:rsidR="00103E0B">
        <w:rPr>
          <w:sz w:val="24"/>
          <w:szCs w:val="24"/>
        </w:rPr>
        <w:t xml:space="preserve"> </w:t>
      </w:r>
      <w:r w:rsidR="00103E0B">
        <w:rPr>
          <w:sz w:val="24"/>
          <w:szCs w:val="24"/>
        </w:rPr>
        <w:tab/>
      </w:r>
      <w:r w:rsidR="00103E0B">
        <w:rPr>
          <w:sz w:val="24"/>
          <w:szCs w:val="24"/>
        </w:rPr>
        <w:tab/>
      </w:r>
      <w:r w:rsidR="00103E0B">
        <w:rPr>
          <w:sz w:val="24"/>
          <w:szCs w:val="24"/>
        </w:rPr>
        <w:tab/>
      </w:r>
      <w:r w:rsidR="00103E0B">
        <w:rPr>
          <w:sz w:val="24"/>
          <w:szCs w:val="24"/>
        </w:rPr>
        <w:tab/>
        <w:t xml:space="preserve">      </w:t>
      </w:r>
      <w:r w:rsidR="001176E8">
        <w:rPr>
          <w:sz w:val="24"/>
          <w:szCs w:val="24"/>
        </w:rPr>
        <w:t xml:space="preserve">                       </w:t>
      </w:r>
      <w:r w:rsidR="00103E0B">
        <w:rPr>
          <w:sz w:val="24"/>
          <w:szCs w:val="24"/>
        </w:rPr>
        <w:t>Josipa Bolanča,dr.med.</w:t>
      </w:r>
    </w:p>
    <w:p w14:paraId="6D031F9D" w14:textId="77777777" w:rsidR="00BF2A39" w:rsidRPr="00334A63" w:rsidRDefault="00BF2A39" w:rsidP="00BF2A39">
      <w:pPr>
        <w:rPr>
          <w:sz w:val="24"/>
          <w:szCs w:val="24"/>
        </w:rPr>
      </w:pPr>
    </w:p>
    <w:sectPr w:rsidR="00BF2A39" w:rsidRPr="00334A63" w:rsidSect="00F60ACC">
      <w:pgSz w:w="16838" w:h="11906" w:orient="landscape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CF5E6" w14:textId="77777777" w:rsidR="008C773A" w:rsidRDefault="008C773A" w:rsidP="00BF2A39">
      <w:pPr>
        <w:spacing w:after="0" w:line="240" w:lineRule="auto"/>
      </w:pPr>
      <w:r>
        <w:separator/>
      </w:r>
    </w:p>
  </w:endnote>
  <w:endnote w:type="continuationSeparator" w:id="0">
    <w:p w14:paraId="30869C4C" w14:textId="77777777" w:rsidR="008C773A" w:rsidRDefault="008C773A" w:rsidP="00BF2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B8C77" w14:textId="77777777" w:rsidR="008C773A" w:rsidRDefault="008C773A" w:rsidP="00BF2A39">
      <w:pPr>
        <w:spacing w:after="0" w:line="240" w:lineRule="auto"/>
      </w:pPr>
      <w:r>
        <w:separator/>
      </w:r>
    </w:p>
  </w:footnote>
  <w:footnote w:type="continuationSeparator" w:id="0">
    <w:p w14:paraId="5437B45B" w14:textId="77777777" w:rsidR="008C773A" w:rsidRDefault="008C773A" w:rsidP="00BF2A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6653EE"/>
    <w:multiLevelType w:val="hybridMultilevel"/>
    <w:tmpl w:val="A128E2D6"/>
    <w:lvl w:ilvl="0" w:tplc="05782938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285820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A39"/>
    <w:rsid w:val="00015A39"/>
    <w:rsid w:val="0004230F"/>
    <w:rsid w:val="00046E9F"/>
    <w:rsid w:val="00047A9A"/>
    <w:rsid w:val="00054F1D"/>
    <w:rsid w:val="00081942"/>
    <w:rsid w:val="00095CA9"/>
    <w:rsid w:val="000A6FCE"/>
    <w:rsid w:val="000D69A5"/>
    <w:rsid w:val="000E2243"/>
    <w:rsid w:val="000E4ACF"/>
    <w:rsid w:val="00103E0B"/>
    <w:rsid w:val="00106A35"/>
    <w:rsid w:val="001176E8"/>
    <w:rsid w:val="0014489B"/>
    <w:rsid w:val="0016339B"/>
    <w:rsid w:val="001636E2"/>
    <w:rsid w:val="00176A6A"/>
    <w:rsid w:val="001A5BCA"/>
    <w:rsid w:val="001A6E49"/>
    <w:rsid w:val="001D2840"/>
    <w:rsid w:val="001D5D17"/>
    <w:rsid w:val="00206AD1"/>
    <w:rsid w:val="00212051"/>
    <w:rsid w:val="00276C81"/>
    <w:rsid w:val="00283D69"/>
    <w:rsid w:val="00291996"/>
    <w:rsid w:val="002A3A05"/>
    <w:rsid w:val="002D0839"/>
    <w:rsid w:val="002F1EA8"/>
    <w:rsid w:val="002F6A3A"/>
    <w:rsid w:val="002F7BDB"/>
    <w:rsid w:val="003130B0"/>
    <w:rsid w:val="003249EF"/>
    <w:rsid w:val="00334A63"/>
    <w:rsid w:val="003466E4"/>
    <w:rsid w:val="00352AE5"/>
    <w:rsid w:val="003570CB"/>
    <w:rsid w:val="003775EF"/>
    <w:rsid w:val="003A1C30"/>
    <w:rsid w:val="003A6A0D"/>
    <w:rsid w:val="003B3463"/>
    <w:rsid w:val="003D36EA"/>
    <w:rsid w:val="003D68F6"/>
    <w:rsid w:val="003E550E"/>
    <w:rsid w:val="003E5A9D"/>
    <w:rsid w:val="00415554"/>
    <w:rsid w:val="004405EA"/>
    <w:rsid w:val="004569B4"/>
    <w:rsid w:val="004678E0"/>
    <w:rsid w:val="004952B8"/>
    <w:rsid w:val="004A5BED"/>
    <w:rsid w:val="004B734B"/>
    <w:rsid w:val="004C0E14"/>
    <w:rsid w:val="004E37F4"/>
    <w:rsid w:val="004F7464"/>
    <w:rsid w:val="0051284F"/>
    <w:rsid w:val="0052241E"/>
    <w:rsid w:val="00537E48"/>
    <w:rsid w:val="00546A41"/>
    <w:rsid w:val="00546DDD"/>
    <w:rsid w:val="0055044E"/>
    <w:rsid w:val="005531D9"/>
    <w:rsid w:val="005644F8"/>
    <w:rsid w:val="005948DF"/>
    <w:rsid w:val="005C5E3E"/>
    <w:rsid w:val="005C71FA"/>
    <w:rsid w:val="00610AD8"/>
    <w:rsid w:val="00661ADC"/>
    <w:rsid w:val="0068382E"/>
    <w:rsid w:val="006A7B14"/>
    <w:rsid w:val="006B15BD"/>
    <w:rsid w:val="006B2813"/>
    <w:rsid w:val="006B6CEB"/>
    <w:rsid w:val="006C03DC"/>
    <w:rsid w:val="006C2056"/>
    <w:rsid w:val="006F465F"/>
    <w:rsid w:val="007250C4"/>
    <w:rsid w:val="00753227"/>
    <w:rsid w:val="00762F38"/>
    <w:rsid w:val="00766EAF"/>
    <w:rsid w:val="007F55E4"/>
    <w:rsid w:val="00800652"/>
    <w:rsid w:val="00830DD7"/>
    <w:rsid w:val="00845FA5"/>
    <w:rsid w:val="00852B85"/>
    <w:rsid w:val="00857E55"/>
    <w:rsid w:val="00870B78"/>
    <w:rsid w:val="008A5A95"/>
    <w:rsid w:val="008A5AD6"/>
    <w:rsid w:val="008B6788"/>
    <w:rsid w:val="008C773A"/>
    <w:rsid w:val="008F035A"/>
    <w:rsid w:val="0090028C"/>
    <w:rsid w:val="0090417E"/>
    <w:rsid w:val="009153AE"/>
    <w:rsid w:val="00916C9A"/>
    <w:rsid w:val="00917784"/>
    <w:rsid w:val="009207DC"/>
    <w:rsid w:val="009231E9"/>
    <w:rsid w:val="00944806"/>
    <w:rsid w:val="0096662F"/>
    <w:rsid w:val="009C51AF"/>
    <w:rsid w:val="009C64E9"/>
    <w:rsid w:val="009F5074"/>
    <w:rsid w:val="00A0259B"/>
    <w:rsid w:val="00A1352B"/>
    <w:rsid w:val="00A15B6A"/>
    <w:rsid w:val="00AC5CCE"/>
    <w:rsid w:val="00AD1297"/>
    <w:rsid w:val="00B00119"/>
    <w:rsid w:val="00B034E2"/>
    <w:rsid w:val="00B24FE4"/>
    <w:rsid w:val="00B46BD3"/>
    <w:rsid w:val="00B57B63"/>
    <w:rsid w:val="00B7028F"/>
    <w:rsid w:val="00B75950"/>
    <w:rsid w:val="00BA43C2"/>
    <w:rsid w:val="00BA79C6"/>
    <w:rsid w:val="00BF2A39"/>
    <w:rsid w:val="00BF626F"/>
    <w:rsid w:val="00C0368F"/>
    <w:rsid w:val="00C048C3"/>
    <w:rsid w:val="00C10619"/>
    <w:rsid w:val="00C124A8"/>
    <w:rsid w:val="00C13BFE"/>
    <w:rsid w:val="00C216E1"/>
    <w:rsid w:val="00C2265E"/>
    <w:rsid w:val="00C24AA0"/>
    <w:rsid w:val="00C45042"/>
    <w:rsid w:val="00C52435"/>
    <w:rsid w:val="00C547D3"/>
    <w:rsid w:val="00C60DEB"/>
    <w:rsid w:val="00C61D71"/>
    <w:rsid w:val="00C96065"/>
    <w:rsid w:val="00CA1DE6"/>
    <w:rsid w:val="00CB796B"/>
    <w:rsid w:val="00CC444C"/>
    <w:rsid w:val="00CD2060"/>
    <w:rsid w:val="00CE0640"/>
    <w:rsid w:val="00D020A3"/>
    <w:rsid w:val="00D1483A"/>
    <w:rsid w:val="00D309CC"/>
    <w:rsid w:val="00D369CA"/>
    <w:rsid w:val="00D55D89"/>
    <w:rsid w:val="00D96FBA"/>
    <w:rsid w:val="00DA4DD4"/>
    <w:rsid w:val="00DB1EBE"/>
    <w:rsid w:val="00DE046D"/>
    <w:rsid w:val="00E032CD"/>
    <w:rsid w:val="00E22D74"/>
    <w:rsid w:val="00E800C1"/>
    <w:rsid w:val="00EA6D2E"/>
    <w:rsid w:val="00EC0563"/>
    <w:rsid w:val="00EC1492"/>
    <w:rsid w:val="00ED592B"/>
    <w:rsid w:val="00EE4828"/>
    <w:rsid w:val="00EF5BDC"/>
    <w:rsid w:val="00F00B8D"/>
    <w:rsid w:val="00F13F54"/>
    <w:rsid w:val="00F25E79"/>
    <w:rsid w:val="00F60ACC"/>
    <w:rsid w:val="00F77DB5"/>
    <w:rsid w:val="00F85992"/>
    <w:rsid w:val="00F87F9D"/>
    <w:rsid w:val="00FA3C0D"/>
    <w:rsid w:val="00FC05E3"/>
    <w:rsid w:val="00FF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6D957E"/>
  <w15:docId w15:val="{24A8B1CC-D6F8-49BE-AC62-2ED37C24A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F2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F2A39"/>
  </w:style>
  <w:style w:type="paragraph" w:styleId="Podnoje">
    <w:name w:val="footer"/>
    <w:basedOn w:val="Normal"/>
    <w:link w:val="PodnojeChar"/>
    <w:uiPriority w:val="99"/>
    <w:unhideWhenUsed/>
    <w:rsid w:val="00BF2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F2A39"/>
  </w:style>
  <w:style w:type="paragraph" w:styleId="Tekstbalonia">
    <w:name w:val="Balloon Text"/>
    <w:basedOn w:val="Normal"/>
    <w:link w:val="TekstbaloniaChar"/>
    <w:uiPriority w:val="99"/>
    <w:semiHidden/>
    <w:unhideWhenUsed/>
    <w:rsid w:val="00334A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34A63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2919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56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15D5C-5CE0-45D4-83C9-3E1F1D8DB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75</Words>
  <Characters>4994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23-01-24T11:43:00Z</cp:lastPrinted>
  <dcterms:created xsi:type="dcterms:W3CDTF">2023-01-31T08:16:00Z</dcterms:created>
  <dcterms:modified xsi:type="dcterms:W3CDTF">2023-01-31T08:16:00Z</dcterms:modified>
</cp:coreProperties>
</file>